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4744" w:rsidRPr="00114A9A" w14:paraId="5417A81C" w14:textId="77777777" w:rsidTr="006D4744">
        <w:trPr>
          <w:trHeight w:val="14374"/>
        </w:trPr>
        <w:tc>
          <w:tcPr>
            <w:tcW w:w="10456" w:type="dxa"/>
            <w:vAlign w:val="center"/>
          </w:tcPr>
          <w:p w14:paraId="2AEEB24F" w14:textId="6C924551" w:rsidR="006D4744" w:rsidRPr="00114A9A" w:rsidRDefault="00BD559E" w:rsidP="006D4744">
            <w:pPr>
              <w:pStyle w:val="Titl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OURCES FOR REGIONS ROUND </w:t>
            </w:r>
            <w:r w:rsidR="0011230A">
              <w:rPr>
                <w:rFonts w:cs="Arial"/>
                <w:b/>
              </w:rPr>
              <w:t>EIGHT</w:t>
            </w:r>
          </w:p>
          <w:p w14:paraId="223B4D81" w14:textId="5C2A6859" w:rsidR="006D4744" w:rsidRPr="00BD559E" w:rsidRDefault="006D4744" w:rsidP="006D4744">
            <w:pPr>
              <w:pStyle w:val="Title"/>
              <w:rPr>
                <w:rFonts w:cs="Arial"/>
                <w:b/>
                <w:color w:val="7F7F7F" w:themeColor="text1" w:themeTint="80"/>
              </w:rPr>
            </w:pPr>
            <w:r w:rsidRPr="00BD559E">
              <w:rPr>
                <w:rFonts w:cs="Arial"/>
                <w:b/>
                <w:color w:val="7F7F7F" w:themeColor="text1" w:themeTint="80"/>
              </w:rPr>
              <w:t>[</w:t>
            </w:r>
            <w:r w:rsidR="00C315C1" w:rsidRPr="00BD559E">
              <w:rPr>
                <w:rFonts w:cs="Arial"/>
                <w:b/>
                <w:color w:val="7F7F7F" w:themeColor="text1" w:themeTint="80"/>
              </w:rPr>
              <w:t>PROPOSAL NAME</w:t>
            </w:r>
            <w:r w:rsidRPr="00BD559E">
              <w:rPr>
                <w:rFonts w:cs="Arial"/>
                <w:b/>
                <w:color w:val="7F7F7F" w:themeColor="text1" w:themeTint="80"/>
              </w:rPr>
              <w:t xml:space="preserve">] </w:t>
            </w:r>
          </w:p>
          <w:p w14:paraId="5819084E" w14:textId="77777777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BUSINESS CASE</w:t>
            </w:r>
          </w:p>
          <w:p w14:paraId="53608C40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39F14D04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79245D27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0316A50C" w14:textId="4D1E5E4B" w:rsidR="006D4744" w:rsidRPr="00114A9A" w:rsidRDefault="006D4744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</w:t>
            </w:r>
            <w:r w:rsidR="00C315C1">
              <w:rPr>
                <w:rFonts w:ascii="Arial" w:hAnsi="Arial" w:cs="Arial"/>
                <w:sz w:val="40"/>
                <w:szCs w:val="40"/>
              </w:rPr>
              <w:t>APPLICANT</w:t>
            </w:r>
            <w:r w:rsidRPr="00114A9A">
              <w:rPr>
                <w:rFonts w:ascii="Arial" w:hAnsi="Arial" w:cs="Arial"/>
                <w:sz w:val="40"/>
                <w:szCs w:val="40"/>
              </w:rPr>
              <w:t>]</w:t>
            </w:r>
          </w:p>
          <w:p w14:paraId="16C664D9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INSERT VERSION]</w:t>
            </w:r>
            <w:r w:rsidRPr="00114A9A">
              <w:rPr>
                <w:rFonts w:ascii="Arial" w:hAnsi="Arial" w:cs="Arial"/>
                <w:sz w:val="40"/>
                <w:szCs w:val="40"/>
              </w:rPr>
              <w:br/>
              <w:t>[INSERT DATE]</w:t>
            </w:r>
          </w:p>
        </w:tc>
      </w:tr>
    </w:tbl>
    <w:p w14:paraId="2A990B65" w14:textId="77777777" w:rsidR="006D4744" w:rsidRPr="00114A9A" w:rsidRDefault="006D4744" w:rsidP="006D4744">
      <w:pPr>
        <w:rPr>
          <w:rFonts w:cs="Arial"/>
        </w:rPr>
      </w:pPr>
    </w:p>
    <w:p w14:paraId="4C56F7A2" w14:textId="77777777" w:rsidR="006D4744" w:rsidRPr="00114A9A" w:rsidRDefault="006D4744" w:rsidP="00683C56">
      <w:pPr>
        <w:rPr>
          <w:rFonts w:cs="Arial"/>
        </w:rPr>
        <w:sectPr w:rsidR="006D4744" w:rsidRPr="00114A9A" w:rsidSect="00E306B8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66E8CE" w14:textId="0322958F" w:rsidR="00683C56" w:rsidRPr="00114A9A" w:rsidRDefault="00CA623F" w:rsidP="00A10219">
      <w:pPr>
        <w:pStyle w:val="Heading1-NoNumb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KEY PROPOSAL</w:t>
      </w:r>
      <w:r w:rsidR="00683C56" w:rsidRPr="00114A9A">
        <w:rPr>
          <w:rFonts w:ascii="Arial" w:hAnsi="Arial" w:cs="Arial"/>
          <w:sz w:val="44"/>
        </w:rPr>
        <w:t xml:space="preserve"> DETAILS</w:t>
      </w:r>
    </w:p>
    <w:tbl>
      <w:tblPr>
        <w:tblW w:w="5000" w:type="pct"/>
        <w:tblLook w:val="0020" w:firstRow="1" w:lastRow="0" w:firstColumn="0" w:lastColumn="0" w:noHBand="0" w:noVBand="0"/>
        <w:tblCaption w:val="NOA and Key Project Information and Federal Road Map table"/>
      </w:tblPr>
      <w:tblGrid>
        <w:gridCol w:w="5080"/>
        <w:gridCol w:w="5376"/>
      </w:tblGrid>
      <w:tr w:rsidR="00683C56" w:rsidRPr="00114A9A" w14:paraId="4DFA1AB6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69FDF057" w14:textId="7A1DD2EC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683C56" w:rsidRPr="00114A9A" w14:paraId="5A21107E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DFA18B" w14:textId="15BDBE33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451AC7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0E225D5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82A790" w14:textId="61CC7E11" w:rsidR="00683C56" w:rsidRPr="00114A9A" w:rsidRDefault="00683C56" w:rsidP="00F05CFC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>proponent (e</w:t>
            </w:r>
            <w:r w:rsidR="00FF225E">
              <w:rPr>
                <w:rFonts w:cs="Arial"/>
                <w:sz w:val="18"/>
                <w:szCs w:val="18"/>
              </w:rPr>
              <w:t>.</w:t>
            </w:r>
            <w:r w:rsidR="00F05CFC">
              <w:rPr>
                <w:rFonts w:cs="Arial"/>
                <w:sz w:val="18"/>
                <w:szCs w:val="18"/>
              </w:rPr>
              <w:t xml:space="preserve">g. </w:t>
            </w:r>
            <w:r w:rsidR="003B6C61">
              <w:rPr>
                <w:rFonts w:cs="Arial"/>
                <w:sz w:val="18"/>
                <w:szCs w:val="18"/>
              </w:rPr>
              <w:t>council</w:t>
            </w:r>
            <w:r w:rsidR="00F05CF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63077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7550B" w:rsidRPr="00114A9A" w14:paraId="2073FD7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64794C" w14:textId="36FFF3B1" w:rsidR="0097550B" w:rsidRPr="00114A9A" w:rsidRDefault="0097550B" w:rsidP="00F05CF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 xml:space="preserve">proponent </w:t>
            </w:r>
            <w:r w:rsidRPr="00114A9A">
              <w:rPr>
                <w:rFonts w:cs="Arial"/>
                <w:sz w:val="18"/>
                <w:szCs w:val="18"/>
              </w:rPr>
              <w:t>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8E4182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52E0DCC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1CCF3431" w14:textId="6B3F59BD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partner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12089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3BD4485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1781A5A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LEAD CONTACT</w:t>
            </w:r>
          </w:p>
        </w:tc>
      </w:tr>
      <w:tr w:rsidR="00683C56" w:rsidRPr="00114A9A" w14:paraId="5945CA62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FA9361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F4F41D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734B08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72073D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8C8FB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14BADF0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125808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1C81AD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37D9D5E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00C0F53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B4CAE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97550B" w:rsidRPr="00114A9A" w14:paraId="448946B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EF65F8" w14:textId="77777777" w:rsidR="0097550B" w:rsidRPr="00114A9A" w:rsidRDefault="0097550B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27A247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279B3F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6A10C0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1179C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74B1FD1F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71F8E68F" w14:textId="59C8C89F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SCOPE</w:t>
            </w:r>
          </w:p>
        </w:tc>
      </w:tr>
      <w:tr w:rsidR="00683C56" w:rsidRPr="00114A9A" w14:paraId="7DAD92F1" w14:textId="77777777" w:rsidTr="00774E48">
        <w:trPr>
          <w:trHeight w:val="1314"/>
        </w:trPr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B489428" w14:textId="0C211BAB" w:rsidR="00683C56" w:rsidRPr="00114A9A" w:rsidRDefault="00E242F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summary for publication</w:t>
            </w:r>
            <w:r w:rsidR="00683C56" w:rsidRPr="00114A9A">
              <w:rPr>
                <w:rFonts w:cs="Arial"/>
                <w:sz w:val="18"/>
                <w:szCs w:val="18"/>
              </w:rPr>
              <w:br/>
            </w:r>
            <w:r w:rsidR="00AC05B3" w:rsidRPr="00114A9A">
              <w:rPr>
                <w:rFonts w:cs="Arial"/>
                <w:i/>
                <w:sz w:val="14"/>
                <w:szCs w:val="18"/>
              </w:rPr>
              <w:t>Please provide 15</w:t>
            </w:r>
            <w:r w:rsidR="00683C56" w:rsidRPr="00114A9A">
              <w:rPr>
                <w:rFonts w:cs="Arial"/>
                <w:i/>
                <w:sz w:val="14"/>
                <w:szCs w:val="18"/>
              </w:rPr>
              <w:t>0 words or l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68B326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83C56" w:rsidRPr="00114A9A" w14:paraId="03952924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06EB151A" w14:textId="032D0F6F" w:rsidR="00683C56" w:rsidRPr="00114A9A" w:rsidRDefault="00CA623F" w:rsidP="00766F97">
            <w:pPr>
              <w:pStyle w:val="TableCopy"/>
              <w:spacing w:before="40" w:after="4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LOCATION</w:t>
            </w:r>
          </w:p>
        </w:tc>
      </w:tr>
      <w:tr w:rsidR="00683C56" w:rsidRPr="00114A9A" w14:paraId="68158FCA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0C580161" w14:textId="4587C6B6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</w:t>
            </w:r>
            <w:r w:rsidR="00D74765"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7399BA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74765" w:rsidRPr="00114A9A" w14:paraId="2230D26C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5672FD" w14:textId="77777777" w:rsidR="00D74765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Local government area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863F21" w14:textId="77777777" w:rsidR="00D74765" w:rsidRPr="00114A9A" w:rsidRDefault="00D74765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0D97E9D7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052F68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SW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F88F22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116A21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7F29275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ederal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E95291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05D5391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48214B94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>SUPPORTING INFORMATION</w:t>
            </w:r>
          </w:p>
        </w:tc>
      </w:tr>
      <w:tr w:rsidR="00683C56" w:rsidRPr="00114A9A" w14:paraId="277BE7B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5BC39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ttachments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list out all supporting information provided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6BFAA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</w:tbl>
    <w:p w14:paraId="5774DB27" w14:textId="77777777" w:rsidR="00683C56" w:rsidRPr="00114A9A" w:rsidRDefault="00683C56" w:rsidP="00C96604">
      <w:pPr>
        <w:rPr>
          <w:rFonts w:cs="Arial"/>
        </w:rPr>
      </w:pPr>
    </w:p>
    <w:p w14:paraId="39083D30" w14:textId="77777777" w:rsidR="00683C56" w:rsidRPr="00114A9A" w:rsidRDefault="00683C56" w:rsidP="00683C56">
      <w:pPr>
        <w:rPr>
          <w:rFonts w:cs="Arial"/>
        </w:rPr>
      </w:pPr>
    </w:p>
    <w:p w14:paraId="0C2021FF" w14:textId="77777777" w:rsidR="00683C56" w:rsidRPr="00114A9A" w:rsidRDefault="00683C56" w:rsidP="00683C56">
      <w:pPr>
        <w:rPr>
          <w:rFonts w:cs="Arial"/>
          <w:color w:val="002060"/>
          <w:sz w:val="32"/>
          <w:szCs w:val="32"/>
        </w:rPr>
      </w:pPr>
      <w:r w:rsidRPr="00114A9A">
        <w:rPr>
          <w:rFonts w:cs="Arial"/>
        </w:rPr>
        <w:br w:type="page"/>
      </w:r>
    </w:p>
    <w:p w14:paraId="47C4F905" w14:textId="77777777" w:rsidR="00683C56" w:rsidRPr="00114A9A" w:rsidRDefault="00683C56" w:rsidP="00A10219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DOCUMENT</w:t>
      </w:r>
      <w:r w:rsidRPr="00114A9A">
        <w:rPr>
          <w:rFonts w:ascii="Arial" w:hAnsi="Arial" w:cs="Arial"/>
        </w:rPr>
        <w:t xml:space="preserve"> </w:t>
      </w:r>
      <w:r w:rsidRPr="00114A9A">
        <w:rPr>
          <w:rFonts w:ascii="Arial" w:hAnsi="Arial" w:cs="Arial"/>
          <w:sz w:val="44"/>
        </w:rPr>
        <w:t>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1"/>
        <w:gridCol w:w="5625"/>
      </w:tblGrid>
      <w:tr w:rsidR="00683C56" w:rsidRPr="00493679" w14:paraId="016E4784" w14:textId="77777777" w:rsidTr="00766F97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6A92164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Summary Information</w:t>
            </w:r>
          </w:p>
        </w:tc>
      </w:tr>
      <w:tr w:rsidR="00683C56" w:rsidRPr="00493679" w14:paraId="728DB907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BA47A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AB990" w14:textId="3ED0FAAF" w:rsidR="00683C56" w:rsidRPr="00172374" w:rsidRDefault="004276D4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.0</w:t>
            </w:r>
          </w:p>
        </w:tc>
      </w:tr>
      <w:tr w:rsidR="00683C56" w:rsidRPr="00493679" w14:paraId="4A9E1E50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2003B1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 Release Date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E739B9" w14:textId="2A76AECB" w:rsidR="00683C56" w:rsidRPr="00172374" w:rsidRDefault="00A3030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May </w:t>
            </w:r>
            <w:r w:rsidR="00F126E1">
              <w:rPr>
                <w:rFonts w:cs="Arial"/>
                <w:sz w:val="18"/>
                <w:szCs w:val="20"/>
              </w:rPr>
              <w:t>2021</w:t>
            </w:r>
          </w:p>
        </w:tc>
      </w:tr>
      <w:tr w:rsidR="00683C56" w:rsidRPr="00493679" w14:paraId="386782E5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EFDAE1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Document Security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0B9532" w14:textId="2C6A9364" w:rsidR="00683C56" w:rsidRPr="00172374" w:rsidRDefault="004276D4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/A</w:t>
            </w:r>
          </w:p>
        </w:tc>
      </w:tr>
    </w:tbl>
    <w:p w14:paraId="76155BF6" w14:textId="77777777" w:rsidR="00683C56" w:rsidRPr="00172374" w:rsidRDefault="00683C56" w:rsidP="00683C56">
      <w:pPr>
        <w:rPr>
          <w:rFonts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3664"/>
        <w:gridCol w:w="2417"/>
        <w:gridCol w:w="3208"/>
      </w:tblGrid>
      <w:tr w:rsidR="00683C56" w:rsidRPr="00114A9A" w14:paraId="41E7BB76" w14:textId="77777777" w:rsidTr="00766F97">
        <w:tc>
          <w:tcPr>
            <w:tcW w:w="5000" w:type="pct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2C75E53A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History</w:t>
            </w:r>
          </w:p>
        </w:tc>
      </w:tr>
      <w:tr w:rsidR="00683C56" w:rsidRPr="00114A9A" w14:paraId="2C22E02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720F6C1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54B2A078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</w:t>
            </w: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3C30E0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 Date</w:t>
            </w: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CFD4A9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ed by</w:t>
            </w:r>
          </w:p>
        </w:tc>
      </w:tr>
      <w:tr w:rsidR="00683C56" w:rsidRPr="00114A9A" w14:paraId="5D411F4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FE814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485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8E6A15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8862B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50784D82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5A34E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AD0FCF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445C6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8C98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6463F5C4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424BAB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DB7FD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6828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EF037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4BD9FBC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859B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F772F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023643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87B9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7913F10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9C529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1A24A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FD0FC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341E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0D1205D7" w14:textId="77777777" w:rsidR="00683C56" w:rsidRPr="00114A9A" w:rsidRDefault="00683C56" w:rsidP="00683C56">
      <w:pPr>
        <w:rPr>
          <w:rFonts w:cs="Arial"/>
        </w:rPr>
      </w:pPr>
    </w:p>
    <w:p w14:paraId="0776C56D" w14:textId="77777777" w:rsidR="00683C56" w:rsidRPr="00114A9A" w:rsidRDefault="00683C56" w:rsidP="00683C56">
      <w:pPr>
        <w:rPr>
          <w:rFonts w:cs="Arial"/>
        </w:rPr>
      </w:pPr>
    </w:p>
    <w:p w14:paraId="7280A28A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4BE86DF6" w14:textId="77777777" w:rsidR="00683C56" w:rsidRPr="00114A9A" w:rsidRDefault="00683C56" w:rsidP="00DD5214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78964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F4A83" w14:textId="77777777" w:rsidR="00AC05B3" w:rsidRPr="00114A9A" w:rsidRDefault="00AC05B3" w:rsidP="00DD521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14:paraId="7E46BBD1" w14:textId="7B734845" w:rsidR="00A30306" w:rsidRDefault="002E49E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 w:rsidRPr="00114A9A">
            <w:rPr>
              <w:rFonts w:cs="Arial"/>
              <w:b w:val="0"/>
            </w:rPr>
            <w:fldChar w:fldCharType="begin"/>
          </w:r>
          <w:r w:rsidRPr="00114A9A">
            <w:rPr>
              <w:rFonts w:cs="Arial"/>
              <w:b w:val="0"/>
            </w:rPr>
            <w:instrText xml:space="preserve"> TOC \o "1-2" \h \z \u </w:instrText>
          </w:r>
          <w:r w:rsidRPr="00114A9A">
            <w:rPr>
              <w:rFonts w:cs="Arial"/>
              <w:b w:val="0"/>
            </w:rPr>
            <w:fldChar w:fldCharType="separate"/>
          </w:r>
          <w:hyperlink w:anchor="_Toc71274148" w:history="1">
            <w:r w:rsidR="00A30306" w:rsidRPr="00B36964">
              <w:rPr>
                <w:rStyle w:val="Hyperlink"/>
                <w:rFonts w:cs="Arial"/>
                <w:noProof/>
              </w:rPr>
              <w:t>1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EXECUTIVE SUMMARY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4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AA04FF6" w14:textId="4808DA88" w:rsidR="00A30306" w:rsidRDefault="00D41551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49" w:history="1">
            <w:r w:rsidR="00A30306" w:rsidRPr="00B36964">
              <w:rPr>
                <w:rStyle w:val="Hyperlink"/>
                <w:rFonts w:cs="Arial"/>
                <w:noProof/>
              </w:rPr>
              <w:t>2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CASE FOR CHANG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4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3288720" w14:textId="6A082A61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0" w:history="1">
            <w:r w:rsidR="00A30306" w:rsidRPr="00B36964">
              <w:rPr>
                <w:rStyle w:val="Hyperlink"/>
                <w:rFonts w:cs="Arial"/>
                <w:noProof/>
              </w:rPr>
              <w:t>2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BACKGROUND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0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4D4D314" w14:textId="18509AA9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1" w:history="1">
            <w:r w:rsidR="00A30306" w:rsidRPr="00B36964">
              <w:rPr>
                <w:rStyle w:val="Hyperlink"/>
                <w:rFonts w:cs="Arial"/>
                <w:noProof/>
              </w:rPr>
              <w:t>2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RATIONALE FOR INVESTMEN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1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23B29B3B" w14:textId="6D175FF1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2" w:history="1">
            <w:r w:rsidR="00A30306" w:rsidRPr="00B36964">
              <w:rPr>
                <w:rStyle w:val="Hyperlink"/>
                <w:rFonts w:cs="Arial"/>
                <w:noProof/>
              </w:rPr>
              <w:t>2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STRATEGIC ALIGNMEN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2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5F9EEBE" w14:textId="1FECA3B3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3" w:history="1">
            <w:r w:rsidR="00A30306" w:rsidRPr="00B36964">
              <w:rPr>
                <w:rStyle w:val="Hyperlink"/>
                <w:rFonts w:cs="Arial"/>
                <w:noProof/>
              </w:rPr>
              <w:t>2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EXPECTED OUTCOM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3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048AD5D" w14:textId="7A1373D8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4" w:history="1">
            <w:r w:rsidR="00A30306" w:rsidRPr="00B36964">
              <w:rPr>
                <w:rStyle w:val="Hyperlink"/>
                <w:rFonts w:cs="Arial"/>
                <w:noProof/>
              </w:rPr>
              <w:t>2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STAKEHOLDER &amp; COMMUNITY SUPPOR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4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8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F2FA76B" w14:textId="0029B828" w:rsidR="00A30306" w:rsidRDefault="00D41551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55" w:history="1">
            <w:r w:rsidR="00A30306" w:rsidRPr="00B36964">
              <w:rPr>
                <w:rStyle w:val="Hyperlink"/>
                <w:rFonts w:cs="Arial"/>
                <w:noProof/>
              </w:rPr>
              <w:t>3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ANALYSIS OF THE PROPO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5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2369D86" w14:textId="17D23BAC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6" w:history="1">
            <w:r w:rsidR="00A30306" w:rsidRPr="00B36964">
              <w:rPr>
                <w:rStyle w:val="Hyperlink"/>
                <w:rFonts w:cs="Arial"/>
                <w:noProof/>
              </w:rPr>
              <w:t>3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OBJECTIVES &amp; INDICATOR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6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5445D5A6" w14:textId="0ADAE76B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7" w:history="1">
            <w:r w:rsidR="00A30306" w:rsidRPr="00B36964">
              <w:rPr>
                <w:rStyle w:val="Hyperlink"/>
                <w:rFonts w:cs="Arial"/>
                <w:noProof/>
              </w:rPr>
              <w:t>3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THE BASE CAS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7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6223572" w14:textId="3440EAF7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8" w:history="1">
            <w:r w:rsidR="00A30306" w:rsidRPr="00B36964">
              <w:rPr>
                <w:rStyle w:val="Hyperlink"/>
                <w:rFonts w:cs="Arial"/>
                <w:noProof/>
              </w:rPr>
              <w:t>3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OTHER OPTIONS CONSIDERED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9691EB8" w14:textId="0ACD316E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9" w:history="1">
            <w:r w:rsidR="00A30306" w:rsidRPr="00B36964">
              <w:rPr>
                <w:rStyle w:val="Hyperlink"/>
                <w:rFonts w:cs="Arial"/>
                <w:noProof/>
              </w:rPr>
              <w:t>3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INFORMATION ABOUT THE PROPO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0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0CC5D8D" w14:textId="4571D080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0" w:history="1">
            <w:r w:rsidR="00A30306" w:rsidRPr="00B36964">
              <w:rPr>
                <w:rStyle w:val="Hyperlink"/>
                <w:rFonts w:cs="Arial"/>
                <w:noProof/>
              </w:rPr>
              <w:t>3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JECTED COST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0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1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0B2DA27F" w14:textId="4A2CA010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1" w:history="1">
            <w:r w:rsidR="00A30306" w:rsidRPr="00B36964">
              <w:rPr>
                <w:rStyle w:val="Hyperlink"/>
                <w:rFonts w:cs="Arial"/>
                <w:noProof/>
              </w:rPr>
              <w:t>3.6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FINANCIAL APPRAI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1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2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0BFA56B" w14:textId="3DDC00BA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2" w:history="1">
            <w:r w:rsidR="00A30306" w:rsidRPr="00B36964">
              <w:rPr>
                <w:rStyle w:val="Hyperlink"/>
                <w:rFonts w:cs="Arial"/>
                <w:noProof/>
              </w:rPr>
              <w:t>3.7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POSED FUNDING ARRANGEMENT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2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3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0339FE6C" w14:textId="498C2DF9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3" w:history="1">
            <w:r w:rsidR="00A30306" w:rsidRPr="00B36964">
              <w:rPr>
                <w:rStyle w:val="Hyperlink"/>
                <w:rFonts w:cs="Arial"/>
                <w:noProof/>
              </w:rPr>
              <w:t>3.8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FINANCIAL HEALTH &amp; SUPPOR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3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3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2E23525" w14:textId="6A36A213" w:rsidR="00A30306" w:rsidRDefault="00D41551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64" w:history="1">
            <w:r w:rsidR="00A30306" w:rsidRPr="00B36964">
              <w:rPr>
                <w:rStyle w:val="Hyperlink"/>
                <w:rFonts w:cs="Arial"/>
                <w:noProof/>
              </w:rPr>
              <w:t>4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IMPLEMENTATION CAS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4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4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B1DCA53" w14:textId="123DEE1A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5" w:history="1">
            <w:r w:rsidR="00A30306" w:rsidRPr="00B36964">
              <w:rPr>
                <w:rStyle w:val="Hyperlink"/>
                <w:rFonts w:cs="Arial"/>
                <w:noProof/>
              </w:rPr>
              <w:t>4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GRAM &amp; MILESTON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5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4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0E7A2A0" w14:textId="5E582A7A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6" w:history="1">
            <w:r w:rsidR="00A30306" w:rsidRPr="00B36964">
              <w:rPr>
                <w:rStyle w:val="Hyperlink"/>
                <w:rFonts w:cs="Arial"/>
                <w:noProof/>
              </w:rPr>
              <w:t>4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GOVERNANC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6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5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156B11D" w14:textId="772AD12E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7" w:history="1">
            <w:r w:rsidR="00A30306" w:rsidRPr="00B36964">
              <w:rPr>
                <w:rStyle w:val="Hyperlink"/>
                <w:rFonts w:cs="Arial"/>
                <w:noProof/>
              </w:rPr>
              <w:t>4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KEY RISK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7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5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5D568F8" w14:textId="03ABF0B9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8" w:history="1">
            <w:r w:rsidR="00A30306" w:rsidRPr="00B36964">
              <w:rPr>
                <w:rStyle w:val="Hyperlink"/>
                <w:rFonts w:cs="Arial"/>
                <w:noProof/>
              </w:rPr>
              <w:t>4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LEGISLATIVE, REGULATORY ISSUES &amp; APPROVAL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4728DE37" w14:textId="5964DC63" w:rsidR="00A30306" w:rsidRDefault="00D4155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9" w:history="1">
            <w:r w:rsidR="00A30306" w:rsidRPr="00B36964">
              <w:rPr>
                <w:rStyle w:val="Hyperlink"/>
                <w:rFonts w:cs="Arial"/>
                <w:noProof/>
              </w:rPr>
              <w:t>4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POSED MANAGEMENT ACTIVITI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4323F141" w14:textId="05E1C1F2" w:rsidR="00AC05B3" w:rsidRPr="00114A9A" w:rsidRDefault="002E49EA">
          <w:pPr>
            <w:rPr>
              <w:rFonts w:cs="Arial"/>
            </w:rPr>
          </w:pPr>
          <w:r w:rsidRPr="00114A9A">
            <w:rPr>
              <w:rFonts w:cs="Arial"/>
              <w:b/>
              <w:color w:val="002060"/>
            </w:rPr>
            <w:fldChar w:fldCharType="end"/>
          </w:r>
        </w:p>
      </w:sdtContent>
    </w:sdt>
    <w:p w14:paraId="54EB2846" w14:textId="77777777" w:rsidR="00683C56" w:rsidRPr="00114A9A" w:rsidRDefault="00683C56" w:rsidP="00683C56">
      <w:pPr>
        <w:rPr>
          <w:rFonts w:cs="Arial"/>
        </w:rPr>
      </w:pPr>
    </w:p>
    <w:p w14:paraId="5C74E137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0A82A539" w14:textId="4FC4E72A" w:rsidR="00D91559" w:rsidRPr="00172374" w:rsidRDefault="005C4D3C" w:rsidP="00312F99">
      <w:pPr>
        <w:pStyle w:val="Heading2-NoNumber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D9E2F3" w:themeFill="accent1" w:themeFillTint="33"/>
        <w:rPr>
          <w:rFonts w:ascii="Arial" w:hAnsi="Arial" w:cs="Arial"/>
          <w:color w:val="auto"/>
        </w:rPr>
      </w:pPr>
      <w:r w:rsidRPr="00172374">
        <w:rPr>
          <w:rFonts w:ascii="Arial" w:hAnsi="Arial" w:cs="Arial"/>
          <w:color w:val="auto"/>
        </w:rPr>
        <w:lastRenderedPageBreak/>
        <w:t xml:space="preserve">HOW TO USE </w:t>
      </w:r>
      <w:r w:rsidR="005A6CCC" w:rsidRPr="00172374">
        <w:rPr>
          <w:rFonts w:ascii="Arial" w:hAnsi="Arial" w:cs="Arial"/>
          <w:color w:val="auto"/>
        </w:rPr>
        <w:t xml:space="preserve">THIS </w:t>
      </w:r>
      <w:r w:rsidR="00114A9A" w:rsidRPr="00172374">
        <w:rPr>
          <w:rFonts w:ascii="Arial" w:hAnsi="Arial" w:cs="Arial"/>
          <w:color w:val="auto"/>
        </w:rPr>
        <w:t xml:space="preserve">SIMPLIFIED </w:t>
      </w:r>
      <w:r w:rsidR="005A6CCC" w:rsidRPr="00172374">
        <w:rPr>
          <w:rFonts w:ascii="Arial" w:hAnsi="Arial" w:cs="Arial"/>
          <w:color w:val="auto"/>
        </w:rPr>
        <w:t>BUSINESS CASE TEMPLATE</w:t>
      </w:r>
    </w:p>
    <w:p w14:paraId="5109389F" w14:textId="15937D42" w:rsidR="00966E06" w:rsidRPr="00493679" w:rsidRDefault="00966E06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This template </w:t>
      </w:r>
      <w:r w:rsidR="009B53DC" w:rsidRPr="00493679">
        <w:rPr>
          <w:rFonts w:cs="Arial"/>
          <w:i w:val="0"/>
          <w:color w:val="auto"/>
        </w:rPr>
        <w:t xml:space="preserve">provides </w:t>
      </w:r>
      <w:r w:rsidR="00B833FC" w:rsidRPr="00493679">
        <w:rPr>
          <w:rFonts w:cs="Arial"/>
          <w:i w:val="0"/>
          <w:color w:val="auto"/>
        </w:rPr>
        <w:t>instructions</w:t>
      </w:r>
      <w:r w:rsidR="009B53DC" w:rsidRPr="00493679">
        <w:rPr>
          <w:rFonts w:cs="Arial"/>
          <w:i w:val="0"/>
          <w:color w:val="auto"/>
        </w:rPr>
        <w:t xml:space="preserve"> in italics </w:t>
      </w:r>
      <w:r w:rsidR="00B833FC" w:rsidRPr="00493679">
        <w:rPr>
          <w:rFonts w:cs="Arial"/>
          <w:i w:val="0"/>
          <w:color w:val="auto"/>
        </w:rPr>
        <w:t xml:space="preserve">and in colour </w:t>
      </w:r>
      <w:r w:rsidR="009B53DC" w:rsidRPr="00493679">
        <w:rPr>
          <w:rFonts w:cs="Arial"/>
          <w:i w:val="0"/>
          <w:color w:val="auto"/>
        </w:rPr>
        <w:t xml:space="preserve">to </w:t>
      </w:r>
      <w:r w:rsidR="00B833FC" w:rsidRPr="00493679">
        <w:rPr>
          <w:rFonts w:cs="Arial"/>
          <w:i w:val="0"/>
          <w:color w:val="auto"/>
        </w:rPr>
        <w:t>help</w:t>
      </w:r>
      <w:r w:rsidR="00C315C1" w:rsidRPr="00493679">
        <w:rPr>
          <w:rFonts w:cs="Arial"/>
          <w:i w:val="0"/>
          <w:color w:val="auto"/>
        </w:rPr>
        <w:t xml:space="preserve"> applicants</w:t>
      </w:r>
      <w:r w:rsidR="009B53DC" w:rsidRPr="00493679">
        <w:rPr>
          <w:rFonts w:cs="Arial"/>
          <w:i w:val="0"/>
          <w:color w:val="auto"/>
        </w:rPr>
        <w:t xml:space="preserve"> prepare their business cases. </w:t>
      </w:r>
    </w:p>
    <w:p w14:paraId="69CE1F73" w14:textId="06F46335" w:rsidR="00231430" w:rsidRPr="00114A9A" w:rsidRDefault="00231430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structions </w:t>
      </w:r>
      <w:r w:rsidR="00D524C2" w:rsidRPr="00114A9A">
        <w:rPr>
          <w:rFonts w:cs="Arial"/>
        </w:rPr>
        <w:t xml:space="preserve">in red italics </w:t>
      </w:r>
      <w:r w:rsidRPr="00114A9A">
        <w:rPr>
          <w:rFonts w:cs="Arial"/>
        </w:rPr>
        <w:t xml:space="preserve">need to be </w:t>
      </w:r>
      <w:r w:rsidR="00D524C2" w:rsidRPr="00114A9A">
        <w:rPr>
          <w:rFonts w:cs="Arial"/>
        </w:rPr>
        <w:t xml:space="preserve">adhered to </w:t>
      </w:r>
      <w:r w:rsidRPr="00114A9A">
        <w:rPr>
          <w:rFonts w:cs="Arial"/>
        </w:rPr>
        <w:t xml:space="preserve">by all </w:t>
      </w:r>
      <w:r w:rsidR="00C315C1">
        <w:rPr>
          <w:rFonts w:cs="Arial"/>
        </w:rPr>
        <w:t>applicants</w:t>
      </w:r>
      <w:r w:rsidRPr="00114A9A">
        <w:rPr>
          <w:rFonts w:cs="Arial"/>
        </w:rPr>
        <w:t>.</w:t>
      </w:r>
    </w:p>
    <w:p w14:paraId="23996A00" w14:textId="10C8A6F8" w:rsidR="00231430" w:rsidRPr="00114A9A" w:rsidRDefault="00231430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structions in light blue italics</w:t>
      </w:r>
      <w:r w:rsidR="00927A1C" w:rsidRPr="00114A9A">
        <w:rPr>
          <w:rFonts w:cs="Arial"/>
        </w:rPr>
        <w:t xml:space="preserve"> are </w:t>
      </w:r>
      <w:r w:rsidR="00C315C1">
        <w:rPr>
          <w:rFonts w:cs="Arial"/>
        </w:rPr>
        <w:t>recommendations to applicants</w:t>
      </w:r>
      <w:r w:rsidR="00D524C2" w:rsidRPr="00114A9A">
        <w:rPr>
          <w:rFonts w:cs="Arial"/>
        </w:rPr>
        <w:t>. These instructions prov</w:t>
      </w:r>
      <w:r w:rsidR="00312F99" w:rsidRPr="00114A9A">
        <w:rPr>
          <w:rFonts w:cs="Arial"/>
        </w:rPr>
        <w:t>ide guidance on better practice</w:t>
      </w:r>
      <w:r w:rsidR="00D524C2" w:rsidRPr="00114A9A">
        <w:rPr>
          <w:rFonts w:cs="Arial"/>
        </w:rPr>
        <w:t xml:space="preserve"> approaches </w:t>
      </w:r>
      <w:r w:rsidR="00312F99" w:rsidRPr="00114A9A">
        <w:rPr>
          <w:rFonts w:cs="Arial"/>
        </w:rPr>
        <w:t>to populating a given section of the business case.</w:t>
      </w:r>
    </w:p>
    <w:p w14:paraId="7750991B" w14:textId="407245FB" w:rsidR="00FD398A" w:rsidRPr="00493679" w:rsidRDefault="00B833F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delete </w:t>
      </w:r>
      <w:r w:rsidR="00312F99" w:rsidRPr="00493679">
        <w:rPr>
          <w:rFonts w:cs="Arial"/>
          <w:i w:val="0"/>
          <w:color w:val="auto"/>
        </w:rPr>
        <w:t>all</w:t>
      </w:r>
      <w:r w:rsidRPr="00493679">
        <w:rPr>
          <w:rFonts w:cs="Arial"/>
          <w:i w:val="0"/>
          <w:color w:val="auto"/>
        </w:rPr>
        <w:t xml:space="preserve"> instructions </w:t>
      </w:r>
      <w:r w:rsidR="00FD398A" w:rsidRPr="00493679">
        <w:rPr>
          <w:rFonts w:cs="Arial"/>
          <w:i w:val="0"/>
          <w:color w:val="auto"/>
        </w:rPr>
        <w:t>prior to submission.</w:t>
      </w:r>
    </w:p>
    <w:p w14:paraId="17B0674D" w14:textId="77777777" w:rsidR="005A6CCC" w:rsidRPr="00114A9A" w:rsidRDefault="005A6CCC" w:rsidP="00683C56">
      <w:pPr>
        <w:rPr>
          <w:rFonts w:cs="Arial"/>
        </w:rPr>
      </w:pPr>
    </w:p>
    <w:p w14:paraId="0155648B" w14:textId="77777777" w:rsidR="002A5862" w:rsidRPr="00114A9A" w:rsidRDefault="002A5862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57F284CD" w14:textId="6D24EFD1" w:rsidR="00836F11" w:rsidRPr="00114A9A" w:rsidRDefault="001F0CFE" w:rsidP="00C96604">
      <w:pPr>
        <w:pStyle w:val="Heading1"/>
        <w:rPr>
          <w:rFonts w:cs="Arial"/>
        </w:rPr>
      </w:pPr>
      <w:bookmarkStart w:id="0" w:name="_Toc71274148"/>
      <w:r w:rsidRPr="00114A9A">
        <w:rPr>
          <w:rFonts w:cs="Arial"/>
        </w:rPr>
        <w:lastRenderedPageBreak/>
        <w:t>EXECUTIVE SUMMARY</w:t>
      </w:r>
      <w:bookmarkEnd w:id="0"/>
    </w:p>
    <w:p w14:paraId="72A13562" w14:textId="77777777" w:rsidR="001F0CFE" w:rsidRPr="00114A9A" w:rsidRDefault="001F0CFE" w:rsidP="001F0CFE">
      <w:pPr>
        <w:rPr>
          <w:rFonts w:cs="Arial"/>
        </w:rPr>
      </w:pPr>
    </w:p>
    <w:p w14:paraId="534ED762" w14:textId="5938D051" w:rsidR="00836F11" w:rsidRPr="00114A9A" w:rsidRDefault="00836F11" w:rsidP="00836F11">
      <w:pPr>
        <w:rPr>
          <w:rFonts w:cs="Arial"/>
        </w:rPr>
      </w:pPr>
    </w:p>
    <w:p w14:paraId="739CA7C9" w14:textId="3B4D06CA" w:rsidR="00836F11" w:rsidRPr="00114A9A" w:rsidRDefault="00836F11" w:rsidP="00836F11">
      <w:pPr>
        <w:rPr>
          <w:rFonts w:cs="Arial"/>
        </w:rPr>
      </w:pPr>
    </w:p>
    <w:p w14:paraId="150A42E2" w14:textId="77777777" w:rsidR="00836F11" w:rsidRPr="00114A9A" w:rsidRDefault="00836F11" w:rsidP="00836F11">
      <w:pPr>
        <w:rPr>
          <w:rFonts w:cs="Arial"/>
        </w:rPr>
      </w:pPr>
    </w:p>
    <w:p w14:paraId="6CE57E85" w14:textId="77777777" w:rsidR="00836F11" w:rsidRPr="00114A9A" w:rsidRDefault="00836F11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23F6783E" w14:textId="38753B07" w:rsidR="00683C56" w:rsidRPr="00114A9A" w:rsidRDefault="00CA623F" w:rsidP="00C96604">
      <w:pPr>
        <w:pStyle w:val="Heading1"/>
        <w:rPr>
          <w:rFonts w:cs="Arial"/>
        </w:rPr>
      </w:pPr>
      <w:bookmarkStart w:id="1" w:name="_Toc71274149"/>
      <w:r>
        <w:rPr>
          <w:rFonts w:cs="Arial"/>
        </w:rPr>
        <w:lastRenderedPageBreak/>
        <w:t>CASE FOR CHANGE</w:t>
      </w:r>
      <w:bookmarkEnd w:id="1"/>
    </w:p>
    <w:p w14:paraId="7FC134FB" w14:textId="0651DC2A" w:rsidR="00C03F7C" w:rsidRPr="00114A9A" w:rsidRDefault="00FD298E" w:rsidP="00C03F7C">
      <w:pPr>
        <w:pStyle w:val="Heading2"/>
        <w:rPr>
          <w:rFonts w:cs="Arial"/>
        </w:rPr>
      </w:pPr>
      <w:bookmarkStart w:id="2" w:name="_Toc71274150"/>
      <w:r w:rsidRPr="00114A9A">
        <w:rPr>
          <w:rFonts w:cs="Arial"/>
        </w:rPr>
        <w:t>BACKGROUND</w:t>
      </w:r>
      <w:bookmarkEnd w:id="2"/>
    </w:p>
    <w:p w14:paraId="4B0B4A94" w14:textId="4B55A407" w:rsidR="003D1B76" w:rsidRPr="00114A9A" w:rsidRDefault="00114A9A" w:rsidP="008A3FEA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is </w:t>
      </w:r>
      <w:r w:rsidR="00C315C1">
        <w:rPr>
          <w:rFonts w:cs="Arial"/>
        </w:rPr>
        <w:t xml:space="preserve">section provides </w:t>
      </w:r>
      <w:r w:rsidR="001A23DC">
        <w:rPr>
          <w:rFonts w:cs="Arial"/>
        </w:rPr>
        <w:t xml:space="preserve">the </w:t>
      </w:r>
      <w:r w:rsidR="00C315C1">
        <w:rPr>
          <w:rFonts w:cs="Arial"/>
        </w:rPr>
        <w:t>applicant</w:t>
      </w:r>
      <w:r w:rsidR="00BF7A18" w:rsidRPr="00114A9A">
        <w:rPr>
          <w:rFonts w:cs="Arial"/>
        </w:rPr>
        <w:t xml:space="preserve"> an opportunity to provide </w:t>
      </w:r>
      <w:r w:rsidR="003D1B76" w:rsidRPr="00114A9A">
        <w:rPr>
          <w:rFonts w:cs="Arial"/>
        </w:rPr>
        <w:t>information to improve the revi</w:t>
      </w:r>
      <w:r w:rsidR="00C315C1">
        <w:rPr>
          <w:rFonts w:cs="Arial"/>
        </w:rPr>
        <w:t>ewers’ understanding of the proposal</w:t>
      </w:r>
      <w:r w:rsidR="003D1B76" w:rsidRPr="00114A9A">
        <w:rPr>
          <w:rFonts w:cs="Arial"/>
        </w:rPr>
        <w:t xml:space="preserve">. </w:t>
      </w:r>
      <w:r w:rsidR="00EA3D84">
        <w:rPr>
          <w:rFonts w:cs="Arial"/>
        </w:rPr>
        <w:t xml:space="preserve">Types of information that </w:t>
      </w:r>
      <w:r w:rsidR="00F05CFC">
        <w:rPr>
          <w:rFonts w:cs="Arial"/>
        </w:rPr>
        <w:t>are</w:t>
      </w:r>
      <w:r w:rsidR="00EA3D84">
        <w:rPr>
          <w:rFonts w:cs="Arial"/>
        </w:rPr>
        <w:t xml:space="preserve"> relevant to this section include</w:t>
      </w:r>
      <w:r w:rsidR="003D1B76" w:rsidRPr="00114A9A">
        <w:rPr>
          <w:rFonts w:cs="Arial"/>
        </w:rPr>
        <w:t>:</w:t>
      </w:r>
    </w:p>
    <w:p w14:paraId="447A541A" w14:textId="0718C559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objectives of a proposal</w:t>
      </w:r>
    </w:p>
    <w:p w14:paraId="0A856E15" w14:textId="3E13472B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pla</w:t>
      </w:r>
      <w:r w:rsidR="00EA3D84">
        <w:rPr>
          <w:rFonts w:cs="Arial"/>
        </w:rPr>
        <w:t>n</w:t>
      </w:r>
      <w:r>
        <w:rPr>
          <w:rFonts w:cs="Arial"/>
        </w:rPr>
        <w:t>ned outcomes</w:t>
      </w:r>
      <w:r w:rsidR="00C74B0C">
        <w:rPr>
          <w:rFonts w:cs="Arial"/>
        </w:rPr>
        <w:t xml:space="preserve"> from the proposal</w:t>
      </w:r>
    </w:p>
    <w:p w14:paraId="05B3E297" w14:textId="77777777" w:rsidR="00A30306" w:rsidRDefault="00114A9A" w:rsidP="00BD7B0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 description</w:t>
      </w:r>
    </w:p>
    <w:p w14:paraId="2077A593" w14:textId="1DA95F25" w:rsidR="00E7703E" w:rsidRPr="00BD7B0D" w:rsidRDefault="00E7703E" w:rsidP="00BD7B0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BD7B0D">
        <w:rPr>
          <w:rFonts w:cs="Arial"/>
        </w:rPr>
        <w:t xml:space="preserve">Please ensure that the information provided </w:t>
      </w:r>
      <w:r w:rsidR="00A14DCB" w:rsidRPr="00BD7B0D">
        <w:rPr>
          <w:rFonts w:cs="Arial"/>
        </w:rPr>
        <w:t>is consistent with your application form.</w:t>
      </w:r>
    </w:p>
    <w:p w14:paraId="6C905286" w14:textId="539C9985" w:rsidR="00BF7A18" w:rsidRPr="00114A9A" w:rsidRDefault="00BF7A18" w:rsidP="00BF7A18">
      <w:pPr>
        <w:rPr>
          <w:rFonts w:cs="Arial"/>
        </w:rPr>
      </w:pPr>
    </w:p>
    <w:p w14:paraId="5309D6F0" w14:textId="77777777" w:rsidR="00FD298E" w:rsidRPr="00114A9A" w:rsidRDefault="00FD298E" w:rsidP="00FD298E">
      <w:pPr>
        <w:pStyle w:val="Heading2"/>
        <w:rPr>
          <w:rFonts w:cs="Arial"/>
        </w:rPr>
      </w:pPr>
      <w:bookmarkStart w:id="3" w:name="_Toc71274151"/>
      <w:r w:rsidRPr="00114A9A">
        <w:rPr>
          <w:rFonts w:cs="Arial"/>
        </w:rPr>
        <w:t>RATIONALE FOR INVESTMENT</w:t>
      </w:r>
      <w:bookmarkEnd w:id="3"/>
    </w:p>
    <w:p w14:paraId="765D44EB" w14:textId="4DBA3D1F" w:rsidR="007C510F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</w:t>
      </w:r>
      <w:r w:rsidR="007C510F">
        <w:rPr>
          <w:rFonts w:cs="Arial"/>
        </w:rPr>
        <w:t>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="00C315C1">
        <w:rPr>
          <w:rFonts w:cs="Arial"/>
        </w:rPr>
        <w:t>that the proposal</w:t>
      </w:r>
      <w:r w:rsidRPr="00114A9A">
        <w:rPr>
          <w:rFonts w:cs="Arial"/>
        </w:rPr>
        <w:t xml:space="preserve"> </w:t>
      </w:r>
      <w:r w:rsidR="00105D63">
        <w:rPr>
          <w:rFonts w:cs="Arial"/>
        </w:rPr>
        <w:t>will</w:t>
      </w:r>
      <w:r w:rsidRPr="00114A9A">
        <w:rPr>
          <w:rFonts w:cs="Arial"/>
        </w:rPr>
        <w:t xml:space="preserve"> overcome.</w:t>
      </w:r>
    </w:p>
    <w:p w14:paraId="65E47CB0" w14:textId="1409EDCA" w:rsidR="00FD298E" w:rsidRPr="00114A9A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Pr="00114A9A">
        <w:rPr>
          <w:rFonts w:cs="Arial"/>
        </w:rPr>
        <w:t xml:space="preserve">should be quantifiable and verifiable. </w:t>
      </w:r>
    </w:p>
    <w:p w14:paraId="09905105" w14:textId="2F8286D2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8A3FEA">
        <w:rPr>
          <w:rFonts w:cs="Arial"/>
        </w:rPr>
        <w:t xml:space="preserve"> </w:t>
      </w:r>
      <w:r w:rsidRPr="00114A9A">
        <w:rPr>
          <w:rFonts w:cs="Arial"/>
        </w:rPr>
        <w:t xml:space="preserve">may relate to current </w:t>
      </w:r>
      <w:r w:rsidR="008A3FEA">
        <w:rPr>
          <w:rFonts w:cs="Arial"/>
        </w:rPr>
        <w:t xml:space="preserve">as well as </w:t>
      </w:r>
      <w:r w:rsidR="00493679">
        <w:rPr>
          <w:rFonts w:cs="Arial"/>
        </w:rPr>
        <w:t>emerging problems</w:t>
      </w:r>
      <w:r w:rsidRPr="00114A9A">
        <w:rPr>
          <w:rFonts w:cs="Arial"/>
        </w:rPr>
        <w:t xml:space="preserve">. </w:t>
      </w:r>
    </w:p>
    <w:p w14:paraId="0080E192" w14:textId="4DF6E66D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You may wish to highlight the risks that exist or would emerge in the future</w:t>
      </w:r>
      <w:r w:rsidR="00C315C1">
        <w:rPr>
          <w:rFonts w:cs="Arial"/>
        </w:rPr>
        <w:t xml:space="preserve"> if the proposal</w:t>
      </w:r>
      <w:r w:rsidRPr="00114A9A">
        <w:rPr>
          <w:rFonts w:cs="Arial"/>
        </w:rPr>
        <w:t xml:space="preserve"> does not proceed or is deferred.</w:t>
      </w:r>
    </w:p>
    <w:p w14:paraId="5CBB38B5" w14:textId="77777777" w:rsidR="007C510F" w:rsidRDefault="007C510F" w:rsidP="007C510F">
      <w:pPr>
        <w:rPr>
          <w:rFonts w:cs="Arial"/>
        </w:rPr>
      </w:pPr>
    </w:p>
    <w:p w14:paraId="25A9D127" w14:textId="5EFAF5F9" w:rsidR="00FD298E" w:rsidRPr="00114A9A" w:rsidRDefault="00FD298E" w:rsidP="00FD298E">
      <w:pPr>
        <w:pStyle w:val="Heading2"/>
        <w:rPr>
          <w:rFonts w:cs="Arial"/>
        </w:rPr>
      </w:pPr>
      <w:bookmarkStart w:id="4" w:name="_Toc71274152"/>
      <w:r w:rsidRPr="00114A9A">
        <w:rPr>
          <w:rFonts w:cs="Arial"/>
        </w:rPr>
        <w:t>STRATEGIC ALIGNMENT</w:t>
      </w:r>
      <w:bookmarkEnd w:id="4"/>
    </w:p>
    <w:p w14:paraId="7EC98587" w14:textId="746138C6" w:rsidR="00FD298E" w:rsidRPr="00114A9A" w:rsidRDefault="00C315C1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how the proposal</w:t>
      </w:r>
      <w:r w:rsidR="00FD298E" w:rsidRPr="00114A9A">
        <w:rPr>
          <w:rFonts w:cs="Arial"/>
        </w:rPr>
        <w:t xml:space="preserve">’s outcomes align with NSW Government, regional and </w:t>
      </w:r>
      <w:r w:rsidR="00B44DE5">
        <w:rPr>
          <w:rFonts w:cs="Arial"/>
        </w:rPr>
        <w:t>c</w:t>
      </w:r>
      <w:r w:rsidR="00B44DE5" w:rsidRPr="00114A9A">
        <w:rPr>
          <w:rFonts w:cs="Arial"/>
        </w:rPr>
        <w:t xml:space="preserve">ouncil </w:t>
      </w:r>
      <w:r w:rsidR="00FD298E" w:rsidRPr="00114A9A">
        <w:rPr>
          <w:rFonts w:cs="Arial"/>
        </w:rPr>
        <w:t>strategies, plans and priorities.</w:t>
      </w:r>
      <w:r w:rsidR="00222CF1">
        <w:rPr>
          <w:rFonts w:cs="Arial"/>
        </w:rPr>
        <w:t xml:space="preserve"> </w:t>
      </w:r>
      <w:r w:rsidR="00222CF1" w:rsidRPr="000E0220">
        <w:rPr>
          <w:rFonts w:cs="Arial"/>
        </w:rPr>
        <w:t>This information should be consistent with the information in your application form</w:t>
      </w:r>
      <w:r w:rsidR="00222CF1">
        <w:rPr>
          <w:rFonts w:cs="Arial"/>
        </w:rPr>
        <w:t>.</w:t>
      </w:r>
    </w:p>
    <w:p w14:paraId="015067BE" w14:textId="6791F99C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 xml:space="preserve">Applications must demonstrate the project aligns with one or more outcomes in one of the following plans: </w:t>
      </w:r>
    </w:p>
    <w:p w14:paraId="04A884C5" w14:textId="6621C610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LGA’s Community Strategic Plan or Delivery Program; and / or</w:t>
      </w:r>
    </w:p>
    <w:p w14:paraId="4FFA3B81" w14:textId="77777777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broader Regional Plan of which the LGA or JOC is a part; and / or</w:t>
      </w:r>
    </w:p>
    <w:p w14:paraId="122F2983" w14:textId="53A74E31" w:rsid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broader Regional Economic Development Strategy (REDS) for the region or relevant NSW Government Strategy (e.g. State Infrastructure Strategy 2018-2038, Future Transport 2056, Regional Growth Plans).</w:t>
      </w:r>
    </w:p>
    <w:p w14:paraId="19A82171" w14:textId="4B86EC97" w:rsidR="00FD298E" w:rsidRPr="00114A9A" w:rsidRDefault="00FD298E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t may also be the case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has been the subject of a Ministerial announcement, an announcement by the local Member of Parliament or a press campaign. If so, details should be provided within this section.</w:t>
      </w:r>
    </w:p>
    <w:p w14:paraId="4BA2CEAA" w14:textId="1DAE37A4" w:rsidR="00FD298E" w:rsidRPr="00114A9A" w:rsidRDefault="00FD298E" w:rsidP="00BF7A18">
      <w:pPr>
        <w:rPr>
          <w:rFonts w:cs="Arial"/>
        </w:rPr>
      </w:pPr>
    </w:p>
    <w:p w14:paraId="724FADCC" w14:textId="77777777" w:rsidR="00FD298E" w:rsidRPr="000675CE" w:rsidRDefault="00FD298E" w:rsidP="00FD298E">
      <w:pPr>
        <w:pStyle w:val="Heading2"/>
        <w:rPr>
          <w:rFonts w:cs="Arial"/>
        </w:rPr>
      </w:pPr>
      <w:bookmarkStart w:id="5" w:name="_Toc71274153"/>
      <w:r w:rsidRPr="000675CE">
        <w:rPr>
          <w:rFonts w:cs="Arial"/>
        </w:rPr>
        <w:t>EXPECTED OUTCOMES</w:t>
      </w:r>
      <w:bookmarkEnd w:id="5"/>
    </w:p>
    <w:p w14:paraId="75CB5641" w14:textId="08B10748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</w:t>
      </w:r>
      <w:r w:rsidR="00C315C1">
        <w:rPr>
          <w:rFonts w:cs="Arial"/>
        </w:rPr>
        <w:t xml:space="preserve">utline the </w:t>
      </w:r>
      <w:r w:rsidR="002E2896">
        <w:rPr>
          <w:rFonts w:cs="Arial"/>
        </w:rPr>
        <w:t>expected outcomes</w:t>
      </w:r>
      <w:r w:rsidRPr="00114A9A">
        <w:rPr>
          <w:rFonts w:cs="Arial"/>
        </w:rPr>
        <w:t xml:space="preserve"> </w:t>
      </w:r>
      <w:r w:rsidR="00C315C1">
        <w:rPr>
          <w:rFonts w:cs="Arial"/>
        </w:rPr>
        <w:t>arising from the proposal.</w:t>
      </w:r>
    </w:p>
    <w:p w14:paraId="14B8F23A" w14:textId="7A7941FB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eneficiaries of the outcomes may be</w:t>
      </w:r>
      <w:r w:rsidR="00FD298E" w:rsidRPr="00114A9A">
        <w:rPr>
          <w:rFonts w:cs="Arial"/>
        </w:rPr>
        <w:t xml:space="preserve"> </w:t>
      </w:r>
      <w:r w:rsidR="00B44DE5">
        <w:rPr>
          <w:rFonts w:cs="Arial"/>
        </w:rPr>
        <w:t>c</w:t>
      </w:r>
      <w:r w:rsidR="00B44DE5" w:rsidRPr="00114A9A">
        <w:rPr>
          <w:rFonts w:cs="Arial"/>
        </w:rPr>
        <w:t>ouncil</w:t>
      </w:r>
      <w:r w:rsidR="00FD298E" w:rsidRPr="00114A9A">
        <w:rPr>
          <w:rFonts w:cs="Arial"/>
        </w:rPr>
        <w:t xml:space="preserve">, users/recipients, the community, businesses and other organisations. </w:t>
      </w:r>
    </w:p>
    <w:p w14:paraId="67381258" w14:textId="59CEB012" w:rsidR="00FD298E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Outcomes should be outlined in </w:t>
      </w:r>
      <w:r w:rsidR="00FD298E" w:rsidRPr="00114A9A">
        <w:rPr>
          <w:rFonts w:cs="Arial"/>
        </w:rPr>
        <w:t xml:space="preserve">quantitative terms where possible. </w:t>
      </w:r>
      <w:r>
        <w:rPr>
          <w:rFonts w:cs="Arial"/>
        </w:rPr>
        <w:t>Outcomes</w:t>
      </w:r>
      <w:r w:rsidR="00FD298E" w:rsidRPr="00114A9A">
        <w:rPr>
          <w:rFonts w:cs="Arial"/>
        </w:rPr>
        <w:t xml:space="preserve"> may be described in qualitative terms if quantification is difficult.</w:t>
      </w:r>
    </w:p>
    <w:p w14:paraId="71DF7328" w14:textId="0060A112" w:rsidR="00055F64" w:rsidRPr="00055F64" w:rsidRDefault="00055F64" w:rsidP="00055F64">
      <w:pPr>
        <w:pStyle w:val="Recommendedguidance"/>
        <w:shd w:val="clear" w:color="auto" w:fill="D9E2F3" w:themeFill="accent1" w:themeFillTint="33"/>
        <w:rPr>
          <w:rFonts w:cs="Arial"/>
        </w:rPr>
      </w:pPr>
      <w:r w:rsidRPr="00055F64">
        <w:rPr>
          <w:rFonts w:cs="Arial"/>
        </w:rPr>
        <w:lastRenderedPageBreak/>
        <w:t xml:space="preserve">The </w:t>
      </w:r>
      <w:r>
        <w:rPr>
          <w:rFonts w:cs="Arial"/>
        </w:rPr>
        <w:t>Resources for Regions</w:t>
      </w:r>
      <w:r w:rsidRPr="00055F64">
        <w:rPr>
          <w:rFonts w:cs="Arial"/>
        </w:rPr>
        <w:t xml:space="preserve"> Outcomes Reporting Guidance Note can provide examples of how the</w:t>
      </w:r>
    </w:p>
    <w:p w14:paraId="6945909B" w14:textId="12B2B045" w:rsidR="00055F64" w:rsidRDefault="00055F64" w:rsidP="00055F64">
      <w:pPr>
        <w:pStyle w:val="Recommendedguidance"/>
        <w:shd w:val="clear" w:color="auto" w:fill="D9E2F3" w:themeFill="accent1" w:themeFillTint="33"/>
        <w:rPr>
          <w:rFonts w:cs="Arial"/>
        </w:rPr>
      </w:pPr>
      <w:r w:rsidRPr="00055F64">
        <w:rPr>
          <w:rFonts w:cs="Arial"/>
        </w:rPr>
        <w:t>project outcomes can be measured for the different project types</w:t>
      </w:r>
      <w:r>
        <w:rPr>
          <w:rFonts w:cs="Arial"/>
        </w:rPr>
        <w:t xml:space="preserve">. The Outcomes Reporting Guidance Note is available from the </w:t>
      </w:r>
      <w:hyperlink r:id="rId10" w:history="1">
        <w:r w:rsidRPr="00055F64">
          <w:rPr>
            <w:rStyle w:val="Hyperlink"/>
            <w:rFonts w:cs="Arial"/>
          </w:rPr>
          <w:t>Resources for Regions website</w:t>
        </w:r>
      </w:hyperlink>
      <w:r>
        <w:rPr>
          <w:rFonts w:cs="Arial"/>
        </w:rPr>
        <w:t>.</w:t>
      </w:r>
    </w:p>
    <w:p w14:paraId="5C3A6D0B" w14:textId="77777777" w:rsidR="00055F64" w:rsidRPr="00114A9A" w:rsidRDefault="00055F64" w:rsidP="00FD298E">
      <w:pPr>
        <w:pStyle w:val="Recommendedguidance"/>
        <w:shd w:val="clear" w:color="auto" w:fill="D9E2F3" w:themeFill="accent1" w:themeFillTint="33"/>
        <w:rPr>
          <w:rFonts w:cs="Arial"/>
        </w:rPr>
      </w:pPr>
    </w:p>
    <w:p w14:paraId="3F9950F7" w14:textId="1C8687F9" w:rsidR="00FD298E" w:rsidRDefault="00FD298E" w:rsidP="00BF7A18">
      <w:pPr>
        <w:rPr>
          <w:rFonts w:cs="Arial"/>
        </w:rPr>
      </w:pPr>
    </w:p>
    <w:p w14:paraId="701B0F4E" w14:textId="77777777" w:rsidR="00533E54" w:rsidRPr="00114A9A" w:rsidRDefault="00533E54" w:rsidP="00BF7A18">
      <w:pPr>
        <w:rPr>
          <w:rFonts w:cs="Arial"/>
        </w:rPr>
      </w:pPr>
    </w:p>
    <w:p w14:paraId="545BA018" w14:textId="77777777" w:rsidR="00FD298E" w:rsidRPr="00114A9A" w:rsidRDefault="00FD298E" w:rsidP="00FD298E">
      <w:pPr>
        <w:pStyle w:val="Heading2"/>
        <w:rPr>
          <w:rFonts w:cs="Arial"/>
        </w:rPr>
      </w:pPr>
      <w:bookmarkStart w:id="6" w:name="_Toc71274154"/>
      <w:r w:rsidRPr="00114A9A">
        <w:rPr>
          <w:rFonts w:cs="Arial"/>
        </w:rPr>
        <w:t>STAKEHOLDER &amp; COMMUNITY SUPPORT</w:t>
      </w:r>
      <w:bookmarkEnd w:id="6"/>
    </w:p>
    <w:p w14:paraId="648F8C31" w14:textId="02EC876C" w:rsidR="00D76C87" w:rsidRPr="00114A9A" w:rsidRDefault="00FD298E" w:rsidP="00D76C87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what level of stakeholder and community </w:t>
      </w:r>
      <w:r w:rsidR="007C429E">
        <w:rPr>
          <w:rFonts w:cs="Arial"/>
        </w:rPr>
        <w:t>support there is for the proposal</w:t>
      </w:r>
      <w:r w:rsidRPr="00114A9A">
        <w:rPr>
          <w:rFonts w:cs="Arial"/>
        </w:rPr>
        <w:t>.</w:t>
      </w:r>
      <w:r w:rsidR="00D76C87">
        <w:rPr>
          <w:rFonts w:cs="Arial"/>
        </w:rPr>
        <w:t xml:space="preserve"> </w:t>
      </w:r>
      <w:r w:rsidR="00D76C87" w:rsidRPr="00E86F30">
        <w:rPr>
          <w:rFonts w:cs="Arial"/>
        </w:rPr>
        <w:t xml:space="preserve">This information should be consistent with the information in your application form (see application form </w:t>
      </w:r>
      <w:r w:rsidR="00815A36">
        <w:rPr>
          <w:rFonts w:cs="Arial"/>
        </w:rPr>
        <w:t>section</w:t>
      </w:r>
      <w:r w:rsidR="00D76C87" w:rsidRPr="00E86F30">
        <w:rPr>
          <w:rFonts w:cs="Arial"/>
        </w:rPr>
        <w:t xml:space="preserve"> “</w:t>
      </w:r>
      <w:r w:rsidR="00815A36">
        <w:rPr>
          <w:rFonts w:cs="Arial"/>
          <w:b/>
          <w:bCs/>
        </w:rPr>
        <w:t>Local Need</w:t>
      </w:r>
      <w:r w:rsidR="00D76C87" w:rsidRPr="00E86F30">
        <w:rPr>
          <w:rFonts w:cs="Arial"/>
        </w:rPr>
        <w:t>”). Please note that you can provide additional information</w:t>
      </w:r>
      <w:r w:rsidR="00DB2066">
        <w:rPr>
          <w:rFonts w:cs="Arial"/>
        </w:rPr>
        <w:t>.</w:t>
      </w:r>
    </w:p>
    <w:p w14:paraId="23EFB46A" w14:textId="3AFA3DA5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What issues and concerns have stakeholders/the commu</w:t>
      </w:r>
      <w:r w:rsidR="007C429E">
        <w:rPr>
          <w:rFonts w:cs="Arial"/>
        </w:rPr>
        <w:t>nity raised? How has the proposal</w:t>
      </w:r>
      <w:r w:rsidRPr="00114A9A">
        <w:rPr>
          <w:rFonts w:cs="Arial"/>
        </w:rPr>
        <w:t xml:space="preserve"> responded to these concerns?</w:t>
      </w:r>
    </w:p>
    <w:p w14:paraId="3DE90838" w14:textId="70267B28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For </w:t>
      </w:r>
      <w:r w:rsidR="00E242F6">
        <w:rPr>
          <w:rFonts w:cs="Arial"/>
        </w:rPr>
        <w:t>proposal</w:t>
      </w:r>
      <w:r w:rsidRPr="00114A9A">
        <w:rPr>
          <w:rFonts w:cs="Arial"/>
        </w:rPr>
        <w:t>s that are complex and/or involve multiple stakeholders, the development of a Stakeholder and Communications Plan is recommended. This plan should outline:</w:t>
      </w:r>
    </w:p>
    <w:p w14:paraId="2FED31A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</w:t>
      </w:r>
    </w:p>
    <w:p w14:paraId="399676F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issues/concerns</w:t>
      </w:r>
    </w:p>
    <w:p w14:paraId="5C5E840C" w14:textId="78A096E3" w:rsidR="00FD298E" w:rsidRPr="00114A9A" w:rsidRDefault="007C429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How the proposal</w:t>
      </w:r>
      <w:r w:rsidR="00FD298E" w:rsidRPr="00114A9A">
        <w:rPr>
          <w:rFonts w:cs="Arial"/>
        </w:rPr>
        <w:t xml:space="preserve"> has adapted to these issues/concerns</w:t>
      </w:r>
    </w:p>
    <w:p w14:paraId="30FCA18B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sultation activities undertaken</w:t>
      </w:r>
    </w:p>
    <w:p w14:paraId="66CE1B8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uture communications activities proposed.</w:t>
      </w:r>
    </w:p>
    <w:p w14:paraId="198797AB" w14:textId="77777777" w:rsidR="008174F1" w:rsidRPr="00114A9A" w:rsidRDefault="008174F1">
      <w:pPr>
        <w:rPr>
          <w:rFonts w:cs="Arial"/>
        </w:rPr>
      </w:pPr>
    </w:p>
    <w:p w14:paraId="36A3825E" w14:textId="5CCF589E" w:rsidR="00FD298E" w:rsidRPr="00114A9A" w:rsidRDefault="00FD298E">
      <w:pPr>
        <w:rPr>
          <w:rFonts w:cs="Arial"/>
        </w:rPr>
      </w:pPr>
      <w:r w:rsidRPr="00114A9A">
        <w:rPr>
          <w:rFonts w:cs="Arial"/>
        </w:rPr>
        <w:br w:type="page"/>
      </w:r>
    </w:p>
    <w:p w14:paraId="399497A5" w14:textId="2A80DB76" w:rsidR="00FD298E" w:rsidRPr="00114A9A" w:rsidRDefault="00FD298E" w:rsidP="00FD298E">
      <w:pPr>
        <w:pStyle w:val="Heading1"/>
        <w:rPr>
          <w:rFonts w:cs="Arial"/>
        </w:rPr>
      </w:pPr>
      <w:bookmarkStart w:id="7" w:name="_Toc71274155"/>
      <w:r w:rsidRPr="00114A9A">
        <w:rPr>
          <w:rFonts w:cs="Arial"/>
        </w:rPr>
        <w:lastRenderedPageBreak/>
        <w:t>ANALYSIS OF THE PROPOSAL</w:t>
      </w:r>
      <w:bookmarkEnd w:id="7"/>
    </w:p>
    <w:p w14:paraId="6BDC1CF0" w14:textId="024EA9D6" w:rsidR="00FD298E" w:rsidRPr="00114A9A" w:rsidRDefault="00FD298E" w:rsidP="00BF7A18">
      <w:pPr>
        <w:rPr>
          <w:rFonts w:cs="Arial"/>
        </w:rPr>
      </w:pPr>
    </w:p>
    <w:p w14:paraId="7F8931FE" w14:textId="58B39EE6" w:rsidR="00FD298E" w:rsidRPr="00114A9A" w:rsidRDefault="00FD298E" w:rsidP="00FD298E">
      <w:pPr>
        <w:pStyle w:val="Heading2"/>
        <w:rPr>
          <w:rFonts w:cs="Arial"/>
        </w:rPr>
      </w:pPr>
      <w:bookmarkStart w:id="8" w:name="_Toc71274156"/>
      <w:r w:rsidRPr="00114A9A">
        <w:rPr>
          <w:rFonts w:cs="Arial"/>
        </w:rPr>
        <w:t>OBJECTIVES &amp; INDICATORS</w:t>
      </w:r>
      <w:bookmarkEnd w:id="8"/>
    </w:p>
    <w:p w14:paraId="59E68DB3" w14:textId="0D3F2A4F" w:rsidR="00771378" w:rsidRDefault="0020632A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what the prop</w:t>
      </w:r>
      <w:r w:rsidR="00601ECD">
        <w:rPr>
          <w:rFonts w:cs="Arial"/>
        </w:rPr>
        <w:t>osal</w:t>
      </w:r>
      <w:r w:rsidR="00FD298E" w:rsidRPr="00114A9A">
        <w:rPr>
          <w:rFonts w:cs="Arial"/>
        </w:rPr>
        <w:t xml:space="preserve"> is seeking to achieve and how each desired outcome will be measured</w:t>
      </w:r>
      <w:r w:rsidR="001177CF">
        <w:rPr>
          <w:rFonts w:cs="Arial"/>
        </w:rPr>
        <w:t xml:space="preserve">. </w:t>
      </w:r>
      <w:r w:rsidR="002907EB" w:rsidRPr="00E86F30">
        <w:rPr>
          <w:rFonts w:cs="Arial"/>
        </w:rPr>
        <w:t>This information should be consistent with the information in your application form (see application form section “</w:t>
      </w:r>
      <w:r w:rsidR="002907EB" w:rsidRPr="002907EB">
        <w:rPr>
          <w:rFonts w:cs="Arial"/>
        </w:rPr>
        <w:t>Project Outcomes and Benefits</w:t>
      </w:r>
      <w:r w:rsidR="002907EB" w:rsidRPr="00E86F30">
        <w:rPr>
          <w:rFonts w:cs="Arial"/>
        </w:rPr>
        <w:t>”). Please note that you can provide additional information</w:t>
      </w:r>
      <w:r w:rsidR="002907EB">
        <w:rPr>
          <w:rFonts w:cs="Arial"/>
        </w:rPr>
        <w:t>.</w:t>
      </w:r>
      <w:r w:rsidR="00FD298E" w:rsidRPr="00114A9A">
        <w:rPr>
          <w:rFonts w:cs="Arial"/>
        </w:rPr>
        <w:t xml:space="preserve"> </w:t>
      </w:r>
    </w:p>
    <w:p w14:paraId="2FA12283" w14:textId="53B5C192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7ECFF0E7" w14:textId="0A59B938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0C521EAC" w14:textId="77777777" w:rsidR="00FD298E" w:rsidRPr="00114A9A" w:rsidRDefault="00FD298E" w:rsidP="00FD298E">
      <w:pPr>
        <w:rPr>
          <w:rFonts w:cs="Arial"/>
        </w:rPr>
      </w:pPr>
    </w:p>
    <w:p w14:paraId="456F73D1" w14:textId="0F4FA44C" w:rsidR="00FD298E" w:rsidRPr="00114A9A" w:rsidRDefault="00FD298E" w:rsidP="00FD298E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FD298E" w:rsidRPr="00114A9A" w14:paraId="061C9152" w14:textId="77777777" w:rsidTr="00FD298E">
        <w:trPr>
          <w:trHeight w:val="340"/>
        </w:trPr>
        <w:tc>
          <w:tcPr>
            <w:tcW w:w="1668" w:type="pct"/>
            <w:shd w:val="clear" w:color="auto" w:fill="002060"/>
            <w:vAlign w:val="center"/>
          </w:tcPr>
          <w:p w14:paraId="5FBAEFC4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problem/issue</w:t>
            </w:r>
          </w:p>
        </w:tc>
        <w:tc>
          <w:tcPr>
            <w:tcW w:w="1667" w:type="pct"/>
            <w:shd w:val="clear" w:color="auto" w:fill="002060"/>
            <w:vAlign w:val="center"/>
          </w:tcPr>
          <w:p w14:paraId="218D200D" w14:textId="7D5EA756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Key </w:t>
            </w:r>
            <w:r w:rsidR="00E242F6">
              <w:rPr>
                <w:rFonts w:cs="Arial"/>
                <w:b/>
                <w:color w:val="FFFFFF" w:themeColor="background1"/>
                <w:sz w:val="18"/>
                <w:szCs w:val="16"/>
              </w:rPr>
              <w:t>proposal</w:t>
            </w: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objective</w:t>
            </w:r>
          </w:p>
        </w:tc>
        <w:tc>
          <w:tcPr>
            <w:tcW w:w="1665" w:type="pct"/>
            <w:shd w:val="clear" w:color="auto" w:fill="002060"/>
            <w:vAlign w:val="center"/>
          </w:tcPr>
          <w:p w14:paraId="3E135123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success indictor</w:t>
            </w:r>
          </w:p>
        </w:tc>
      </w:tr>
      <w:tr w:rsidR="00FD298E" w:rsidRPr="00114A9A" w14:paraId="70BD8E8F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0FFB5F5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CF43033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EE9F734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5647EB07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3312E9C7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79F4B6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351DE0DA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E103792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2010519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D171D32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6AC7CCF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31F6871D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F3082EE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31BA25B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63031E1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89C7846" w14:textId="2F420999" w:rsidR="00FD298E" w:rsidRDefault="00FD298E" w:rsidP="008174F1">
      <w:pPr>
        <w:rPr>
          <w:rFonts w:cs="Arial"/>
        </w:rPr>
      </w:pPr>
    </w:p>
    <w:p w14:paraId="5F4309D2" w14:textId="45DE3403" w:rsidR="00601ECD" w:rsidRPr="00114A9A" w:rsidRDefault="00601ECD" w:rsidP="00601ECD">
      <w:pPr>
        <w:pStyle w:val="Heading2"/>
        <w:rPr>
          <w:rFonts w:cs="Arial"/>
        </w:rPr>
      </w:pPr>
      <w:bookmarkStart w:id="9" w:name="_Toc71274157"/>
      <w:r>
        <w:rPr>
          <w:rFonts w:cs="Arial"/>
        </w:rPr>
        <w:t>THE BASE CASE</w:t>
      </w:r>
      <w:bookmarkEnd w:id="9"/>
    </w:p>
    <w:p w14:paraId="0F11997E" w14:textId="78E7DEB7" w:rsidR="00601ECD" w:rsidRDefault="00601ECD" w:rsidP="00601ECD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summarise w</w:t>
      </w:r>
      <w:r w:rsidRPr="00114A9A">
        <w:rPr>
          <w:rFonts w:cs="Arial"/>
        </w:rPr>
        <w:t>hat is the ‘base case’ to be used to assess the merits of the preferred solution?</w:t>
      </w:r>
      <w:r w:rsidR="00C74B0C">
        <w:rPr>
          <w:rFonts w:cs="Arial"/>
        </w:rPr>
        <w:t xml:space="preserve"> The base case is the ‘state of the world’ without the </w:t>
      </w:r>
      <w:r w:rsidR="00E242F6">
        <w:rPr>
          <w:rFonts w:cs="Arial"/>
        </w:rPr>
        <w:t>proposal</w:t>
      </w:r>
      <w:r w:rsidR="00C74B0C">
        <w:rPr>
          <w:rFonts w:cs="Arial"/>
        </w:rPr>
        <w:t>, the case with no change and business as usual.</w:t>
      </w:r>
    </w:p>
    <w:p w14:paraId="725811A2" w14:textId="5F6A7CAB" w:rsidR="00771378" w:rsidRDefault="00771378" w:rsidP="00601ECD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1376F38C" w14:textId="4F302E5D" w:rsidR="00601ECD" w:rsidRDefault="00601ECD" w:rsidP="008174F1">
      <w:pPr>
        <w:rPr>
          <w:rFonts w:cs="Arial"/>
        </w:rPr>
      </w:pPr>
    </w:p>
    <w:p w14:paraId="636B0641" w14:textId="206EC2C3" w:rsidR="00FD298E" w:rsidRPr="00114A9A" w:rsidRDefault="00FD298E" w:rsidP="00FD298E">
      <w:pPr>
        <w:pStyle w:val="Heading2"/>
        <w:rPr>
          <w:rFonts w:cs="Arial"/>
        </w:rPr>
      </w:pPr>
      <w:bookmarkStart w:id="10" w:name="_Toc71274158"/>
      <w:r w:rsidRPr="00114A9A">
        <w:rPr>
          <w:rFonts w:cs="Arial"/>
        </w:rPr>
        <w:t>OTHER OPTIONS CONSIDERED</w:t>
      </w:r>
      <w:bookmarkEnd w:id="10"/>
    </w:p>
    <w:p w14:paraId="1BDBC9E0" w14:textId="77777777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summarise how the preferred solution was selected. </w:t>
      </w:r>
    </w:p>
    <w:p w14:paraId="75EFA080" w14:textId="76D3A86F" w:rsidR="00FD298E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lternative </w:t>
      </w:r>
      <w:r w:rsidR="00105D63">
        <w:rPr>
          <w:rFonts w:cs="Arial"/>
        </w:rPr>
        <w:t>options</w:t>
      </w:r>
      <w:r w:rsidR="00105D63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were considered that would also solve the abovementioned problems? </w:t>
      </w:r>
    </w:p>
    <w:p w14:paraId="70F6C5EB" w14:textId="77777777" w:rsidR="00C74B0C" w:rsidRPr="00114A9A" w:rsidRDefault="00C74B0C" w:rsidP="00C74B0C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ternative options that proponents may need to consider include:</w:t>
      </w:r>
    </w:p>
    <w:p w14:paraId="4613CECB" w14:textId="77777777" w:rsidR="00C74B0C" w:rsidRPr="00114A9A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nothing option </w:t>
      </w:r>
    </w:p>
    <w:p w14:paraId="00F1167F" w14:textId="77777777" w:rsidR="00C74B0C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minimum option </w:t>
      </w:r>
    </w:p>
    <w:p w14:paraId="5401E8B1" w14:textId="252BBED0" w:rsidR="007C429E" w:rsidRDefault="00C74B0C" w:rsidP="000B69CB">
      <w:pPr>
        <w:pStyle w:val="Recommendedguidance"/>
        <w:numPr>
          <w:ilvl w:val="0"/>
          <w:numId w:val="37"/>
        </w:numPr>
        <w:shd w:val="clear" w:color="auto" w:fill="D9E2F3" w:themeFill="accent1" w:themeFillTint="33"/>
      </w:pPr>
      <w:r>
        <w:rPr>
          <w:rFonts w:cs="Arial"/>
        </w:rPr>
        <w:t>A do-later option</w:t>
      </w:r>
    </w:p>
    <w:p w14:paraId="18BF92AA" w14:textId="77777777" w:rsidR="0002521A" w:rsidRDefault="0002521A" w:rsidP="000B69CB">
      <w:pPr>
        <w:pStyle w:val="Heading2"/>
        <w:numPr>
          <w:ilvl w:val="0"/>
          <w:numId w:val="0"/>
        </w:numPr>
        <w:ind w:left="851"/>
        <w:rPr>
          <w:rFonts w:cs="Arial"/>
        </w:rPr>
      </w:pPr>
    </w:p>
    <w:p w14:paraId="12FEA6EF" w14:textId="06EBA257" w:rsidR="00FD298E" w:rsidRPr="00114A9A" w:rsidRDefault="006C17F0" w:rsidP="00FD298E">
      <w:pPr>
        <w:pStyle w:val="Heading2"/>
        <w:rPr>
          <w:rFonts w:cs="Arial"/>
        </w:rPr>
      </w:pPr>
      <w:bookmarkStart w:id="11" w:name="_Toc71274159"/>
      <w:r w:rsidRPr="00114A9A">
        <w:rPr>
          <w:rFonts w:cs="Arial"/>
        </w:rPr>
        <w:lastRenderedPageBreak/>
        <w:t xml:space="preserve">INFORMATION ABOUT THE </w:t>
      </w:r>
      <w:r w:rsidR="00E242F6">
        <w:rPr>
          <w:rFonts w:cs="Arial"/>
        </w:rPr>
        <w:t>PROPOSAL</w:t>
      </w:r>
      <w:bookmarkEnd w:id="11"/>
    </w:p>
    <w:p w14:paraId="26612A33" w14:textId="716C02CE" w:rsidR="00132AB5" w:rsidRPr="00114A9A" w:rsidRDefault="00132AB5" w:rsidP="006654A9">
      <w:pPr>
        <w:pStyle w:val="Heading3"/>
        <w:rPr>
          <w:rFonts w:cs="Arial"/>
        </w:rPr>
      </w:pPr>
      <w:r w:rsidRPr="00114A9A">
        <w:rPr>
          <w:rFonts w:cs="Arial"/>
        </w:rPr>
        <w:t>SCOPE OF WORKS</w:t>
      </w:r>
    </w:p>
    <w:p w14:paraId="3843EF91" w14:textId="07C8A064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</w:t>
      </w:r>
      <w:r w:rsidR="00F2567A" w:rsidRPr="00114A9A">
        <w:rPr>
          <w:rFonts w:cs="Arial"/>
        </w:rPr>
        <w:t xml:space="preserve">provide a brief description of the works proposed. </w:t>
      </w:r>
    </w:p>
    <w:p w14:paraId="214A4E1E" w14:textId="77777777" w:rsidR="00C03F7C" w:rsidRPr="00114A9A" w:rsidRDefault="00C03F7C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is description may include:</w:t>
      </w:r>
    </w:p>
    <w:p w14:paraId="3AA39078" w14:textId="4BE5F68D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Location of the </w:t>
      </w:r>
      <w:r w:rsidR="00E242F6">
        <w:rPr>
          <w:rFonts w:cs="Arial"/>
        </w:rPr>
        <w:t>proposal</w:t>
      </w:r>
    </w:p>
    <w:p w14:paraId="2FEA0E95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Quantifiable details including area/length, capacity etc.</w:t>
      </w:r>
    </w:p>
    <w:p w14:paraId="413E2C7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levant design standards</w:t>
      </w:r>
    </w:p>
    <w:p w14:paraId="093BBB6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adjustments or property acquisitions</w:t>
      </w:r>
    </w:p>
    <w:p w14:paraId="539020EC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cept diagrams and sketches</w:t>
      </w:r>
    </w:p>
    <w:p w14:paraId="5B4BEFC6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hotos</w:t>
      </w:r>
    </w:p>
    <w:p w14:paraId="0B3A6A4E" w14:textId="77777777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include what the key elements are and why each element is needed.</w:t>
      </w:r>
    </w:p>
    <w:p w14:paraId="6E7B5509" w14:textId="1D55A34F" w:rsidR="00E906C9" w:rsidRPr="00E906C9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also include allowances for planning and management including project management</w:t>
      </w:r>
      <w:r w:rsidR="00C90D65" w:rsidRPr="00114A9A">
        <w:rPr>
          <w:rFonts w:cs="Arial"/>
        </w:rPr>
        <w:t xml:space="preserve"> (including allowances for cost, benefit, risk, asset, stakeholder, change management)</w:t>
      </w:r>
      <w:r w:rsidRPr="00114A9A">
        <w:rPr>
          <w:rFonts w:cs="Arial"/>
        </w:rPr>
        <w:t xml:space="preserve">, consultation, design, preliminaries and procurement activities.  </w:t>
      </w:r>
    </w:p>
    <w:p w14:paraId="2952E35F" w14:textId="77777777" w:rsidR="00A66073" w:rsidRPr="00114A9A" w:rsidRDefault="00A66073" w:rsidP="00C03F7C">
      <w:pPr>
        <w:rPr>
          <w:rFonts w:cs="Arial"/>
        </w:rPr>
      </w:pPr>
    </w:p>
    <w:p w14:paraId="67486D7F" w14:textId="6CEC08EB" w:rsidR="00C03F7C" w:rsidRPr="00114A9A" w:rsidRDefault="00E242F6" w:rsidP="006654A9">
      <w:pPr>
        <w:pStyle w:val="Heading3"/>
        <w:rPr>
          <w:rFonts w:cs="Arial"/>
        </w:rPr>
      </w:pPr>
      <w:r>
        <w:rPr>
          <w:rFonts w:cs="Arial"/>
        </w:rPr>
        <w:t>PROPOSAL</w:t>
      </w:r>
      <w:r w:rsidR="00132AB5" w:rsidRPr="00114A9A">
        <w:rPr>
          <w:rFonts w:cs="Arial"/>
        </w:rPr>
        <w:t xml:space="preserve"> </w:t>
      </w:r>
      <w:r w:rsidR="00C03F7C" w:rsidRPr="00114A9A">
        <w:rPr>
          <w:rFonts w:cs="Arial"/>
        </w:rPr>
        <w:t>EXCLUSIONS</w:t>
      </w:r>
    </w:p>
    <w:p w14:paraId="18496F0B" w14:textId="37A95722" w:rsidR="00C03F7C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what elements are outside the scope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</w:t>
      </w:r>
    </w:p>
    <w:p w14:paraId="768080C0" w14:textId="77777777" w:rsidR="00771378" w:rsidRPr="00114A9A" w:rsidRDefault="00771378" w:rsidP="00312F99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5B6FAF7D" w14:textId="27D52C59" w:rsidR="00A66073" w:rsidRPr="00114A9A" w:rsidRDefault="00A66073">
      <w:pPr>
        <w:rPr>
          <w:rFonts w:eastAsiaTheme="majorEastAsia" w:cs="Arial"/>
          <w:color w:val="1F3763" w:themeColor="accent1" w:themeShade="7F"/>
          <w:sz w:val="24"/>
          <w:szCs w:val="24"/>
        </w:rPr>
      </w:pPr>
    </w:p>
    <w:p w14:paraId="1C3E47E1" w14:textId="762097E2" w:rsidR="00F2567A" w:rsidRPr="00114A9A" w:rsidRDefault="00F2567A" w:rsidP="006654A9">
      <w:pPr>
        <w:pStyle w:val="Heading3"/>
        <w:rPr>
          <w:rFonts w:cs="Arial"/>
        </w:rPr>
      </w:pPr>
      <w:r w:rsidRPr="00114A9A">
        <w:rPr>
          <w:rFonts w:cs="Arial"/>
        </w:rPr>
        <w:t>RELATED PROJECTS</w:t>
      </w:r>
    </w:p>
    <w:p w14:paraId="4F82F60C" w14:textId="3AD837F1" w:rsidR="00F2567A" w:rsidRDefault="00F2567A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i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is related to another project or is dependent on another project proceeding. </w:t>
      </w:r>
    </w:p>
    <w:p w14:paraId="13E6EB80" w14:textId="77777777" w:rsidR="00771378" w:rsidRPr="00114A9A" w:rsidRDefault="00771378" w:rsidP="00312F99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11F17B0E" w14:textId="77777777" w:rsidR="00E542B1" w:rsidRDefault="00E542B1">
      <w:pPr>
        <w:rPr>
          <w:rFonts w:cs="Arial"/>
        </w:rPr>
      </w:pPr>
    </w:p>
    <w:p w14:paraId="5D4F4843" w14:textId="41090429" w:rsidR="00E542B1" w:rsidRDefault="00E542B1">
      <w:pPr>
        <w:rPr>
          <w:rFonts w:cs="Arial"/>
        </w:rPr>
      </w:pPr>
      <w:r>
        <w:rPr>
          <w:rFonts w:cs="Arial"/>
        </w:rPr>
        <w:br w:type="page"/>
      </w:r>
    </w:p>
    <w:p w14:paraId="62106AC8" w14:textId="26D2E217" w:rsidR="00A967CD" w:rsidRPr="00114A9A" w:rsidRDefault="00A967CD" w:rsidP="00A967CD">
      <w:pPr>
        <w:pStyle w:val="Heading2"/>
        <w:rPr>
          <w:rFonts w:cs="Arial"/>
        </w:rPr>
      </w:pPr>
      <w:bookmarkStart w:id="12" w:name="_Toc71274160"/>
      <w:r w:rsidRPr="00114A9A">
        <w:rPr>
          <w:rFonts w:cs="Arial"/>
        </w:rPr>
        <w:lastRenderedPageBreak/>
        <w:t>PROJECTED COSTS</w:t>
      </w:r>
      <w:bookmarkEnd w:id="12"/>
    </w:p>
    <w:p w14:paraId="1D338951" w14:textId="66BDEC78" w:rsidR="00A66073" w:rsidRPr="00114A9A" w:rsidRDefault="00A66073" w:rsidP="006654A9">
      <w:pPr>
        <w:pStyle w:val="Heading3"/>
        <w:rPr>
          <w:rFonts w:cs="Arial"/>
        </w:rPr>
      </w:pPr>
      <w:bookmarkStart w:id="13" w:name="_Ref488924917"/>
      <w:r w:rsidRPr="00114A9A">
        <w:rPr>
          <w:rFonts w:cs="Arial"/>
        </w:rPr>
        <w:t xml:space="preserve">PROJECTED </w:t>
      </w:r>
      <w:r w:rsidR="0089123C" w:rsidRPr="00114A9A">
        <w:rPr>
          <w:rFonts w:cs="Arial"/>
        </w:rPr>
        <w:t>CAPITAL</w:t>
      </w:r>
      <w:r w:rsidRPr="00114A9A">
        <w:rPr>
          <w:rFonts w:cs="Arial"/>
        </w:rPr>
        <w:t xml:space="preserve"> COSTS</w:t>
      </w:r>
      <w:bookmarkEnd w:id="13"/>
    </w:p>
    <w:p w14:paraId="5617F162" w14:textId="2BACDF35" w:rsidR="000824B0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</w:t>
      </w:r>
      <w:r w:rsidR="000824B0">
        <w:rPr>
          <w:rFonts w:cs="Arial"/>
        </w:rPr>
        <w:t xml:space="preserve">e outline the projected </w:t>
      </w:r>
      <w:r w:rsidR="00BC7D3C">
        <w:rPr>
          <w:rFonts w:cs="Arial"/>
        </w:rPr>
        <w:t xml:space="preserve">capital </w:t>
      </w:r>
      <w:r w:rsidR="000824B0">
        <w:rPr>
          <w:rFonts w:cs="Arial"/>
        </w:rPr>
        <w:t xml:space="preserve">cost of the proposal. </w:t>
      </w:r>
    </w:p>
    <w:p w14:paraId="613997B1" w14:textId="7A400816" w:rsidR="00BC7D3C" w:rsidRDefault="00BC7D3C" w:rsidP="00FE20E6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st estimates should include:</w:t>
      </w:r>
    </w:p>
    <w:p w14:paraId="43E3275D" w14:textId="4D7123CD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ase costs</w:t>
      </w:r>
    </w:p>
    <w:p w14:paraId="08774A70" w14:textId="5D14547F" w:rsidR="008D1235" w:rsidRDefault="008D1235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ractor margins</w:t>
      </w:r>
    </w:p>
    <w:p w14:paraId="2DD822EB" w14:textId="500E5FBB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ject management margins</w:t>
      </w:r>
    </w:p>
    <w:p w14:paraId="2ADD53D3" w14:textId="5CC4261A" w:rsidR="00A967CD" w:rsidRPr="00114A9A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ingency</w:t>
      </w:r>
      <w:r w:rsidR="008D1235">
        <w:rPr>
          <w:rFonts w:cs="Arial"/>
        </w:rPr>
        <w:t>.</w:t>
      </w:r>
    </w:p>
    <w:p w14:paraId="01309426" w14:textId="28B1515A" w:rsidR="0081586F" w:rsidRPr="00114A9A" w:rsidRDefault="0081586F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l cost estimates should be exclusive of GST.</w:t>
      </w:r>
    </w:p>
    <w:p w14:paraId="5C12FAAD" w14:textId="7B6DCD97" w:rsidR="00F56727" w:rsidRDefault="00F56727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Applicants should explain how they arrived at their cost estimates. </w:t>
      </w:r>
    </w:p>
    <w:p w14:paraId="3E750A2C" w14:textId="25852DBC" w:rsidR="001075CD" w:rsidRPr="001075CD" w:rsidRDefault="001075CD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Applicants need to ensure that their costings in this business case match the information provided in the “</w:t>
      </w:r>
      <w:r>
        <w:rPr>
          <w:rFonts w:cs="Arial"/>
          <w:b/>
          <w:bCs/>
        </w:rPr>
        <w:t>Budget</w:t>
      </w:r>
      <w:r>
        <w:rPr>
          <w:rFonts w:cs="Arial"/>
        </w:rPr>
        <w:t>” section</w:t>
      </w:r>
      <w:r w:rsidR="007D01F7">
        <w:rPr>
          <w:rFonts w:cs="Arial"/>
        </w:rPr>
        <w:t xml:space="preserve"> of the Resources for Regions application form.</w:t>
      </w:r>
    </w:p>
    <w:p w14:paraId="11814842" w14:textId="77777777" w:rsidR="00A967CD" w:rsidRPr="00114A9A" w:rsidRDefault="00A967CD" w:rsidP="00A967CD">
      <w:pPr>
        <w:rPr>
          <w:rFonts w:cs="Arial"/>
        </w:rPr>
      </w:pPr>
    </w:p>
    <w:p w14:paraId="27BDD110" w14:textId="642F83E8" w:rsidR="00A967CD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jected</w:t>
      </w:r>
      <w:r w:rsidR="000824B0">
        <w:rPr>
          <w:rFonts w:cs="Arial"/>
        </w:rPr>
        <w:t xml:space="preserve"> capital costs inclusive of </w:t>
      </w:r>
      <w:r w:rsidRPr="00114A9A">
        <w:rPr>
          <w:rFonts w:cs="Arial"/>
        </w:rPr>
        <w:t>contingency ($000</w:t>
      </w:r>
      <w:proofErr w:type="gramStart"/>
      <w:r w:rsidRPr="00114A9A">
        <w:rPr>
          <w:rFonts w:cs="Arial"/>
        </w:rPr>
        <w:t>s)</w:t>
      </w:r>
      <w:r w:rsidR="00162436">
        <w:rPr>
          <w:rFonts w:cs="Arial"/>
        </w:rPr>
        <w:t>*</w:t>
      </w:r>
      <w:proofErr w:type="gramEnd"/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539"/>
        <w:gridCol w:w="1152"/>
        <w:gridCol w:w="1153"/>
        <w:gridCol w:w="1153"/>
        <w:gridCol w:w="1153"/>
        <w:gridCol w:w="1153"/>
      </w:tblGrid>
      <w:tr w:rsidR="00380329" w:rsidRPr="00114A9A" w14:paraId="0525D63D" w14:textId="77777777" w:rsidTr="00BB7616">
        <w:trPr>
          <w:cantSplit/>
          <w:trHeight w:val="1134"/>
        </w:trPr>
        <w:tc>
          <w:tcPr>
            <w:tcW w:w="3539" w:type="dxa"/>
            <w:shd w:val="clear" w:color="auto" w:fill="002060"/>
            <w:vAlign w:val="center"/>
          </w:tcPr>
          <w:p w14:paraId="380A186C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52" w:type="dxa"/>
            <w:shd w:val="clear" w:color="auto" w:fill="002060"/>
            <w:textDirection w:val="btLr"/>
            <w:vAlign w:val="center"/>
          </w:tcPr>
          <w:p w14:paraId="7657B741" w14:textId="2E484AEA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1-22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1E1E3885" w14:textId="03B292A3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23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86AFC32" w14:textId="25EF73A3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3-24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A7FC8C4" w14:textId="77777777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6345BB0D" w14:textId="77777777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380329" w:rsidRPr="00114A9A" w14:paraId="63D39DC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798A6F2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Base cost estim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649620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41ED99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444DE9F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F929072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4BC3896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8F6709" w:rsidRPr="00114A9A" w14:paraId="54CE0F04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C5D6E23" w14:textId="6CBA5DAA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tion</w:t>
            </w:r>
            <w:r w:rsidR="002B00F7">
              <w:rPr>
                <w:rFonts w:cs="Arial"/>
                <w:sz w:val="18"/>
                <w:szCs w:val="18"/>
              </w:rPr>
              <w:t xml:space="preserve"> – </w:t>
            </w:r>
            <w:r w:rsidR="002B00F7" w:rsidRPr="0074249B">
              <w:rPr>
                <w:rFonts w:cs="Arial"/>
                <w:i/>
                <w:iCs/>
                <w:sz w:val="18"/>
                <w:szCs w:val="18"/>
              </w:rPr>
              <w:t>Project Management Fe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7756EC89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CBD29F8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0000601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BF33850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CC4611B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6E8041AF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B2E05F1" w14:textId="7A8A8364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>Consultant Fe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3FA6D1D5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DCCA5B4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FDD59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AF8BF2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3CB04B5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5203BF05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9902F94" w14:textId="107BDEF0" w:rsidR="002B00F7" w:rsidRDefault="002B00F7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>Costs for Measurement and Evidence of Outcom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6B7E1A4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FC3FE7F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D073828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902578F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09E5DAB3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4249B" w:rsidRPr="00114A9A" w14:paraId="5E4462E0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2C524D0" w14:textId="48BF1D9C" w:rsidR="0074249B" w:rsidRDefault="0074249B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 xml:space="preserve">Tendering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0221031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5D3C5FF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85FA933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8EAB80F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FA3E992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4249B" w:rsidRPr="00114A9A" w14:paraId="1B13B1BE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EFDBE16" w14:textId="42DA90ED" w:rsidR="0074249B" w:rsidRDefault="00D724F0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</w:t>
            </w:r>
            <w:r w:rsidR="00430C22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30C22" w:rsidRPr="00430C22">
              <w:rPr>
                <w:rFonts w:cs="Arial"/>
                <w:i/>
                <w:iCs/>
                <w:sz w:val="18"/>
                <w:szCs w:val="18"/>
              </w:rPr>
              <w:t>Other Fees (Please specify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7723F8A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4FC5A0B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017015B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D9BE416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08A0CA4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0DB8B91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5963A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ntingency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8505DD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2C39ED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1B6FD81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5F34E9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21A804C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1F9940CC" w14:textId="77777777" w:rsidTr="008F31CA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00EA0237" w14:textId="606A9D0B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7379B7">
              <w:rPr>
                <w:rFonts w:cs="Arial"/>
                <w:sz w:val="18"/>
                <w:szCs w:val="18"/>
              </w:rPr>
              <w:t xml:space="preserve"> – </w:t>
            </w:r>
            <w:r w:rsidR="004E0B88">
              <w:rPr>
                <w:rFonts w:cs="Arial"/>
                <w:i/>
                <w:iCs/>
                <w:sz w:val="18"/>
                <w:szCs w:val="18"/>
              </w:rPr>
              <w:t xml:space="preserve">Approvals 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C63A251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556C8F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D682193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EDD004C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0F61377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63DDD151" w14:textId="77777777" w:rsidTr="008F31CA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2F8B75B4" w14:textId="266B4CF0" w:rsidR="00F67C76" w:rsidRPr="004E0B88" w:rsidRDefault="00F67C76" w:rsidP="00F67C7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  <w:r w:rsidR="004E0B88">
              <w:rPr>
                <w:rFonts w:cs="Arial"/>
                <w:sz w:val="18"/>
                <w:szCs w:val="18"/>
              </w:rPr>
              <w:t>–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  <w:r w:rsidR="004E0B88">
              <w:rPr>
                <w:rFonts w:cs="Arial"/>
                <w:i/>
                <w:iCs/>
                <w:sz w:val="18"/>
                <w:szCs w:val="18"/>
              </w:rPr>
              <w:t xml:space="preserve">Management Plans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42F5834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7578640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3C62A66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45593A7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20E263D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4D66ED4B" w14:textId="77777777" w:rsidTr="008F31CA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4E6EDEF2" w14:textId="3E184E6C" w:rsidR="00F67C76" w:rsidRPr="009C16C0" w:rsidRDefault="00F67C76" w:rsidP="00F67C7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CB2192">
              <w:rPr>
                <w:rFonts w:cs="Arial"/>
                <w:sz w:val="18"/>
                <w:szCs w:val="18"/>
              </w:rPr>
              <w:t xml:space="preserve"> </w:t>
            </w:r>
            <w:r w:rsidR="009C16C0">
              <w:rPr>
                <w:rFonts w:cs="Arial"/>
                <w:sz w:val="18"/>
                <w:szCs w:val="18"/>
              </w:rPr>
              <w:t>–</w:t>
            </w:r>
            <w:r w:rsidR="00CB2192">
              <w:rPr>
                <w:rFonts w:cs="Arial"/>
                <w:sz w:val="18"/>
                <w:szCs w:val="18"/>
              </w:rPr>
              <w:t xml:space="preserve"> </w:t>
            </w:r>
            <w:r w:rsidR="009C16C0">
              <w:rPr>
                <w:rFonts w:cs="Arial"/>
                <w:i/>
                <w:iCs/>
                <w:sz w:val="18"/>
                <w:szCs w:val="18"/>
              </w:rPr>
              <w:t>Site Work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E6BCC13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80A66E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A7DA64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1609CE1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6F283A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0666C469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D4209EF" w14:textId="52453E1A" w:rsidR="002B00F7" w:rsidRPr="00A95845" w:rsidRDefault="00A95845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 – </w:t>
            </w:r>
            <w:r>
              <w:rPr>
                <w:rFonts w:cs="Arial"/>
                <w:i/>
                <w:iCs/>
                <w:sz w:val="18"/>
                <w:szCs w:val="18"/>
              </w:rPr>
              <w:t>In-kind Support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983F6DB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6A21203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299F0DA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6B9CD64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710921E8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26E427C2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2A1FDF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Escalation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B98358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9499B17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7CF8A2F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9476BF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405358D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7D7AC746" w14:textId="77777777" w:rsidTr="00BB7616">
        <w:trPr>
          <w:trHeight w:val="34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14:paraId="19D60689" w14:textId="0636A541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inal cost 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42C56D11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AF600F7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A8FCAC3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427BF4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B99FC8F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3BB3A6" w14:textId="70F1E5B7" w:rsidR="00A967CD" w:rsidRDefault="00162436" w:rsidP="00A967CD">
      <w:pPr>
        <w:rPr>
          <w:rFonts w:cs="Arial"/>
          <w:b/>
          <w:i/>
          <w:color w:val="44546A" w:themeColor="text2"/>
          <w:sz w:val="18"/>
          <w:szCs w:val="18"/>
        </w:rPr>
      </w:pPr>
      <w:r w:rsidRPr="00162436">
        <w:rPr>
          <w:rFonts w:cs="Arial"/>
          <w:b/>
          <w:i/>
          <w:color w:val="44546A" w:themeColor="text2"/>
          <w:sz w:val="18"/>
          <w:szCs w:val="18"/>
        </w:rPr>
        <w:t>*Please add additional lines as needed</w:t>
      </w:r>
    </w:p>
    <w:p w14:paraId="0B06851C" w14:textId="77777777" w:rsidR="00162436" w:rsidRPr="00162436" w:rsidRDefault="00162436" w:rsidP="00A967CD">
      <w:pPr>
        <w:rPr>
          <w:rFonts w:cs="Arial"/>
          <w:b/>
          <w:i/>
          <w:color w:val="44546A" w:themeColor="text2"/>
          <w:sz w:val="18"/>
          <w:szCs w:val="18"/>
        </w:rPr>
      </w:pPr>
      <w:bookmarkStart w:id="14" w:name="_GoBack"/>
      <w:bookmarkEnd w:id="14"/>
    </w:p>
    <w:p w14:paraId="74EF548B" w14:textId="138B8C9B" w:rsidR="00A967CD" w:rsidRPr="00114A9A" w:rsidRDefault="00A967CD" w:rsidP="006654A9">
      <w:pPr>
        <w:pStyle w:val="Heading3"/>
        <w:rPr>
          <w:rFonts w:cs="Arial"/>
        </w:rPr>
      </w:pPr>
      <w:r w:rsidRPr="00114A9A">
        <w:rPr>
          <w:rFonts w:cs="Arial"/>
        </w:rPr>
        <w:t>PROJECTED ONGOING COSTS</w:t>
      </w:r>
    </w:p>
    <w:p w14:paraId="1C8B57BA" w14:textId="63B32FD9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ongoing costs that would arise with the </w:t>
      </w:r>
      <w:r w:rsidR="00E542B1">
        <w:rPr>
          <w:rFonts w:cs="Arial"/>
        </w:rPr>
        <w:t>proposal</w:t>
      </w:r>
      <w:r w:rsidRPr="00114A9A">
        <w:rPr>
          <w:rFonts w:cs="Arial"/>
        </w:rPr>
        <w:t>. These costs may include operating, maintenance</w:t>
      </w:r>
      <w:r w:rsidR="00F56727">
        <w:rPr>
          <w:rFonts w:cs="Arial"/>
        </w:rPr>
        <w:t xml:space="preserve">, </w:t>
      </w:r>
      <w:r w:rsidRPr="00114A9A">
        <w:rPr>
          <w:rFonts w:cs="Arial"/>
        </w:rPr>
        <w:t>repair</w:t>
      </w:r>
      <w:r w:rsidR="00F56727">
        <w:rPr>
          <w:rFonts w:cs="Arial"/>
        </w:rPr>
        <w:t xml:space="preserve">, renewal </w:t>
      </w:r>
      <w:r w:rsidRPr="00114A9A">
        <w:rPr>
          <w:rFonts w:cs="Arial"/>
        </w:rPr>
        <w:t xml:space="preserve">and replacement costs. </w:t>
      </w:r>
    </w:p>
    <w:p w14:paraId="28B13E88" w14:textId="6C3F9662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The</w:t>
      </w:r>
      <w:r w:rsidR="00E542B1" w:rsidRPr="00E542B1">
        <w:rPr>
          <w:rFonts w:cs="Arial"/>
        </w:rPr>
        <w:t xml:space="preserve">se costs should be </w:t>
      </w:r>
      <w:r w:rsidR="00F56727">
        <w:rPr>
          <w:rFonts w:cs="Arial"/>
        </w:rPr>
        <w:t>estimates for all financial years</w:t>
      </w:r>
      <w:r w:rsidR="00F56727" w:rsidRPr="00E542B1">
        <w:rPr>
          <w:rFonts w:cs="Arial"/>
        </w:rPr>
        <w:t xml:space="preserve"> </w:t>
      </w:r>
      <w:r w:rsidR="00E542B1" w:rsidRPr="00E542B1">
        <w:rPr>
          <w:rFonts w:cs="Arial"/>
        </w:rPr>
        <w:t>until the proposal reaches a steady state</w:t>
      </w:r>
      <w:r w:rsidRPr="00E542B1">
        <w:rPr>
          <w:rFonts w:cs="Arial"/>
        </w:rPr>
        <w:t>.</w:t>
      </w:r>
    </w:p>
    <w:p w14:paraId="32B8B795" w14:textId="6FBBCD0E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lastRenderedPageBreak/>
        <w:t xml:space="preserve">Note: </w:t>
      </w:r>
      <w:r w:rsidR="00E628D3">
        <w:rPr>
          <w:rFonts w:cs="Arial"/>
        </w:rPr>
        <w:t>Resources for Regions</w:t>
      </w:r>
      <w:r w:rsidRPr="00114A9A">
        <w:rPr>
          <w:rFonts w:cs="Arial"/>
        </w:rPr>
        <w:t xml:space="preserve"> funds may not be used to fund ongoing costs. </w:t>
      </w:r>
      <w:r w:rsidR="003B39A8">
        <w:rPr>
          <w:rFonts w:cs="Arial"/>
        </w:rPr>
        <w:t>Applications need to demonstrate how the project will operate or be maintained once completed.</w:t>
      </w:r>
    </w:p>
    <w:p w14:paraId="7367903D" w14:textId="22C23FB0" w:rsidR="00A967CD" w:rsidRPr="00114A9A" w:rsidRDefault="00A967CD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 some instances, cost savings</w:t>
      </w:r>
      <w:r w:rsidR="00C57DEA" w:rsidRPr="00114A9A">
        <w:rPr>
          <w:rFonts w:cs="Arial"/>
        </w:rPr>
        <w:t xml:space="preserve"> and revenues</w:t>
      </w:r>
      <w:r w:rsidRPr="00114A9A">
        <w:rPr>
          <w:rFonts w:cs="Arial"/>
        </w:rPr>
        <w:t xml:space="preserve"> may be realised. These </w:t>
      </w:r>
      <w:r w:rsidR="00C57DEA" w:rsidRPr="00114A9A">
        <w:rPr>
          <w:rFonts w:cs="Arial"/>
        </w:rPr>
        <w:t xml:space="preserve">cashflows should be identified separately. </w:t>
      </w:r>
    </w:p>
    <w:p w14:paraId="356EFD89" w14:textId="735B67E5" w:rsidR="004420B1" w:rsidRDefault="004420B1">
      <w:pPr>
        <w:rPr>
          <w:rFonts w:cs="Arial"/>
        </w:rPr>
      </w:pPr>
      <w:r>
        <w:rPr>
          <w:rFonts w:cs="Arial"/>
        </w:rPr>
        <w:br w:type="page"/>
      </w:r>
    </w:p>
    <w:p w14:paraId="14ADC1CB" w14:textId="77777777" w:rsidR="008174F1" w:rsidRPr="00114A9A" w:rsidRDefault="008174F1" w:rsidP="008174F1">
      <w:pPr>
        <w:rPr>
          <w:rFonts w:cs="Arial"/>
        </w:rPr>
      </w:pPr>
    </w:p>
    <w:p w14:paraId="3C3ACFAD" w14:textId="1BA71673" w:rsidR="00A967CD" w:rsidRPr="00114A9A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C57DEA" w:rsidRPr="00114A9A">
        <w:rPr>
          <w:rFonts w:cs="Arial"/>
        </w:rPr>
        <w:t xml:space="preserve">Projected ongoing costs </w:t>
      </w:r>
      <w:r w:rsidRPr="00114A9A">
        <w:rPr>
          <w:rFonts w:cs="Arial"/>
        </w:rPr>
        <w:t>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1"/>
        <w:gridCol w:w="950"/>
        <w:gridCol w:w="951"/>
      </w:tblGrid>
      <w:tr w:rsidR="00282A34" w:rsidRPr="00114A9A" w14:paraId="79F07199" w14:textId="77777777" w:rsidTr="00172374">
        <w:trPr>
          <w:cantSplit/>
          <w:trHeight w:val="1632"/>
        </w:trPr>
        <w:tc>
          <w:tcPr>
            <w:tcW w:w="3803" w:type="dxa"/>
            <w:shd w:val="clear" w:color="auto" w:fill="002060"/>
            <w:vAlign w:val="center"/>
          </w:tcPr>
          <w:p w14:paraId="77C2186E" w14:textId="79BCA265" w:rsidR="00282A34" w:rsidRPr="00737B52" w:rsidRDefault="00282A34" w:rsidP="008F5AE6">
            <w:pPr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6C302E9E" w14:textId="5C7992DD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1-22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F794A94" w14:textId="1800553B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23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B2EC7E3" w14:textId="280F4979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3-24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6A0043C6" w14:textId="375F2C63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2734E862" w14:textId="6F205D27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Steady State/</w:t>
            </w:r>
            <w:r w:rsidRPr="00737B52">
              <w:rPr>
                <w:rFonts w:cs="Arial"/>
                <w:b/>
                <w:sz w:val="18"/>
                <w:szCs w:val="18"/>
              </w:rPr>
              <w:br/>
              <w:t>Last Year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3C3CF32" w14:textId="77777777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282A34" w:rsidRPr="00114A9A" w14:paraId="4CE5B3E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84302E1" w14:textId="47A2856C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DD234CC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4065C0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8C6951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2ECCE5B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B52977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E047ABF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73B5710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48814AD" w14:textId="40E55B92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38DEB4B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8869CC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4F90E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25758C7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BF59825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7DA92B8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737645B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A87DFD2" w14:textId="39F6D9FD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2616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800F7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D970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652E216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B83D5C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B16C45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0A42036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B5D8C12" w14:textId="4E15929B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35B7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69B928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F0F8FE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707AD3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8C7F4E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FC9DE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7CBD4839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0207369" w14:textId="2CA61A07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F84F3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03190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37ED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966D08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85B038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6A2C07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12BD58F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F2883C6" w14:textId="55B56078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em 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54462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133BE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EEC811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FF7A996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31CA1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023A6A9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AAD2C11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7D644A3" w14:textId="5EC0D7C4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 xml:space="preserve">Item 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14019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8D2E8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DFD5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610184F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145B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5BA3F1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6ADB970" w14:textId="77777777" w:rsidTr="0075504D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4001D974" w14:textId="31F389EB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2000A17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68FCAC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5622303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2C4CA28A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13045FE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9DEE2C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F006A5" w14:textId="77777777" w:rsidR="00A967CD" w:rsidRPr="00114A9A" w:rsidRDefault="00A967CD" w:rsidP="008174F1">
      <w:pPr>
        <w:rPr>
          <w:rFonts w:cs="Arial"/>
        </w:rPr>
      </w:pPr>
    </w:p>
    <w:p w14:paraId="74E5B0EB" w14:textId="2209C67C" w:rsidR="00683C56" w:rsidRPr="00114A9A" w:rsidRDefault="00683C56" w:rsidP="00683C56">
      <w:pPr>
        <w:rPr>
          <w:rFonts w:cs="Arial"/>
        </w:rPr>
      </w:pPr>
    </w:p>
    <w:p w14:paraId="11069F12" w14:textId="0236E015" w:rsidR="00C13363" w:rsidRPr="00425400" w:rsidRDefault="00A56F89" w:rsidP="00A56F89">
      <w:pPr>
        <w:pStyle w:val="Heading2"/>
        <w:rPr>
          <w:rFonts w:cs="Arial"/>
        </w:rPr>
      </w:pPr>
      <w:bookmarkStart w:id="15" w:name="_Toc71274161"/>
      <w:r w:rsidRPr="00114A9A">
        <w:rPr>
          <w:rFonts w:cs="Arial"/>
        </w:rPr>
        <w:t>FINANCIAL APPRAISAL</w:t>
      </w:r>
      <w:bookmarkEnd w:id="15"/>
    </w:p>
    <w:p w14:paraId="71DB0C81" w14:textId="67E21CE0" w:rsidR="00C13363" w:rsidRDefault="00C13363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Please outline </w:t>
      </w:r>
      <w:r w:rsidRPr="00C13363">
        <w:rPr>
          <w:rFonts w:cs="Arial"/>
        </w:rPr>
        <w:t xml:space="preserve">the budget impact of the </w:t>
      </w:r>
      <w:r>
        <w:rPr>
          <w:rFonts w:cs="Arial"/>
        </w:rPr>
        <w:t>proposal</w:t>
      </w:r>
      <w:r w:rsidRPr="00C13363">
        <w:rPr>
          <w:rFonts w:cs="Arial"/>
        </w:rPr>
        <w:t xml:space="preserve"> fr</w:t>
      </w:r>
      <w:r w:rsidR="00425400">
        <w:rPr>
          <w:rFonts w:cs="Arial"/>
        </w:rPr>
        <w:t>om the applicant’s perspective.</w:t>
      </w:r>
    </w:p>
    <w:p w14:paraId="210FBCBB" w14:textId="178302C8" w:rsidR="00425400" w:rsidRPr="00425400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e applicant should provide </w:t>
      </w:r>
      <w:r w:rsidRPr="00425400">
        <w:rPr>
          <w:rFonts w:cs="Arial"/>
        </w:rPr>
        <w:t xml:space="preserve">cashflow projections </w:t>
      </w:r>
      <w:r>
        <w:rPr>
          <w:rFonts w:cs="Arial"/>
        </w:rPr>
        <w:t>of the following</w:t>
      </w:r>
      <w:r w:rsidRPr="00425400">
        <w:rPr>
          <w:rFonts w:cs="Arial"/>
        </w:rPr>
        <w:t>:</w:t>
      </w:r>
    </w:p>
    <w:p w14:paraId="73C80E9F" w14:textId="21CE4F79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Capital expenditure</w:t>
      </w:r>
    </w:p>
    <w:p w14:paraId="5CE5EEE8" w14:textId="02CB9147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Ongoing operating and maintenance expenditure</w:t>
      </w:r>
    </w:p>
    <w:p w14:paraId="60DB889D" w14:textId="56910CBC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Renewals or major repairs.</w:t>
      </w:r>
    </w:p>
    <w:p w14:paraId="11A900F9" w14:textId="2BB363A1" w:rsidR="00C13363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Applicants should provide costs from the start of the proposal (planning) through to the steady state</w:t>
      </w:r>
      <w:r>
        <w:rPr>
          <w:rFonts w:cs="Arial"/>
        </w:rPr>
        <w:t>.</w:t>
      </w:r>
    </w:p>
    <w:p w14:paraId="686402B4" w14:textId="36BB7B45" w:rsidR="00C13363" w:rsidRPr="00114A9A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In some instances, cost savings and revenues may be realised. These cashflows should be identified separately.</w:t>
      </w:r>
    </w:p>
    <w:p w14:paraId="4BA674B7" w14:textId="77777777" w:rsidR="00AD73C3" w:rsidRDefault="00AD73C3">
      <w:pPr>
        <w:rPr>
          <w:rFonts w:cs="Arial"/>
        </w:rPr>
      </w:pPr>
    </w:p>
    <w:p w14:paraId="69BDCE3E" w14:textId="15A26E21" w:rsidR="00CD3D29" w:rsidRPr="00172374" w:rsidRDefault="00AD73C3">
      <w:pPr>
        <w:rPr>
          <w:rFonts w:cs="Arial"/>
          <w:color w:val="002060"/>
          <w:sz w:val="32"/>
          <w:szCs w:val="32"/>
        </w:rPr>
      </w:pPr>
      <w:r>
        <w:rPr>
          <w:rFonts w:cs="Arial"/>
        </w:rPr>
        <w:br w:type="page"/>
      </w:r>
    </w:p>
    <w:p w14:paraId="569725DB" w14:textId="77777777" w:rsidR="00D22A8F" w:rsidRPr="00114A9A" w:rsidRDefault="00D22A8F" w:rsidP="00D22A8F">
      <w:pPr>
        <w:pStyle w:val="Heading2"/>
        <w:rPr>
          <w:rFonts w:cs="Arial"/>
        </w:rPr>
      </w:pPr>
      <w:bookmarkStart w:id="16" w:name="_Toc71274162"/>
      <w:r w:rsidRPr="00114A9A">
        <w:rPr>
          <w:rFonts w:cs="Arial"/>
        </w:rPr>
        <w:lastRenderedPageBreak/>
        <w:t>PROPOSED FUNDING ARRANGEMENTS</w:t>
      </w:r>
      <w:bookmarkEnd w:id="16"/>
    </w:p>
    <w:p w14:paraId="7F942649" w14:textId="5D3990D6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how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’s capital costs are to be funded. </w:t>
      </w:r>
    </w:p>
    <w:p w14:paraId="72BD7308" w14:textId="77777777" w:rsidR="004420B1" w:rsidRDefault="004420B1" w:rsidP="004420B1">
      <w:pPr>
        <w:pStyle w:val="Criticalguidance"/>
        <w:shd w:val="clear" w:color="auto" w:fill="D9E2F3" w:themeFill="accent1" w:themeFillTint="33"/>
        <w:rPr>
          <w:rFonts w:cs="Arial"/>
          <w:color w:val="0070C0"/>
        </w:rPr>
      </w:pPr>
      <w:r w:rsidRPr="004420B1">
        <w:rPr>
          <w:rFonts w:cs="Arial"/>
          <w:color w:val="0070C0"/>
        </w:rPr>
        <w:t>Applicants will be expected to be able to provision for the funding of ongoing costs, unless the funding program has specific provisions to fund these costs.</w:t>
      </w:r>
    </w:p>
    <w:p w14:paraId="44464A2D" w14:textId="5A365DE8" w:rsidR="00D22A8F" w:rsidRPr="00114A9A" w:rsidRDefault="00D22A8F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vide a breakdown by financial year if these costs will span multiple financial years.</w:t>
      </w:r>
    </w:p>
    <w:p w14:paraId="57987D2F" w14:textId="56E125B6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Ensure that total funding </w:t>
      </w:r>
      <w:r w:rsidR="000A0B5A">
        <w:rPr>
          <w:rFonts w:cs="Arial"/>
        </w:rPr>
        <w:t>covers</w:t>
      </w:r>
      <w:r w:rsidR="000A0B5A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total capital costs outlined in Section </w:t>
      </w:r>
      <w:r w:rsidR="004420B1">
        <w:rPr>
          <w:rFonts w:cs="Arial"/>
        </w:rPr>
        <w:fldChar w:fldCharType="begin"/>
      </w:r>
      <w:r w:rsidR="004420B1">
        <w:rPr>
          <w:rFonts w:cs="Arial"/>
        </w:rPr>
        <w:instrText xml:space="preserve"> REF _Ref488924917 \n \h </w:instrText>
      </w:r>
      <w:r w:rsidR="004420B1">
        <w:rPr>
          <w:rFonts w:cs="Arial"/>
        </w:rPr>
      </w:r>
      <w:r w:rsidR="004420B1">
        <w:rPr>
          <w:rFonts w:cs="Arial"/>
        </w:rPr>
        <w:fldChar w:fldCharType="separate"/>
      </w:r>
      <w:r w:rsidR="004420B1">
        <w:rPr>
          <w:rFonts w:cs="Arial"/>
        </w:rPr>
        <w:t>3.5.1</w:t>
      </w:r>
      <w:r w:rsidR="004420B1">
        <w:rPr>
          <w:rFonts w:cs="Arial"/>
        </w:rPr>
        <w:fldChar w:fldCharType="end"/>
      </w:r>
      <w:r w:rsidR="00474E75">
        <w:rPr>
          <w:rFonts w:cs="Arial"/>
        </w:rPr>
        <w:t xml:space="preserve"> and aligns with the information provided in the application form</w:t>
      </w:r>
      <w:r w:rsidR="004420B1">
        <w:rPr>
          <w:rFonts w:cs="Arial"/>
        </w:rPr>
        <w:t>.</w:t>
      </w:r>
    </w:p>
    <w:p w14:paraId="03927831" w14:textId="77777777" w:rsidR="00D22A8F" w:rsidRPr="00114A9A" w:rsidRDefault="00D22A8F" w:rsidP="00D22A8F">
      <w:pPr>
        <w:rPr>
          <w:rFonts w:cs="Arial"/>
        </w:rPr>
      </w:pPr>
    </w:p>
    <w:p w14:paraId="2519A6A6" w14:textId="77777777" w:rsidR="00D22A8F" w:rsidRPr="00114A9A" w:rsidRDefault="00D22A8F" w:rsidP="00D22A8F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TYLEREF 1 \s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EQ Table \* ARABIC \s 1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posed capital funding contributions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4415"/>
        <w:gridCol w:w="1103"/>
        <w:gridCol w:w="1103"/>
        <w:gridCol w:w="1104"/>
        <w:gridCol w:w="1103"/>
        <w:gridCol w:w="1104"/>
      </w:tblGrid>
      <w:tr w:rsidR="00FF711B" w:rsidRPr="00114A9A" w14:paraId="62EB6AA4" w14:textId="77777777" w:rsidTr="000B69CB">
        <w:trPr>
          <w:cantSplit/>
          <w:trHeight w:val="1359"/>
        </w:trPr>
        <w:tc>
          <w:tcPr>
            <w:tcW w:w="4415" w:type="dxa"/>
            <w:shd w:val="clear" w:color="auto" w:fill="002060"/>
            <w:vAlign w:val="center"/>
          </w:tcPr>
          <w:p w14:paraId="641B06A5" w14:textId="77777777" w:rsidR="00FF711B" w:rsidRPr="00114A9A" w:rsidRDefault="00FF711B" w:rsidP="00BD559E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7BDAC7B2" w14:textId="3DC59B22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132BFD1D" w14:textId="22ECC88B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104" w:type="dxa"/>
            <w:shd w:val="clear" w:color="auto" w:fill="002060"/>
            <w:textDirection w:val="btLr"/>
            <w:vAlign w:val="center"/>
          </w:tcPr>
          <w:p w14:paraId="199A0858" w14:textId="680BC650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b/>
                <w:sz w:val="18"/>
                <w:szCs w:val="18"/>
              </w:rPr>
              <w:t>23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05FB30FA" w14:textId="77777777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Remaining Years</w:t>
            </w:r>
          </w:p>
        </w:tc>
        <w:tc>
          <w:tcPr>
            <w:tcW w:w="1104" w:type="dxa"/>
            <w:shd w:val="clear" w:color="auto" w:fill="002060"/>
            <w:textDirection w:val="btLr"/>
            <w:vAlign w:val="center"/>
          </w:tcPr>
          <w:p w14:paraId="1092985A" w14:textId="77777777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FF711B" w:rsidRPr="00114A9A" w14:paraId="3D4D2E4F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7C670D63" w14:textId="7C131FD2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 capital</w:t>
            </w:r>
            <w:r w:rsidRPr="00114A9A">
              <w:rPr>
                <w:rFonts w:cs="Arial"/>
                <w:sz w:val="18"/>
                <w:szCs w:val="18"/>
              </w:rPr>
              <w:t xml:space="preserve"> cost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87979D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742FB4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AF918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8AC4636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040E8D3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6CE2ED8C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3212F715" w14:textId="413FC158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SW Government (subject of this request)</w:t>
            </w:r>
            <w:r w:rsidRPr="00114A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C9D9EE6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5E58ED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2A6555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2E18887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313F852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3A5F12E7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053FDF5D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uncil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E68AB3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07CE17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2DB4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D3E54D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0B4A3EFC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38ADAE7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6C64FB16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Industry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9016CA8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6B2580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E6D24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49E2E05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13582C7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57783953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7A0BB72A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mmunity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E7ECA95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12E8793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113FD4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7E6726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5EBEC429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6B0200B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3A3C1C97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government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F2194DD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3658AB1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2A966A8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5D7E31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262EC32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43D98A2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46E354BC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funding sources (please detail)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A3696B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3B411CA9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BF556FC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93173B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79300FC2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2721770E" w14:textId="77777777" w:rsidTr="000B69CB">
        <w:trPr>
          <w:trHeight w:val="353"/>
        </w:trPr>
        <w:tc>
          <w:tcPr>
            <w:tcW w:w="4415" w:type="dxa"/>
            <w:shd w:val="clear" w:color="auto" w:fill="A6A6A6" w:themeFill="background1" w:themeFillShade="A6"/>
            <w:vAlign w:val="center"/>
          </w:tcPr>
          <w:p w14:paraId="0B96AE34" w14:textId="77777777" w:rsidR="00FF711B" w:rsidRPr="00114A9A" w:rsidRDefault="00FF711B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2EA5A9CE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246FFE0F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77723E18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52CCFE2A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1D3F7969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BEF465" w14:textId="4C832809" w:rsidR="00CD3D29" w:rsidRDefault="00CD3D29" w:rsidP="00A56F89">
      <w:pPr>
        <w:rPr>
          <w:rFonts w:cs="Arial"/>
        </w:rPr>
      </w:pPr>
    </w:p>
    <w:p w14:paraId="459859E6" w14:textId="77777777" w:rsidR="008C6ED4" w:rsidRDefault="008C6ED4" w:rsidP="008C6ED4">
      <w:pPr>
        <w:pStyle w:val="Heading2"/>
        <w:rPr>
          <w:rFonts w:cs="Arial"/>
        </w:rPr>
      </w:pPr>
      <w:bookmarkStart w:id="17" w:name="_Toc71274163"/>
      <w:r>
        <w:rPr>
          <w:rFonts w:cs="Arial"/>
        </w:rPr>
        <w:t>FINANCIAL HEALTH &amp; SUPPORT</w:t>
      </w:r>
      <w:bookmarkEnd w:id="17"/>
    </w:p>
    <w:p w14:paraId="00BD97B6" w14:textId="129296AF" w:rsidR="008C6ED4" w:rsidRDefault="008C6ED4" w:rsidP="008C6ED4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For proposals involving funding from non-government parties, applicants should summarise </w:t>
      </w:r>
      <w:r w:rsidR="00C74B0C">
        <w:rPr>
          <w:rFonts w:cs="Arial"/>
        </w:rPr>
        <w:t>the principle proponent</w:t>
      </w:r>
      <w:r>
        <w:rPr>
          <w:rFonts w:cs="Arial"/>
        </w:rPr>
        <w:t xml:space="preserve">’s: </w:t>
      </w:r>
    </w:p>
    <w:p w14:paraId="0471DBB7" w14:textId="4996BF75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erformance i.e. profitability</w:t>
      </w:r>
    </w:p>
    <w:p w14:paraId="1F06B09C" w14:textId="40CEAF3A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osition i.e. level of assets and liabilities</w:t>
      </w:r>
    </w:p>
    <w:p w14:paraId="5EB20753" w14:textId="6E76C1AA" w:rsidR="008C6ED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ash flow position i.e. level of cash inflows and outflows.</w:t>
      </w:r>
    </w:p>
    <w:p w14:paraId="55847C9B" w14:textId="45E92A1B" w:rsidR="006A2101" w:rsidRDefault="006A2101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6A2101">
        <w:rPr>
          <w:rFonts w:cs="Arial"/>
          <w:color w:val="4472C4" w:themeColor="accent1"/>
        </w:rPr>
        <w:t xml:space="preserve">Where </w:t>
      </w:r>
      <w:r>
        <w:rPr>
          <w:rFonts w:cs="Arial"/>
          <w:color w:val="4472C4" w:themeColor="accent1"/>
        </w:rPr>
        <w:t>non-government</w:t>
      </w:r>
      <w:r w:rsidRPr="006A2101">
        <w:rPr>
          <w:rFonts w:cs="Arial"/>
          <w:color w:val="4472C4" w:themeColor="accent1"/>
        </w:rPr>
        <w:t xml:space="preserve"> funding sources are identified, applicants are recommended to demonstrate how secure these funding sources are (e.g. letters of support, </w:t>
      </w:r>
      <w:proofErr w:type="spellStart"/>
      <w:r w:rsidRPr="006A2101">
        <w:rPr>
          <w:rFonts w:cs="Arial"/>
          <w:color w:val="4472C4" w:themeColor="accent1"/>
        </w:rPr>
        <w:t>MoUs</w:t>
      </w:r>
      <w:proofErr w:type="spellEnd"/>
      <w:r w:rsidRPr="006A2101">
        <w:rPr>
          <w:rFonts w:cs="Arial"/>
          <w:color w:val="4472C4" w:themeColor="accent1"/>
        </w:rPr>
        <w:t>) or how they have been calculated.</w:t>
      </w:r>
    </w:p>
    <w:p w14:paraId="3ACF8082" w14:textId="1B2780CA" w:rsidR="008C6ED4" w:rsidRPr="00525B1D" w:rsidRDefault="008C6ED4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525B1D">
        <w:rPr>
          <w:rFonts w:cs="Arial"/>
          <w:color w:val="4472C4" w:themeColor="accent1"/>
        </w:rPr>
        <w:t xml:space="preserve">Where this information is commercial in confidence, applicants may elect to present this information as an attachment to the business case. </w:t>
      </w:r>
      <w:r w:rsidR="004E44E3" w:rsidRPr="004E44E3">
        <w:rPr>
          <w:rFonts w:cs="Arial"/>
          <w:color w:val="4472C4" w:themeColor="accent1"/>
        </w:rPr>
        <w:t>In these instances, applicants should contact the department to discuss appropriate confidentiality and probity arrangements.</w:t>
      </w:r>
    </w:p>
    <w:p w14:paraId="5EA3CB11" w14:textId="0CD0967F" w:rsidR="00BE3F0D" w:rsidRDefault="00BE3F0D">
      <w:pPr>
        <w:rPr>
          <w:rFonts w:cs="Arial"/>
          <w:color w:val="002060"/>
          <w:sz w:val="44"/>
          <w:szCs w:val="52"/>
        </w:rPr>
      </w:pPr>
      <w:r>
        <w:rPr>
          <w:rFonts w:cs="Arial"/>
        </w:rPr>
        <w:br w:type="page"/>
      </w:r>
    </w:p>
    <w:p w14:paraId="1F657145" w14:textId="34C8CAE5" w:rsidR="00A66073" w:rsidRPr="00114A9A" w:rsidRDefault="00FA71FD" w:rsidP="00A66073">
      <w:pPr>
        <w:pStyle w:val="Heading1"/>
        <w:rPr>
          <w:rFonts w:cs="Arial"/>
        </w:rPr>
      </w:pPr>
      <w:bookmarkStart w:id="18" w:name="_Toc490132916"/>
      <w:bookmarkStart w:id="19" w:name="_Toc71274164"/>
      <w:bookmarkEnd w:id="18"/>
      <w:r w:rsidRPr="00114A9A">
        <w:rPr>
          <w:rFonts w:cs="Arial"/>
        </w:rPr>
        <w:lastRenderedPageBreak/>
        <w:t xml:space="preserve">IMPLEMENTATION </w:t>
      </w:r>
      <w:r w:rsidR="00A66073" w:rsidRPr="00114A9A">
        <w:rPr>
          <w:rFonts w:cs="Arial"/>
        </w:rPr>
        <w:t>CASE</w:t>
      </w:r>
      <w:bookmarkEnd w:id="19"/>
      <w:r w:rsidR="00A66073" w:rsidRPr="00114A9A">
        <w:rPr>
          <w:rFonts w:cs="Arial"/>
        </w:rPr>
        <w:t xml:space="preserve"> </w:t>
      </w:r>
    </w:p>
    <w:p w14:paraId="327EE864" w14:textId="0518561F" w:rsidR="00797996" w:rsidRPr="00114A9A" w:rsidRDefault="00797996" w:rsidP="00797996">
      <w:pPr>
        <w:pStyle w:val="Heading2"/>
        <w:rPr>
          <w:rFonts w:cs="Arial"/>
        </w:rPr>
      </w:pPr>
      <w:bookmarkStart w:id="20" w:name="_Toc71274165"/>
      <w:r w:rsidRPr="00114A9A">
        <w:rPr>
          <w:rFonts w:cs="Arial"/>
        </w:rPr>
        <w:t>PROGRAM &amp; MILESTONES</w:t>
      </w:r>
      <w:bookmarkEnd w:id="20"/>
    </w:p>
    <w:p w14:paraId="0CE36D56" w14:textId="020B55D9" w:rsidR="002E1DD7" w:rsidRPr="00114A9A" w:rsidRDefault="002E1DD7" w:rsidP="00F8399C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events </w:t>
      </w:r>
      <w:r w:rsidR="00D05398" w:rsidRPr="00114A9A">
        <w:rPr>
          <w:rFonts w:cs="Arial"/>
        </w:rPr>
        <w:t xml:space="preserve">and decision points </w:t>
      </w:r>
      <w:r w:rsidR="00FD398A">
        <w:rPr>
          <w:rFonts w:cs="Arial"/>
        </w:rPr>
        <w:t>associated with the proposal</w:t>
      </w:r>
      <w:r w:rsidRPr="00114A9A">
        <w:rPr>
          <w:rFonts w:cs="Arial"/>
        </w:rPr>
        <w:t xml:space="preserve">. </w:t>
      </w:r>
    </w:p>
    <w:p w14:paraId="23499BE8" w14:textId="0C2E76B9" w:rsidR="00026224" w:rsidRPr="00114A9A" w:rsidRDefault="00026224" w:rsidP="0002622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events to consider for </w:t>
      </w:r>
      <w:r w:rsidR="00D05398" w:rsidRPr="00114A9A">
        <w:rPr>
          <w:rFonts w:cs="Arial"/>
        </w:rPr>
        <w:t>incorporation into the program</w:t>
      </w:r>
      <w:r w:rsidRPr="00114A9A">
        <w:rPr>
          <w:rFonts w:cs="Arial"/>
        </w:rPr>
        <w:t>:</w:t>
      </w:r>
    </w:p>
    <w:p w14:paraId="5E6A78D5" w14:textId="43778036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view period</w:t>
      </w:r>
    </w:p>
    <w:p w14:paraId="5A7E7CD8" w14:textId="51229CEB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detailed design</w:t>
      </w:r>
    </w:p>
    <w:p w14:paraId="37EAB352" w14:textId="255E29D9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pprovals</w:t>
      </w:r>
    </w:p>
    <w:p w14:paraId="7B860998" w14:textId="617CF404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curement </w:t>
      </w:r>
    </w:p>
    <w:p w14:paraId="4CAE5EC2" w14:textId="66B99281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Development/construction</w:t>
      </w:r>
    </w:p>
    <w:p w14:paraId="07C569C1" w14:textId="7F594912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mmissioning.</w:t>
      </w:r>
    </w:p>
    <w:p w14:paraId="4C3368D9" w14:textId="226AA373" w:rsidR="00F8399C" w:rsidRPr="008555A4" w:rsidRDefault="00F8399C" w:rsidP="008555A4">
      <w:pPr>
        <w:pStyle w:val="Recommendedguidance"/>
        <w:shd w:val="clear" w:color="auto" w:fill="D9E2F3" w:themeFill="accent1" w:themeFillTint="33"/>
        <w:rPr>
          <w:rFonts w:cs="Arial"/>
        </w:rPr>
      </w:pPr>
    </w:p>
    <w:p w14:paraId="4DD8815F" w14:textId="6EB4BF52" w:rsidR="00E3170B" w:rsidRPr="00114A9A" w:rsidRDefault="00E3170B" w:rsidP="00E3170B">
      <w:pPr>
        <w:rPr>
          <w:rFonts w:cs="Arial"/>
        </w:rPr>
      </w:pPr>
    </w:p>
    <w:p w14:paraId="78BBFAAC" w14:textId="7B7C33E1" w:rsidR="00F8399C" w:rsidRPr="00114A9A" w:rsidRDefault="00F8399C" w:rsidP="00F8399C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4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="008104EA" w:rsidRPr="00114A9A">
        <w:rPr>
          <w:rFonts w:cs="Arial"/>
        </w:rPr>
        <w:t>: Key events</w:t>
      </w:r>
      <w:r w:rsidR="00BD7B0D">
        <w:rPr>
          <w:rFonts w:cs="Arial"/>
        </w:rPr>
        <w:t xml:space="preserve"> and milestones</w:t>
      </w:r>
    </w:p>
    <w:tbl>
      <w:tblPr>
        <w:tblStyle w:val="TableGrid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6334"/>
        <w:gridCol w:w="2060"/>
        <w:gridCol w:w="2062"/>
      </w:tblGrid>
      <w:tr w:rsidR="00F8399C" w:rsidRPr="00114A9A" w14:paraId="45287521" w14:textId="77777777" w:rsidTr="00A279F2">
        <w:trPr>
          <w:trHeight w:val="340"/>
        </w:trPr>
        <w:tc>
          <w:tcPr>
            <w:tcW w:w="3029" w:type="pct"/>
            <w:shd w:val="clear" w:color="auto" w:fill="002060"/>
            <w:vAlign w:val="center"/>
          </w:tcPr>
          <w:p w14:paraId="5E8C8880" w14:textId="72754136" w:rsidR="00F8399C" w:rsidRPr="00114A9A" w:rsidRDefault="002B7346" w:rsidP="0075504D">
            <w:pPr>
              <w:rPr>
                <w:rFonts w:cs="Arial"/>
                <w:b/>
                <w:sz w:val="18"/>
                <w:szCs w:val="16"/>
              </w:rPr>
            </w:pPr>
            <w:r w:rsidRPr="00114A9A">
              <w:rPr>
                <w:rFonts w:cs="Arial"/>
                <w:b/>
                <w:sz w:val="18"/>
                <w:szCs w:val="16"/>
              </w:rPr>
              <w:t>Event</w:t>
            </w:r>
          </w:p>
        </w:tc>
        <w:tc>
          <w:tcPr>
            <w:tcW w:w="985" w:type="pct"/>
            <w:shd w:val="clear" w:color="auto" w:fill="002060"/>
            <w:vAlign w:val="center"/>
          </w:tcPr>
          <w:p w14:paraId="505D859E" w14:textId="1DAC52B8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Start </w:t>
            </w:r>
          </w:p>
        </w:tc>
        <w:tc>
          <w:tcPr>
            <w:tcW w:w="986" w:type="pct"/>
            <w:shd w:val="clear" w:color="auto" w:fill="002060"/>
            <w:vAlign w:val="center"/>
          </w:tcPr>
          <w:p w14:paraId="2EDBE68D" w14:textId="72BD0654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inish</w:t>
            </w:r>
          </w:p>
        </w:tc>
      </w:tr>
      <w:tr w:rsidR="00F8399C" w:rsidRPr="00114A9A" w14:paraId="2C71DC9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C225EE3" w14:textId="02061F9F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D9EF386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5F112FB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6637B16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272913B5" w14:textId="3FF7B8C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DE5C1B8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245AE2D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495F1B1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9E0AC6" w14:textId="1D7895F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27100A8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D7174A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37160DF3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749510EE" w14:textId="361E163F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5B7742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9EF9438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279E19F6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32C077" w14:textId="3B484FD8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30E49C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630579E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41D05E6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1690A37D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5DCAE94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E223823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6508F36D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1E426B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8AD5B2B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D8F7F0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1079654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765F785" w14:textId="0D3F077A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D56DE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FE50BE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49002B4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B1F11CC" w14:textId="460E9C73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1FA8D9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415879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5FFC0FE3" w14:textId="09209C34" w:rsidR="008174F1" w:rsidRPr="00114A9A" w:rsidRDefault="008174F1" w:rsidP="00E3170B">
      <w:pPr>
        <w:rPr>
          <w:rFonts w:cs="Arial"/>
        </w:rPr>
      </w:pPr>
    </w:p>
    <w:p w14:paraId="43152EDD" w14:textId="77777777" w:rsidR="008174F1" w:rsidRPr="00114A9A" w:rsidRDefault="008174F1">
      <w:pPr>
        <w:rPr>
          <w:rFonts w:cs="Arial"/>
        </w:rPr>
      </w:pPr>
      <w:r w:rsidRPr="00114A9A">
        <w:rPr>
          <w:rFonts w:cs="Arial"/>
        </w:rPr>
        <w:br w:type="page"/>
      </w:r>
    </w:p>
    <w:p w14:paraId="7935F27D" w14:textId="77777777" w:rsidR="00FA71FD" w:rsidRPr="00114A9A" w:rsidRDefault="00FA71FD" w:rsidP="00FA71FD">
      <w:pPr>
        <w:pStyle w:val="Heading2"/>
        <w:rPr>
          <w:rFonts w:cs="Arial"/>
        </w:rPr>
      </w:pPr>
      <w:bookmarkStart w:id="21" w:name="_Toc71274166"/>
      <w:r w:rsidRPr="00114A9A">
        <w:rPr>
          <w:rFonts w:cs="Arial"/>
        </w:rPr>
        <w:lastRenderedPageBreak/>
        <w:t>GOVERNANCE</w:t>
      </w:r>
      <w:bookmarkEnd w:id="21"/>
    </w:p>
    <w:p w14:paraId="25A48B8A" w14:textId="46B6165A" w:rsidR="00FA71FD" w:rsidRPr="00114A9A" w:rsidRDefault="00FA71FD" w:rsidP="00FA71F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</w:t>
      </w:r>
      <w:r w:rsidR="00FD398A">
        <w:rPr>
          <w:rFonts w:cs="Arial"/>
        </w:rPr>
        <w:t>ase outline the project</w:t>
      </w:r>
      <w:r w:rsidRPr="00114A9A">
        <w:rPr>
          <w:rFonts w:cs="Arial"/>
        </w:rPr>
        <w:t xml:space="preserve"> team that will oversee the management (during delivery and operations)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Outline the way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will be organised, including:</w:t>
      </w:r>
    </w:p>
    <w:p w14:paraId="3489F6CA" w14:textId="52845F2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decision makers (e.g.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sponsor, Councillors)</w:t>
      </w:r>
    </w:p>
    <w:p w14:paraId="2BCD6C1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Governance bodies (e.g. steering committees, advisory groups)</w:t>
      </w:r>
    </w:p>
    <w:p w14:paraId="02B78300" w14:textId="3B440B14" w:rsidR="00FA71FD" w:rsidRPr="00114A9A" w:rsidRDefault="00E242F6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</w:t>
      </w:r>
      <w:r w:rsidR="00FA71FD" w:rsidRPr="00114A9A">
        <w:rPr>
          <w:rFonts w:cs="Arial"/>
        </w:rPr>
        <w:t xml:space="preserve"> personnel</w:t>
      </w:r>
    </w:p>
    <w:p w14:paraId="55293AAA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stakeholders (e.g. stakeholder groups, liaison/communications officers) </w:t>
      </w:r>
    </w:p>
    <w:p w14:paraId="28455D7F" w14:textId="26C1785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terfaces with </w:t>
      </w:r>
      <w:r w:rsidR="00EA3D84">
        <w:rPr>
          <w:rFonts w:cs="Arial"/>
        </w:rPr>
        <w:t xml:space="preserve">Government agencies (e.g. </w:t>
      </w:r>
      <w:r w:rsidR="004276D4">
        <w:rPr>
          <w:rFonts w:cs="Arial"/>
        </w:rPr>
        <w:t xml:space="preserve">DRNSW, </w:t>
      </w:r>
      <w:r w:rsidR="00BD559E">
        <w:rPr>
          <w:rFonts w:cs="Arial"/>
        </w:rPr>
        <w:t>DPIE</w:t>
      </w:r>
      <w:r w:rsidR="00EA3D84">
        <w:rPr>
          <w:rFonts w:cs="Arial"/>
        </w:rPr>
        <w:t>, DPC, Treasury, INSW, etc.)</w:t>
      </w:r>
    </w:p>
    <w:p w14:paraId="0820ABE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terfaces with contractors</w:t>
      </w:r>
    </w:p>
    <w:p w14:paraId="79121C79" w14:textId="77777777" w:rsidR="00FD398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f the proponent is more than one entity, interactions between the lead contact and each entity. </w:t>
      </w:r>
    </w:p>
    <w:p w14:paraId="738853D9" w14:textId="50FF9C0A" w:rsidR="00FA71FD" w:rsidRPr="00FD398A" w:rsidRDefault="00FA71FD" w:rsidP="00FD398A">
      <w:pPr>
        <w:pStyle w:val="Criticalguidance"/>
        <w:shd w:val="clear" w:color="auto" w:fill="D9E2F3" w:themeFill="accent1" w:themeFillTint="33"/>
        <w:rPr>
          <w:rFonts w:cs="Arial"/>
        </w:rPr>
      </w:pPr>
      <w:r w:rsidRPr="00FD398A">
        <w:rPr>
          <w:rFonts w:cs="Arial"/>
        </w:rPr>
        <w:t>Please outline key responsibilities and roles of key personnel.</w:t>
      </w:r>
    </w:p>
    <w:p w14:paraId="034D753D" w14:textId="77777777" w:rsidR="004420B1" w:rsidRDefault="004420B1">
      <w:pPr>
        <w:rPr>
          <w:rFonts w:cs="Arial"/>
        </w:rPr>
      </w:pPr>
    </w:p>
    <w:p w14:paraId="084179EC" w14:textId="77777777" w:rsidR="004420B1" w:rsidRPr="00114A9A" w:rsidRDefault="004420B1" w:rsidP="004420B1">
      <w:pPr>
        <w:pStyle w:val="Heading2"/>
        <w:rPr>
          <w:rFonts w:cs="Arial"/>
        </w:rPr>
      </w:pPr>
      <w:bookmarkStart w:id="22" w:name="_Toc71274167"/>
      <w:r w:rsidRPr="00114A9A">
        <w:rPr>
          <w:rFonts w:cs="Arial"/>
        </w:rPr>
        <w:t>KEY RISKS</w:t>
      </w:r>
      <w:bookmarkEnd w:id="22"/>
      <w:r w:rsidRPr="00114A9A">
        <w:rPr>
          <w:rFonts w:cs="Arial"/>
        </w:rPr>
        <w:t xml:space="preserve"> </w:t>
      </w:r>
    </w:p>
    <w:p w14:paraId="52EF0C0E" w14:textId="5E83755C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utlin</w:t>
      </w:r>
      <w:r w:rsidR="00FD398A">
        <w:rPr>
          <w:rFonts w:cs="Arial"/>
        </w:rPr>
        <w:t>e the key risks that the proposal</w:t>
      </w:r>
      <w:r w:rsidRPr="00114A9A">
        <w:rPr>
          <w:rFonts w:cs="Arial"/>
        </w:rPr>
        <w:t xml:space="preserve"> will face, proposed mitigations and how serious each risk is.</w:t>
      </w:r>
      <w:r w:rsidR="000925DD">
        <w:rPr>
          <w:rFonts w:cs="Arial"/>
        </w:rPr>
        <w:t xml:space="preserve"> </w:t>
      </w:r>
      <w:r w:rsidR="000925DD" w:rsidRPr="00E86F30">
        <w:rPr>
          <w:rFonts w:cs="Arial"/>
        </w:rPr>
        <w:t xml:space="preserve">This information should be consistent with the information in your application form (see application form section “Risk </w:t>
      </w:r>
      <w:r w:rsidR="00CE7D44">
        <w:rPr>
          <w:rFonts w:cs="Arial"/>
        </w:rPr>
        <w:t>m</w:t>
      </w:r>
      <w:r w:rsidR="000925DD" w:rsidRPr="00E86F30">
        <w:rPr>
          <w:rFonts w:cs="Arial"/>
        </w:rPr>
        <w:t>anagement</w:t>
      </w:r>
      <w:r w:rsidR="00CE7D44">
        <w:rPr>
          <w:rFonts w:cs="Arial"/>
        </w:rPr>
        <w:t xml:space="preserve"> plan</w:t>
      </w:r>
      <w:r w:rsidR="000925DD" w:rsidRPr="00E86F30">
        <w:rPr>
          <w:rFonts w:cs="Arial"/>
        </w:rPr>
        <w:t>”). Please note that you can provide additional information</w:t>
      </w:r>
      <w:r w:rsidR="000925DD">
        <w:rPr>
          <w:rFonts w:cs="Arial"/>
        </w:rPr>
        <w:t>.</w:t>
      </w:r>
    </w:p>
    <w:p w14:paraId="37AE4D34" w14:textId="77777777" w:rsidR="004420B1" w:rsidRPr="00114A9A" w:rsidRDefault="004420B1" w:rsidP="004420B1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risk areas to consider include:</w:t>
      </w:r>
    </w:p>
    <w:p w14:paraId="34D48EBF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Scope</w:t>
      </w:r>
    </w:p>
    <w:p w14:paraId="5974FA78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Construction </w:t>
      </w:r>
    </w:p>
    <w:p w14:paraId="77B9B990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inancing</w:t>
      </w:r>
    </w:p>
    <w:p w14:paraId="2B10BFB3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approvals</w:t>
      </w:r>
    </w:p>
    <w:p w14:paraId="3C970F91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Legal</w:t>
      </w:r>
    </w:p>
    <w:p w14:paraId="0A3D09D7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perty acquisitions</w:t>
      </w:r>
    </w:p>
    <w:p w14:paraId="62AF409D" w14:textId="31540E95" w:rsidR="004420B1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relocation</w:t>
      </w:r>
    </w:p>
    <w:p w14:paraId="5ECC383B" w14:textId="5F8C8C2E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curement</w:t>
      </w:r>
    </w:p>
    <w:p w14:paraId="2DEA9B60" w14:textId="47519BC8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hange</w:t>
      </w:r>
    </w:p>
    <w:p w14:paraId="20D20F84" w14:textId="34732E15" w:rsidR="00FD398A" w:rsidRP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Sustainability</w:t>
      </w:r>
      <w:r w:rsidR="00BE3F0D">
        <w:rPr>
          <w:rFonts w:cs="Arial"/>
        </w:rPr>
        <w:t>.</w:t>
      </w:r>
    </w:p>
    <w:p w14:paraId="784EBA1F" w14:textId="77777777" w:rsidR="004420B1" w:rsidRPr="00114A9A" w:rsidRDefault="004420B1" w:rsidP="004420B1">
      <w:pPr>
        <w:rPr>
          <w:rFonts w:cs="Arial"/>
        </w:rPr>
      </w:pPr>
    </w:p>
    <w:p w14:paraId="7F473776" w14:textId="3C69CDEA" w:rsidR="004420B1" w:rsidRPr="00114A9A" w:rsidRDefault="004420B1" w:rsidP="004420B1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TYLEREF 1 \s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4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EQ Table \* ARABIC \s 1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Key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87"/>
        <w:gridCol w:w="1632"/>
        <w:gridCol w:w="1647"/>
        <w:gridCol w:w="1496"/>
      </w:tblGrid>
      <w:tr w:rsidR="00493679" w:rsidRPr="00114A9A" w14:paraId="74BC31F1" w14:textId="097A7DD9" w:rsidTr="00533E54">
        <w:trPr>
          <w:trHeight w:val="340"/>
        </w:trPr>
        <w:tc>
          <w:tcPr>
            <w:tcW w:w="2883" w:type="dxa"/>
            <w:vMerge w:val="restart"/>
            <w:shd w:val="clear" w:color="auto" w:fill="002060"/>
            <w:vAlign w:val="center"/>
          </w:tcPr>
          <w:p w14:paraId="6A27A1FA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</w:t>
            </w:r>
          </w:p>
        </w:tc>
        <w:tc>
          <w:tcPr>
            <w:tcW w:w="2962" w:type="dxa"/>
            <w:vMerge w:val="restart"/>
            <w:shd w:val="clear" w:color="auto" w:fill="002060"/>
            <w:vAlign w:val="center"/>
          </w:tcPr>
          <w:p w14:paraId="0D7DD442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Proposed mitigation</w:t>
            </w:r>
          </w:p>
        </w:tc>
        <w:tc>
          <w:tcPr>
            <w:tcW w:w="4837" w:type="dxa"/>
            <w:gridSpan w:val="3"/>
            <w:shd w:val="clear" w:color="auto" w:fill="002060"/>
            <w:vAlign w:val="center"/>
          </w:tcPr>
          <w:p w14:paraId="3B3AA6B4" w14:textId="58241AA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 rating after mitigation</w:t>
            </w:r>
          </w:p>
        </w:tc>
      </w:tr>
      <w:tr w:rsidR="00493679" w:rsidRPr="00114A9A" w14:paraId="68E30E64" w14:textId="541A1C0F" w:rsidTr="00172374">
        <w:trPr>
          <w:trHeight w:val="340"/>
        </w:trPr>
        <w:tc>
          <w:tcPr>
            <w:tcW w:w="2883" w:type="dxa"/>
            <w:vMerge/>
            <w:shd w:val="clear" w:color="auto" w:fill="002060"/>
            <w:vAlign w:val="center"/>
          </w:tcPr>
          <w:p w14:paraId="72D4D9BE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962" w:type="dxa"/>
            <w:vMerge/>
            <w:shd w:val="clear" w:color="auto" w:fill="002060"/>
            <w:vAlign w:val="center"/>
          </w:tcPr>
          <w:p w14:paraId="6AB23D24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642" w:type="dxa"/>
            <w:shd w:val="clear" w:color="auto" w:fill="002060"/>
            <w:vAlign w:val="center"/>
          </w:tcPr>
          <w:p w14:paraId="52E0764D" w14:textId="72DC0276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Consequence</w:t>
            </w:r>
          </w:p>
        </w:tc>
        <w:tc>
          <w:tcPr>
            <w:tcW w:w="1669" w:type="dxa"/>
            <w:shd w:val="clear" w:color="auto" w:fill="002060"/>
            <w:vAlign w:val="center"/>
          </w:tcPr>
          <w:p w14:paraId="08275B37" w14:textId="77777777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Likelihood</w:t>
            </w:r>
          </w:p>
        </w:tc>
        <w:tc>
          <w:tcPr>
            <w:tcW w:w="1526" w:type="dxa"/>
            <w:shd w:val="clear" w:color="auto" w:fill="002060"/>
            <w:vAlign w:val="center"/>
          </w:tcPr>
          <w:p w14:paraId="08B34F08" w14:textId="3744403D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ating</w:t>
            </w:r>
          </w:p>
        </w:tc>
      </w:tr>
      <w:tr w:rsidR="00493679" w:rsidRPr="00114A9A" w14:paraId="4AABE9FE" w14:textId="61EBA8BE" w:rsidTr="00172374">
        <w:trPr>
          <w:trHeight w:val="340"/>
        </w:trPr>
        <w:tc>
          <w:tcPr>
            <w:tcW w:w="2883" w:type="dxa"/>
            <w:vAlign w:val="center"/>
          </w:tcPr>
          <w:p w14:paraId="69AC02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06DA396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CD8EB9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8D33BD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8B55BC3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076037B2" w14:textId="508E2068" w:rsidTr="00172374">
        <w:trPr>
          <w:trHeight w:val="340"/>
        </w:trPr>
        <w:tc>
          <w:tcPr>
            <w:tcW w:w="2883" w:type="dxa"/>
            <w:vAlign w:val="center"/>
          </w:tcPr>
          <w:p w14:paraId="403CA04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0DD5F9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7A90C9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B556DC0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777E041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43D619EC" w14:textId="386F6C5A" w:rsidTr="00172374">
        <w:trPr>
          <w:trHeight w:val="340"/>
        </w:trPr>
        <w:tc>
          <w:tcPr>
            <w:tcW w:w="2883" w:type="dxa"/>
            <w:vAlign w:val="center"/>
          </w:tcPr>
          <w:p w14:paraId="11454C1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2A847FB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38258C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37D2A8D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59C808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D11A9B2" w14:textId="7FFC827A" w:rsidTr="00172374">
        <w:trPr>
          <w:trHeight w:val="340"/>
        </w:trPr>
        <w:tc>
          <w:tcPr>
            <w:tcW w:w="2883" w:type="dxa"/>
            <w:vAlign w:val="center"/>
          </w:tcPr>
          <w:p w14:paraId="07AD3D2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C0F4FB8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1271FDD1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A2308B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152679A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BE67684" w14:textId="0016EFB1" w:rsidTr="00172374">
        <w:trPr>
          <w:trHeight w:val="340"/>
        </w:trPr>
        <w:tc>
          <w:tcPr>
            <w:tcW w:w="2883" w:type="dxa"/>
            <w:vAlign w:val="center"/>
          </w:tcPr>
          <w:p w14:paraId="59A7F65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BA352C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BAC4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BFE0A8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0AF606DC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0134F789" w14:textId="77777777" w:rsidR="000238BB" w:rsidRDefault="000238BB" w:rsidP="000B69CB">
      <w:pPr>
        <w:pStyle w:val="Heading2"/>
        <w:numPr>
          <w:ilvl w:val="0"/>
          <w:numId w:val="0"/>
        </w:numPr>
        <w:ind w:left="851"/>
        <w:rPr>
          <w:rFonts w:cs="Arial"/>
        </w:rPr>
      </w:pPr>
    </w:p>
    <w:p w14:paraId="3957AE51" w14:textId="1DF954BF" w:rsidR="004420B1" w:rsidRPr="00114A9A" w:rsidRDefault="004420B1" w:rsidP="004420B1">
      <w:pPr>
        <w:pStyle w:val="Heading2"/>
        <w:rPr>
          <w:rFonts w:cs="Arial"/>
        </w:rPr>
      </w:pPr>
      <w:bookmarkStart w:id="23" w:name="_Toc71274168"/>
      <w:r w:rsidRPr="00114A9A">
        <w:rPr>
          <w:rFonts w:cs="Arial"/>
        </w:rPr>
        <w:t>LEGISLATIVE, REGULATORY ISSUES &amp; APPROVALS</w:t>
      </w:r>
      <w:bookmarkEnd w:id="23"/>
    </w:p>
    <w:p w14:paraId="73C71FB5" w14:textId="420D6712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any legislative/regulatory issues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needs to adhere to/manage/resolve as well as the approvals that are expected to be required.</w:t>
      </w:r>
    </w:p>
    <w:p w14:paraId="00CCD8FA" w14:textId="77777777" w:rsidR="004420B1" w:rsidRDefault="004420B1">
      <w:pPr>
        <w:rPr>
          <w:rFonts w:cs="Arial"/>
        </w:rPr>
      </w:pPr>
    </w:p>
    <w:p w14:paraId="777B37FF" w14:textId="43A7F148" w:rsidR="00C03F7C" w:rsidRPr="00114A9A" w:rsidRDefault="00C03F7C" w:rsidP="00C03F7C">
      <w:pPr>
        <w:pStyle w:val="Heading2"/>
        <w:rPr>
          <w:rFonts w:cs="Arial"/>
        </w:rPr>
      </w:pPr>
      <w:bookmarkStart w:id="24" w:name="_Toc71274169"/>
      <w:r w:rsidRPr="00114A9A">
        <w:rPr>
          <w:rFonts w:cs="Arial"/>
        </w:rPr>
        <w:t xml:space="preserve">PROPOSED MANAGEMENT </w:t>
      </w:r>
      <w:r w:rsidR="00971E69" w:rsidRPr="00114A9A">
        <w:rPr>
          <w:rFonts w:cs="Arial"/>
        </w:rPr>
        <w:t>ACTIVITIES</w:t>
      </w:r>
      <w:bookmarkEnd w:id="24"/>
      <w:r w:rsidR="00971E69" w:rsidRPr="00114A9A">
        <w:rPr>
          <w:rFonts w:cs="Arial"/>
        </w:rPr>
        <w:t xml:space="preserve"> </w:t>
      </w:r>
    </w:p>
    <w:p w14:paraId="00002DD1" w14:textId="342434FD" w:rsidR="00C03F7C" w:rsidRPr="00114A9A" w:rsidRDefault="00C03F7C" w:rsidP="006654A9">
      <w:pPr>
        <w:pStyle w:val="Heading3"/>
        <w:rPr>
          <w:rFonts w:cs="Arial"/>
        </w:rPr>
      </w:pPr>
      <w:r w:rsidRPr="00114A9A">
        <w:rPr>
          <w:rFonts w:cs="Arial"/>
        </w:rPr>
        <w:t>RISK MANAGEMENT</w:t>
      </w:r>
    </w:p>
    <w:p w14:paraId="22C4EBB9" w14:textId="7B1311E5" w:rsidR="000D213D" w:rsidRPr="00114A9A" w:rsidRDefault="00FD398A" w:rsidP="000D213D">
      <w:pPr>
        <w:pStyle w:val="Criticalguidance"/>
        <w:shd w:val="clear" w:color="auto" w:fill="D9E2F3" w:themeFill="accent1" w:themeFillTint="33"/>
        <w:rPr>
          <w:rFonts w:cs="Arial"/>
        </w:rPr>
      </w:pPr>
      <w:bookmarkStart w:id="25" w:name="_Hlk487657573"/>
      <w:r>
        <w:rPr>
          <w:rFonts w:cs="Arial"/>
        </w:rPr>
        <w:t>Please outline how the proposal</w:t>
      </w:r>
      <w:r w:rsidR="00C90D65" w:rsidRPr="00114A9A">
        <w:rPr>
          <w:rFonts w:cs="Arial"/>
        </w:rPr>
        <w:t>’s risks will be monitore</w:t>
      </w:r>
      <w:r w:rsidR="0076435A" w:rsidRPr="00114A9A">
        <w:rPr>
          <w:rFonts w:cs="Arial"/>
        </w:rPr>
        <w:t>d, managed, mitigated and avoided.</w:t>
      </w:r>
    </w:p>
    <w:p w14:paraId="5EED8082" w14:textId="1737E7F2" w:rsidR="0076435A" w:rsidRPr="00114A9A" w:rsidRDefault="0076435A" w:rsidP="0076435A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have been undertaken during the planning stage to </w:t>
      </w:r>
      <w:r w:rsidR="00301EDD" w:rsidRPr="00114A9A">
        <w:rPr>
          <w:rFonts w:cs="Arial"/>
        </w:rPr>
        <w:t>identify and reduce</w:t>
      </w:r>
      <w:r w:rsidRPr="00114A9A">
        <w:rPr>
          <w:rFonts w:cs="Arial"/>
        </w:rPr>
        <w:t xml:space="preserve">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p w14:paraId="241F40D9" w14:textId="56C9F08D" w:rsidR="00C90D65" w:rsidRPr="00114A9A" w:rsidRDefault="00301EDD" w:rsidP="000D213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are proposed during the delivery stage to </w:t>
      </w:r>
      <w:r w:rsidR="00A62803" w:rsidRPr="00114A9A">
        <w:rPr>
          <w:rFonts w:cs="Arial"/>
        </w:rPr>
        <w:t xml:space="preserve">identify, monitor and mitigate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bookmarkEnd w:id="25"/>
    <w:p w14:paraId="7B211046" w14:textId="0FA7F5F0" w:rsidR="00C03F7C" w:rsidRPr="00114A9A" w:rsidRDefault="00C03F7C" w:rsidP="00C03F7C">
      <w:pPr>
        <w:rPr>
          <w:rFonts w:cs="Arial"/>
        </w:rPr>
      </w:pPr>
    </w:p>
    <w:p w14:paraId="5DAD8F6F" w14:textId="77777777" w:rsidR="008D68B5" w:rsidRPr="00114A9A" w:rsidRDefault="00C90D65" w:rsidP="006B7170">
      <w:pPr>
        <w:pStyle w:val="Heading3"/>
        <w:rPr>
          <w:rFonts w:cs="Arial"/>
        </w:rPr>
      </w:pPr>
      <w:r w:rsidRPr="00114A9A">
        <w:rPr>
          <w:rFonts w:cs="Arial"/>
        </w:rPr>
        <w:t>ASSET MANAGEMENT &amp; OPERATIONS</w:t>
      </w:r>
    </w:p>
    <w:p w14:paraId="18282134" w14:textId="59C14147" w:rsidR="00971E69" w:rsidRPr="00114A9A" w:rsidRDefault="00971E69" w:rsidP="008D68B5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o will be responsible for the maintenance, operation and ownership of any new assets created by the </w:t>
      </w:r>
      <w:r w:rsidR="00E242F6">
        <w:rPr>
          <w:rFonts w:cs="Arial"/>
        </w:rPr>
        <w:t>proposal</w:t>
      </w:r>
      <w:r w:rsidRPr="00114A9A">
        <w:rPr>
          <w:rFonts w:cs="Arial"/>
        </w:rPr>
        <w:t>?</w:t>
      </w:r>
    </w:p>
    <w:p w14:paraId="5C428F69" w14:textId="77777777" w:rsidR="005C4D3C" w:rsidRDefault="005C4D3C">
      <w:pPr>
        <w:rPr>
          <w:rFonts w:cs="Arial"/>
        </w:rPr>
      </w:pPr>
    </w:p>
    <w:p w14:paraId="7795BF04" w14:textId="0F28929F" w:rsidR="00A56A55" w:rsidRPr="00FD398A" w:rsidRDefault="00A56A55" w:rsidP="00172374">
      <w:pPr>
        <w:pStyle w:val="Criticalguida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70C0"/>
        </w:rPr>
      </w:pPr>
    </w:p>
    <w:sectPr w:rsidR="00A56A55" w:rsidRPr="00FD398A" w:rsidSect="00F12326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A087" w14:textId="77777777" w:rsidR="00D41551" w:rsidRDefault="00D41551" w:rsidP="006D4744">
      <w:pPr>
        <w:spacing w:after="0" w:line="240" w:lineRule="auto"/>
      </w:pPr>
      <w:r>
        <w:separator/>
      </w:r>
    </w:p>
  </w:endnote>
  <w:endnote w:type="continuationSeparator" w:id="0">
    <w:p w14:paraId="1E7C5799" w14:textId="77777777" w:rsidR="00D41551" w:rsidRDefault="00D41551" w:rsidP="006D4744">
      <w:pPr>
        <w:spacing w:after="0" w:line="240" w:lineRule="auto"/>
      </w:pPr>
      <w:r>
        <w:continuationSeparator/>
      </w:r>
    </w:p>
  </w:endnote>
  <w:endnote w:type="continuationNotice" w:id="1">
    <w:p w14:paraId="6A0BEBB7" w14:textId="77777777" w:rsidR="00D41551" w:rsidRDefault="00D41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77CD2D-66BC-47A5-A151-EBC5CA31342D}"/>
    <w:embedBold r:id="rId2" w:fontKey="{C46F1722-AC8A-480D-8750-CCFBCFEBDB14}"/>
    <w:embedItalic r:id="rId3" w:fontKey="{0836C8B3-08D3-4A29-834D-3D24961A8CDF}"/>
    <w:embedBoldItalic r:id="rId4" w:fontKey="{8557088D-F64B-4513-B739-DF05083F7F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FFD0483-1807-434B-897C-9A2EA7449032}"/>
    <w:embedItalic r:id="rId6" w:fontKey="{D7CD7F62-0CEB-4AD9-B275-DD920429D8E7}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D8C609F-0077-438B-BE49-58D878F29B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6F70" w14:textId="64387D0C" w:rsidR="00D20458" w:rsidRPr="00BD4E09" w:rsidRDefault="00D20458" w:rsidP="00D20458">
    <w:pPr>
      <w:pStyle w:val="Footer"/>
      <w:jc w:val="right"/>
      <w:rPr>
        <w:color w:val="C00000"/>
      </w:rPr>
    </w:pPr>
    <w:r>
      <w:rPr>
        <w:color w:val="C00000"/>
      </w:rPr>
      <w:t>Resources for Regions – [Application ID]</w:t>
    </w:r>
    <w:r w:rsidR="00F21373">
      <w:rPr>
        <w:color w:val="C00000"/>
      </w:rPr>
      <w:t xml:space="preserve"> – [Project Tit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34F22" w14:textId="77777777" w:rsidR="00D41551" w:rsidRDefault="00D41551" w:rsidP="006D4744">
      <w:pPr>
        <w:spacing w:after="0" w:line="240" w:lineRule="auto"/>
      </w:pPr>
      <w:r>
        <w:separator/>
      </w:r>
    </w:p>
  </w:footnote>
  <w:footnote w:type="continuationSeparator" w:id="0">
    <w:p w14:paraId="257D24FD" w14:textId="77777777" w:rsidR="00D41551" w:rsidRDefault="00D41551" w:rsidP="006D4744">
      <w:pPr>
        <w:spacing w:after="0" w:line="240" w:lineRule="auto"/>
      </w:pPr>
      <w:r>
        <w:continuationSeparator/>
      </w:r>
    </w:p>
  </w:footnote>
  <w:footnote w:type="continuationNotice" w:id="1">
    <w:p w14:paraId="3447D396" w14:textId="77777777" w:rsidR="00D41551" w:rsidRDefault="00D41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A070" w14:textId="32975E3E" w:rsidR="00E628D3" w:rsidRDefault="00E628D3" w:rsidP="006D4744">
    <w:pPr>
      <w:pStyle w:val="Header"/>
      <w:jc w:val="right"/>
    </w:pPr>
  </w:p>
  <w:p w14:paraId="52A5C2D3" w14:textId="77777777" w:rsidR="00E628D3" w:rsidRDefault="00E628D3" w:rsidP="006D47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151324"/>
      <w:docPartObj>
        <w:docPartGallery w:val="Page Numbers (Top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96A9B6F" w14:textId="3C6CD3A3" w:rsidR="00E628D3" w:rsidRPr="006D4744" w:rsidRDefault="00E628D3" w:rsidP="006D4744">
        <w:pPr>
          <w:pStyle w:val="Header"/>
          <w:jc w:val="right"/>
          <w:rPr>
            <w:color w:val="808080" w:themeColor="background1" w:themeShade="80"/>
          </w:rPr>
        </w:pPr>
        <w:r w:rsidRPr="006D4744">
          <w:rPr>
            <w:color w:val="808080" w:themeColor="background1" w:themeShade="80"/>
          </w:rPr>
          <w:fldChar w:fldCharType="begin"/>
        </w:r>
        <w:r w:rsidRPr="006D4744">
          <w:rPr>
            <w:color w:val="808080" w:themeColor="background1" w:themeShade="80"/>
          </w:rPr>
          <w:instrText xml:space="preserve"> PAGE   \* MERGEFORMAT </w:instrText>
        </w:r>
        <w:r w:rsidRPr="006D4744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16</w:t>
        </w:r>
        <w:r w:rsidRPr="006D4744">
          <w:rPr>
            <w:noProof/>
            <w:color w:val="808080" w:themeColor="background1" w:themeShade="80"/>
          </w:rPr>
          <w:fldChar w:fldCharType="end"/>
        </w:r>
      </w:p>
    </w:sdtContent>
  </w:sdt>
  <w:p w14:paraId="29D9C10D" w14:textId="77777777" w:rsidR="00E628D3" w:rsidRDefault="00E628D3" w:rsidP="006D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22"/>
    <w:multiLevelType w:val="hybridMultilevel"/>
    <w:tmpl w:val="4BCE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4EF"/>
    <w:multiLevelType w:val="hybridMultilevel"/>
    <w:tmpl w:val="E7D458A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C32"/>
    <w:multiLevelType w:val="hybridMultilevel"/>
    <w:tmpl w:val="CF906C84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17A9"/>
    <w:multiLevelType w:val="hybridMultilevel"/>
    <w:tmpl w:val="B5AAF1D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E3B"/>
    <w:multiLevelType w:val="hybridMultilevel"/>
    <w:tmpl w:val="CD94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397"/>
    <w:multiLevelType w:val="hybridMultilevel"/>
    <w:tmpl w:val="C3FAC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210AC"/>
    <w:multiLevelType w:val="multilevel"/>
    <w:tmpl w:val="3C446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95771"/>
    <w:multiLevelType w:val="hybridMultilevel"/>
    <w:tmpl w:val="A5D6A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EF9"/>
    <w:multiLevelType w:val="hybridMultilevel"/>
    <w:tmpl w:val="FFC26098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B"/>
    <w:multiLevelType w:val="hybridMultilevel"/>
    <w:tmpl w:val="3B40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14B"/>
    <w:multiLevelType w:val="multilevel"/>
    <w:tmpl w:val="B2BA2FFC"/>
    <w:lvl w:ilvl="0">
      <w:start w:val="1"/>
      <w:numFmt w:val="bullet"/>
      <w:pStyle w:val="Paragraphbullet1blac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aragraphbullet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C397425"/>
    <w:multiLevelType w:val="hybridMultilevel"/>
    <w:tmpl w:val="DD547CC2"/>
    <w:lvl w:ilvl="0" w:tplc="A91AF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E3B17"/>
    <w:multiLevelType w:val="hybridMultilevel"/>
    <w:tmpl w:val="3E5EF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7705C"/>
    <w:multiLevelType w:val="hybridMultilevel"/>
    <w:tmpl w:val="8F9CF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62125"/>
    <w:multiLevelType w:val="hybridMultilevel"/>
    <w:tmpl w:val="74648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A58CD"/>
    <w:multiLevelType w:val="hybridMultilevel"/>
    <w:tmpl w:val="D18A3E4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18A3"/>
    <w:multiLevelType w:val="hybridMultilevel"/>
    <w:tmpl w:val="BF5EFAE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6C5C"/>
    <w:multiLevelType w:val="hybridMultilevel"/>
    <w:tmpl w:val="A5BA6CF0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07237"/>
    <w:multiLevelType w:val="hybridMultilevel"/>
    <w:tmpl w:val="0A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4"/>
  </w:num>
  <w:num w:numId="26">
    <w:abstractNumId w:val="2"/>
  </w:num>
  <w:num w:numId="27">
    <w:abstractNumId w:val="1"/>
  </w:num>
  <w:num w:numId="28">
    <w:abstractNumId w:val="7"/>
  </w:num>
  <w:num w:numId="29">
    <w:abstractNumId w:val="10"/>
  </w:num>
  <w:num w:numId="30">
    <w:abstractNumId w:val="16"/>
  </w:num>
  <w:num w:numId="31">
    <w:abstractNumId w:val="15"/>
  </w:num>
  <w:num w:numId="32">
    <w:abstractNumId w:val="6"/>
  </w:num>
  <w:num w:numId="33">
    <w:abstractNumId w:val="3"/>
  </w:num>
  <w:num w:numId="34">
    <w:abstractNumId w:val="17"/>
  </w:num>
  <w:num w:numId="35">
    <w:abstractNumId w:val="8"/>
  </w:num>
  <w:num w:numId="36">
    <w:abstractNumId w:val="14"/>
  </w:num>
  <w:num w:numId="37">
    <w:abstractNumId w:val="0"/>
  </w:num>
  <w:num w:numId="38">
    <w:abstractNumId w:val="5"/>
  </w:num>
  <w:num w:numId="39">
    <w:abstractNumId w:val="13"/>
  </w:num>
  <w:num w:numId="40">
    <w:abstractNumId w:val="9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D9"/>
    <w:rsid w:val="00002267"/>
    <w:rsid w:val="000075F7"/>
    <w:rsid w:val="00021332"/>
    <w:rsid w:val="000238BB"/>
    <w:rsid w:val="0002521A"/>
    <w:rsid w:val="00025C09"/>
    <w:rsid w:val="00026224"/>
    <w:rsid w:val="00027643"/>
    <w:rsid w:val="000301FF"/>
    <w:rsid w:val="00033906"/>
    <w:rsid w:val="00033C6F"/>
    <w:rsid w:val="00042395"/>
    <w:rsid w:val="00045D90"/>
    <w:rsid w:val="00050DAD"/>
    <w:rsid w:val="00055F64"/>
    <w:rsid w:val="00061FAD"/>
    <w:rsid w:val="00063B67"/>
    <w:rsid w:val="000675CE"/>
    <w:rsid w:val="000824B0"/>
    <w:rsid w:val="000925DD"/>
    <w:rsid w:val="00096057"/>
    <w:rsid w:val="000962EB"/>
    <w:rsid w:val="000A0B5A"/>
    <w:rsid w:val="000A559B"/>
    <w:rsid w:val="000A6244"/>
    <w:rsid w:val="000B2D2E"/>
    <w:rsid w:val="000B69CB"/>
    <w:rsid w:val="000C7A50"/>
    <w:rsid w:val="000D0399"/>
    <w:rsid w:val="000D213D"/>
    <w:rsid w:val="000F7221"/>
    <w:rsid w:val="00101742"/>
    <w:rsid w:val="00105D63"/>
    <w:rsid w:val="001075CD"/>
    <w:rsid w:val="0011230A"/>
    <w:rsid w:val="001128E8"/>
    <w:rsid w:val="00114A9A"/>
    <w:rsid w:val="001177CF"/>
    <w:rsid w:val="00132AB5"/>
    <w:rsid w:val="00136180"/>
    <w:rsid w:val="00144452"/>
    <w:rsid w:val="00147EE5"/>
    <w:rsid w:val="00162436"/>
    <w:rsid w:val="00172374"/>
    <w:rsid w:val="00174809"/>
    <w:rsid w:val="00175923"/>
    <w:rsid w:val="0018219D"/>
    <w:rsid w:val="00187BFB"/>
    <w:rsid w:val="001941D8"/>
    <w:rsid w:val="00197806"/>
    <w:rsid w:val="001A0315"/>
    <w:rsid w:val="001A0318"/>
    <w:rsid w:val="001A23DC"/>
    <w:rsid w:val="001A3052"/>
    <w:rsid w:val="001C50B5"/>
    <w:rsid w:val="001C7BF4"/>
    <w:rsid w:val="001D0E2E"/>
    <w:rsid w:val="001D5D18"/>
    <w:rsid w:val="001E08F8"/>
    <w:rsid w:val="001E4C71"/>
    <w:rsid w:val="001F0CFE"/>
    <w:rsid w:val="0020391E"/>
    <w:rsid w:val="0020632A"/>
    <w:rsid w:val="00207FF7"/>
    <w:rsid w:val="0021035B"/>
    <w:rsid w:val="002129DE"/>
    <w:rsid w:val="00220DD1"/>
    <w:rsid w:val="00222CF1"/>
    <w:rsid w:val="0022742E"/>
    <w:rsid w:val="00231430"/>
    <w:rsid w:val="00243946"/>
    <w:rsid w:val="0025504E"/>
    <w:rsid w:val="00260B50"/>
    <w:rsid w:val="00262371"/>
    <w:rsid w:val="00265B8C"/>
    <w:rsid w:val="00281131"/>
    <w:rsid w:val="00282A34"/>
    <w:rsid w:val="002861BE"/>
    <w:rsid w:val="002907EB"/>
    <w:rsid w:val="00292982"/>
    <w:rsid w:val="002A5862"/>
    <w:rsid w:val="002A6C9D"/>
    <w:rsid w:val="002B00F7"/>
    <w:rsid w:val="002B7346"/>
    <w:rsid w:val="002C7324"/>
    <w:rsid w:val="002D4067"/>
    <w:rsid w:val="002E1DD7"/>
    <w:rsid w:val="002E2896"/>
    <w:rsid w:val="002E49EA"/>
    <w:rsid w:val="002F13B6"/>
    <w:rsid w:val="00301EDD"/>
    <w:rsid w:val="003102E9"/>
    <w:rsid w:val="00312F99"/>
    <w:rsid w:val="00323872"/>
    <w:rsid w:val="0032768F"/>
    <w:rsid w:val="003308A2"/>
    <w:rsid w:val="00342C7B"/>
    <w:rsid w:val="00350889"/>
    <w:rsid w:val="003606BA"/>
    <w:rsid w:val="00360D6A"/>
    <w:rsid w:val="00367C84"/>
    <w:rsid w:val="00374208"/>
    <w:rsid w:val="00380329"/>
    <w:rsid w:val="00385566"/>
    <w:rsid w:val="003953E1"/>
    <w:rsid w:val="00397B9F"/>
    <w:rsid w:val="003A6E6D"/>
    <w:rsid w:val="003B187D"/>
    <w:rsid w:val="003B37E5"/>
    <w:rsid w:val="003B39A8"/>
    <w:rsid w:val="003B6C61"/>
    <w:rsid w:val="003D0BAF"/>
    <w:rsid w:val="003D107E"/>
    <w:rsid w:val="003D1B76"/>
    <w:rsid w:val="003D2164"/>
    <w:rsid w:val="003D6AF2"/>
    <w:rsid w:val="003E7B0A"/>
    <w:rsid w:val="003F41D9"/>
    <w:rsid w:val="00407FDB"/>
    <w:rsid w:val="0041021D"/>
    <w:rsid w:val="00416BB2"/>
    <w:rsid w:val="00421D19"/>
    <w:rsid w:val="00425400"/>
    <w:rsid w:val="004276D4"/>
    <w:rsid w:val="004303DC"/>
    <w:rsid w:val="00430C22"/>
    <w:rsid w:val="004325F4"/>
    <w:rsid w:val="00434A29"/>
    <w:rsid w:val="004420B1"/>
    <w:rsid w:val="00451952"/>
    <w:rsid w:val="00466674"/>
    <w:rsid w:val="00474E75"/>
    <w:rsid w:val="004805DA"/>
    <w:rsid w:val="00481583"/>
    <w:rsid w:val="0048786E"/>
    <w:rsid w:val="00492807"/>
    <w:rsid w:val="00493679"/>
    <w:rsid w:val="00493A0D"/>
    <w:rsid w:val="004A61A2"/>
    <w:rsid w:val="004A7AFB"/>
    <w:rsid w:val="004B0790"/>
    <w:rsid w:val="004B1479"/>
    <w:rsid w:val="004B40C6"/>
    <w:rsid w:val="004C75AB"/>
    <w:rsid w:val="004D0C72"/>
    <w:rsid w:val="004D219A"/>
    <w:rsid w:val="004E0B88"/>
    <w:rsid w:val="004E21A7"/>
    <w:rsid w:val="004E44E3"/>
    <w:rsid w:val="004F5446"/>
    <w:rsid w:val="004F72BB"/>
    <w:rsid w:val="0051434E"/>
    <w:rsid w:val="005316DF"/>
    <w:rsid w:val="00533E54"/>
    <w:rsid w:val="00536436"/>
    <w:rsid w:val="005402BA"/>
    <w:rsid w:val="0054563C"/>
    <w:rsid w:val="00555CFE"/>
    <w:rsid w:val="00563C29"/>
    <w:rsid w:val="005645F2"/>
    <w:rsid w:val="00572B6B"/>
    <w:rsid w:val="00574A45"/>
    <w:rsid w:val="0057513F"/>
    <w:rsid w:val="00580D1C"/>
    <w:rsid w:val="00587FE6"/>
    <w:rsid w:val="005908B4"/>
    <w:rsid w:val="005A11EA"/>
    <w:rsid w:val="005A6CCC"/>
    <w:rsid w:val="005C0427"/>
    <w:rsid w:val="005C4D3C"/>
    <w:rsid w:val="005C7FF9"/>
    <w:rsid w:val="005D4E3F"/>
    <w:rsid w:val="005F0436"/>
    <w:rsid w:val="005F0EBC"/>
    <w:rsid w:val="005F5316"/>
    <w:rsid w:val="005F5762"/>
    <w:rsid w:val="00601ECD"/>
    <w:rsid w:val="006068DB"/>
    <w:rsid w:val="0061405F"/>
    <w:rsid w:val="00621CBB"/>
    <w:rsid w:val="0062568C"/>
    <w:rsid w:val="00633455"/>
    <w:rsid w:val="00633D8B"/>
    <w:rsid w:val="00650BB0"/>
    <w:rsid w:val="00661FBF"/>
    <w:rsid w:val="00662E02"/>
    <w:rsid w:val="006646CD"/>
    <w:rsid w:val="00664E87"/>
    <w:rsid w:val="006654A9"/>
    <w:rsid w:val="006779AE"/>
    <w:rsid w:val="006829DC"/>
    <w:rsid w:val="00683C56"/>
    <w:rsid w:val="006A2101"/>
    <w:rsid w:val="006A7F91"/>
    <w:rsid w:val="006B281D"/>
    <w:rsid w:val="006B32BB"/>
    <w:rsid w:val="006B7170"/>
    <w:rsid w:val="006C17F0"/>
    <w:rsid w:val="006C495F"/>
    <w:rsid w:val="006D419A"/>
    <w:rsid w:val="006D4744"/>
    <w:rsid w:val="006D6C95"/>
    <w:rsid w:val="006F5D5E"/>
    <w:rsid w:val="00704206"/>
    <w:rsid w:val="00713439"/>
    <w:rsid w:val="00722370"/>
    <w:rsid w:val="00731CF0"/>
    <w:rsid w:val="0073325C"/>
    <w:rsid w:val="00736701"/>
    <w:rsid w:val="00736BC7"/>
    <w:rsid w:val="007379B7"/>
    <w:rsid w:val="00737B52"/>
    <w:rsid w:val="0074249B"/>
    <w:rsid w:val="00746994"/>
    <w:rsid w:val="007507CA"/>
    <w:rsid w:val="0075504D"/>
    <w:rsid w:val="0076435A"/>
    <w:rsid w:val="00766F97"/>
    <w:rsid w:val="00771378"/>
    <w:rsid w:val="00774E48"/>
    <w:rsid w:val="00786CD2"/>
    <w:rsid w:val="00793F86"/>
    <w:rsid w:val="00797996"/>
    <w:rsid w:val="007A5DED"/>
    <w:rsid w:val="007A683A"/>
    <w:rsid w:val="007B5CBB"/>
    <w:rsid w:val="007C023C"/>
    <w:rsid w:val="007C2579"/>
    <w:rsid w:val="007C429E"/>
    <w:rsid w:val="007C510F"/>
    <w:rsid w:val="007D01F7"/>
    <w:rsid w:val="007E1D5F"/>
    <w:rsid w:val="00801BFE"/>
    <w:rsid w:val="00802253"/>
    <w:rsid w:val="008104EA"/>
    <w:rsid w:val="0081586F"/>
    <w:rsid w:val="00815A36"/>
    <w:rsid w:val="008174F1"/>
    <w:rsid w:val="00817F7F"/>
    <w:rsid w:val="00836F11"/>
    <w:rsid w:val="00837735"/>
    <w:rsid w:val="00844C96"/>
    <w:rsid w:val="008529E2"/>
    <w:rsid w:val="008549FE"/>
    <w:rsid w:val="008555A4"/>
    <w:rsid w:val="008646BD"/>
    <w:rsid w:val="0086641D"/>
    <w:rsid w:val="00890601"/>
    <w:rsid w:val="0089123C"/>
    <w:rsid w:val="00894A20"/>
    <w:rsid w:val="0089551C"/>
    <w:rsid w:val="008A0405"/>
    <w:rsid w:val="008A3FEA"/>
    <w:rsid w:val="008A7DE8"/>
    <w:rsid w:val="008B3954"/>
    <w:rsid w:val="008B3F47"/>
    <w:rsid w:val="008C462C"/>
    <w:rsid w:val="008C5375"/>
    <w:rsid w:val="008C63D1"/>
    <w:rsid w:val="008C6ED4"/>
    <w:rsid w:val="008D0BD7"/>
    <w:rsid w:val="008D1235"/>
    <w:rsid w:val="008D68B5"/>
    <w:rsid w:val="008E0BD1"/>
    <w:rsid w:val="008E241B"/>
    <w:rsid w:val="008E6F6D"/>
    <w:rsid w:val="008F21DB"/>
    <w:rsid w:val="008F2A2E"/>
    <w:rsid w:val="008F3F23"/>
    <w:rsid w:val="008F5AE6"/>
    <w:rsid w:val="008F6709"/>
    <w:rsid w:val="008F7F02"/>
    <w:rsid w:val="0091264A"/>
    <w:rsid w:val="00916F08"/>
    <w:rsid w:val="00927A1C"/>
    <w:rsid w:val="009327AF"/>
    <w:rsid w:val="009403B3"/>
    <w:rsid w:val="009412E3"/>
    <w:rsid w:val="009518A2"/>
    <w:rsid w:val="00966E06"/>
    <w:rsid w:val="00971E69"/>
    <w:rsid w:val="0097550B"/>
    <w:rsid w:val="00985A92"/>
    <w:rsid w:val="00987ACD"/>
    <w:rsid w:val="0099507F"/>
    <w:rsid w:val="009A1E3B"/>
    <w:rsid w:val="009B2FDC"/>
    <w:rsid w:val="009B53DC"/>
    <w:rsid w:val="009C16C0"/>
    <w:rsid w:val="009C2DE5"/>
    <w:rsid w:val="009E086D"/>
    <w:rsid w:val="009F6F59"/>
    <w:rsid w:val="00A0081A"/>
    <w:rsid w:val="00A044FD"/>
    <w:rsid w:val="00A10219"/>
    <w:rsid w:val="00A146BB"/>
    <w:rsid w:val="00A14DCB"/>
    <w:rsid w:val="00A21A2C"/>
    <w:rsid w:val="00A2439B"/>
    <w:rsid w:val="00A264E5"/>
    <w:rsid w:val="00A279F2"/>
    <w:rsid w:val="00A30306"/>
    <w:rsid w:val="00A42288"/>
    <w:rsid w:val="00A44D94"/>
    <w:rsid w:val="00A51F6C"/>
    <w:rsid w:val="00A568F4"/>
    <w:rsid w:val="00A56A55"/>
    <w:rsid w:val="00A56F89"/>
    <w:rsid w:val="00A62803"/>
    <w:rsid w:val="00A66073"/>
    <w:rsid w:val="00A77119"/>
    <w:rsid w:val="00A82D43"/>
    <w:rsid w:val="00A95845"/>
    <w:rsid w:val="00A967CD"/>
    <w:rsid w:val="00AB4D15"/>
    <w:rsid w:val="00AB606F"/>
    <w:rsid w:val="00AC05B3"/>
    <w:rsid w:val="00AD2CB2"/>
    <w:rsid w:val="00AD52E0"/>
    <w:rsid w:val="00AD55AD"/>
    <w:rsid w:val="00AD73C3"/>
    <w:rsid w:val="00AE117A"/>
    <w:rsid w:val="00AE5CCA"/>
    <w:rsid w:val="00AE6926"/>
    <w:rsid w:val="00B13449"/>
    <w:rsid w:val="00B44DE5"/>
    <w:rsid w:val="00B71CDB"/>
    <w:rsid w:val="00B8054A"/>
    <w:rsid w:val="00B833FC"/>
    <w:rsid w:val="00B860F7"/>
    <w:rsid w:val="00BA6063"/>
    <w:rsid w:val="00BB7616"/>
    <w:rsid w:val="00BC43F9"/>
    <w:rsid w:val="00BC7D3C"/>
    <w:rsid w:val="00BD2524"/>
    <w:rsid w:val="00BD4E09"/>
    <w:rsid w:val="00BD559E"/>
    <w:rsid w:val="00BD7B0D"/>
    <w:rsid w:val="00BE3CD7"/>
    <w:rsid w:val="00BE3F0D"/>
    <w:rsid w:val="00BE4ECA"/>
    <w:rsid w:val="00BF1803"/>
    <w:rsid w:val="00BF1C51"/>
    <w:rsid w:val="00BF280D"/>
    <w:rsid w:val="00BF7A18"/>
    <w:rsid w:val="00C004D3"/>
    <w:rsid w:val="00C03F7C"/>
    <w:rsid w:val="00C051B7"/>
    <w:rsid w:val="00C10C9C"/>
    <w:rsid w:val="00C13363"/>
    <w:rsid w:val="00C1620D"/>
    <w:rsid w:val="00C20F47"/>
    <w:rsid w:val="00C212A5"/>
    <w:rsid w:val="00C315C1"/>
    <w:rsid w:val="00C40EDF"/>
    <w:rsid w:val="00C456A8"/>
    <w:rsid w:val="00C47918"/>
    <w:rsid w:val="00C57DEA"/>
    <w:rsid w:val="00C641F6"/>
    <w:rsid w:val="00C6744B"/>
    <w:rsid w:val="00C70675"/>
    <w:rsid w:val="00C74B0C"/>
    <w:rsid w:val="00C868B4"/>
    <w:rsid w:val="00C86E4F"/>
    <w:rsid w:val="00C90D65"/>
    <w:rsid w:val="00C924FE"/>
    <w:rsid w:val="00C96604"/>
    <w:rsid w:val="00CA5FDB"/>
    <w:rsid w:val="00CA623F"/>
    <w:rsid w:val="00CA6BC0"/>
    <w:rsid w:val="00CB2192"/>
    <w:rsid w:val="00CC39F9"/>
    <w:rsid w:val="00CC4875"/>
    <w:rsid w:val="00CD2B55"/>
    <w:rsid w:val="00CD3D29"/>
    <w:rsid w:val="00CD5FFB"/>
    <w:rsid w:val="00CE3D14"/>
    <w:rsid w:val="00CE7D44"/>
    <w:rsid w:val="00CF666A"/>
    <w:rsid w:val="00D0272B"/>
    <w:rsid w:val="00D03CEB"/>
    <w:rsid w:val="00D05398"/>
    <w:rsid w:val="00D0584D"/>
    <w:rsid w:val="00D07A97"/>
    <w:rsid w:val="00D11F05"/>
    <w:rsid w:val="00D12C3A"/>
    <w:rsid w:val="00D169EF"/>
    <w:rsid w:val="00D20458"/>
    <w:rsid w:val="00D22A8F"/>
    <w:rsid w:val="00D25314"/>
    <w:rsid w:val="00D34498"/>
    <w:rsid w:val="00D36A60"/>
    <w:rsid w:val="00D41551"/>
    <w:rsid w:val="00D41991"/>
    <w:rsid w:val="00D524C2"/>
    <w:rsid w:val="00D57A3D"/>
    <w:rsid w:val="00D724F0"/>
    <w:rsid w:val="00D74765"/>
    <w:rsid w:val="00D76C87"/>
    <w:rsid w:val="00D91559"/>
    <w:rsid w:val="00DA5843"/>
    <w:rsid w:val="00DB2066"/>
    <w:rsid w:val="00DB41F1"/>
    <w:rsid w:val="00DB55D2"/>
    <w:rsid w:val="00DC3387"/>
    <w:rsid w:val="00DD0BA1"/>
    <w:rsid w:val="00DD16C6"/>
    <w:rsid w:val="00DD294F"/>
    <w:rsid w:val="00DD3702"/>
    <w:rsid w:val="00DD49E2"/>
    <w:rsid w:val="00DD5214"/>
    <w:rsid w:val="00DF093F"/>
    <w:rsid w:val="00DF1FF6"/>
    <w:rsid w:val="00DF4134"/>
    <w:rsid w:val="00DF72A4"/>
    <w:rsid w:val="00E1597A"/>
    <w:rsid w:val="00E1791E"/>
    <w:rsid w:val="00E242F6"/>
    <w:rsid w:val="00E25AB1"/>
    <w:rsid w:val="00E26422"/>
    <w:rsid w:val="00E306B8"/>
    <w:rsid w:val="00E3170B"/>
    <w:rsid w:val="00E33B30"/>
    <w:rsid w:val="00E47E25"/>
    <w:rsid w:val="00E512D4"/>
    <w:rsid w:val="00E542B1"/>
    <w:rsid w:val="00E628D3"/>
    <w:rsid w:val="00E63A2B"/>
    <w:rsid w:val="00E66909"/>
    <w:rsid w:val="00E743D2"/>
    <w:rsid w:val="00E7703E"/>
    <w:rsid w:val="00E86E0C"/>
    <w:rsid w:val="00E906C9"/>
    <w:rsid w:val="00E92AD3"/>
    <w:rsid w:val="00EA3D84"/>
    <w:rsid w:val="00EA5B12"/>
    <w:rsid w:val="00EB6C8D"/>
    <w:rsid w:val="00EC7872"/>
    <w:rsid w:val="00ED068A"/>
    <w:rsid w:val="00ED1BAD"/>
    <w:rsid w:val="00ED2229"/>
    <w:rsid w:val="00ED3276"/>
    <w:rsid w:val="00ED5417"/>
    <w:rsid w:val="00ED6AF9"/>
    <w:rsid w:val="00EE08B2"/>
    <w:rsid w:val="00EE2981"/>
    <w:rsid w:val="00F05CFC"/>
    <w:rsid w:val="00F12326"/>
    <w:rsid w:val="00F126E1"/>
    <w:rsid w:val="00F21119"/>
    <w:rsid w:val="00F21373"/>
    <w:rsid w:val="00F2567A"/>
    <w:rsid w:val="00F26E61"/>
    <w:rsid w:val="00F3193F"/>
    <w:rsid w:val="00F331F4"/>
    <w:rsid w:val="00F349EA"/>
    <w:rsid w:val="00F55521"/>
    <w:rsid w:val="00F55BA5"/>
    <w:rsid w:val="00F56727"/>
    <w:rsid w:val="00F62E3F"/>
    <w:rsid w:val="00F67C76"/>
    <w:rsid w:val="00F7190A"/>
    <w:rsid w:val="00F73F1F"/>
    <w:rsid w:val="00F8399C"/>
    <w:rsid w:val="00FA0369"/>
    <w:rsid w:val="00FA09B3"/>
    <w:rsid w:val="00FA1807"/>
    <w:rsid w:val="00FA517E"/>
    <w:rsid w:val="00FA71FD"/>
    <w:rsid w:val="00FB1908"/>
    <w:rsid w:val="00FB6970"/>
    <w:rsid w:val="00FC34BC"/>
    <w:rsid w:val="00FD298E"/>
    <w:rsid w:val="00FD398A"/>
    <w:rsid w:val="00FD4277"/>
    <w:rsid w:val="00FD48B8"/>
    <w:rsid w:val="00FD6459"/>
    <w:rsid w:val="00FE20E6"/>
    <w:rsid w:val="00FE7BE0"/>
    <w:rsid w:val="00FF225E"/>
    <w:rsid w:val="00FF711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A7F"/>
  <w15:docId w15:val="{EAD98764-4118-4A64-A568-CF3FBE34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79"/>
    <w:pPr>
      <w:numPr>
        <w:numId w:val="2"/>
      </w:numPr>
      <w:ind w:left="851" w:hanging="851"/>
      <w:outlineLvl w:val="0"/>
    </w:pPr>
    <w:rPr>
      <w:color w:val="002060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79"/>
    <w:pPr>
      <w:numPr>
        <w:ilvl w:val="1"/>
        <w:numId w:val="2"/>
      </w:numPr>
      <w:ind w:left="851" w:hanging="851"/>
      <w:outlineLvl w:val="1"/>
    </w:pPr>
    <w:rPr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79"/>
    <w:pPr>
      <w:keepNext/>
      <w:keepLines/>
      <w:numPr>
        <w:ilvl w:val="2"/>
        <w:numId w:val="2"/>
      </w:numPr>
      <w:spacing w:before="40" w:after="120"/>
      <w:ind w:left="851" w:hanging="85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79"/>
    <w:rPr>
      <w:rFonts w:ascii="Arial" w:hAnsi="Arial"/>
      <w:color w:val="00206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679"/>
    <w:rPr>
      <w:rFonts w:ascii="Arial" w:hAnsi="Arial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367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C56"/>
    <w:pPr>
      <w:ind w:left="720"/>
      <w:contextualSpacing/>
    </w:pPr>
  </w:style>
  <w:style w:type="paragraph" w:customStyle="1" w:styleId="TableCopy">
    <w:name w:val="Table Copy"/>
    <w:basedOn w:val="Normal"/>
    <w:qFormat/>
    <w:rsid w:val="00683C56"/>
    <w:pPr>
      <w:spacing w:after="60" w:line="288" w:lineRule="auto"/>
    </w:pPr>
    <w:rPr>
      <w:rFonts w:eastAsiaTheme="minorEastAsia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4"/>
    <w:rPr>
      <w:rFonts w:ascii="Gotham Light" w:hAnsi="Gotham Light"/>
    </w:rPr>
  </w:style>
  <w:style w:type="paragraph" w:styleId="Footer">
    <w:name w:val="footer"/>
    <w:basedOn w:val="Normal"/>
    <w:link w:val="Foot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4"/>
    <w:rPr>
      <w:rFonts w:ascii="Gotham Light" w:hAnsi="Gotham Light"/>
    </w:rPr>
  </w:style>
  <w:style w:type="paragraph" w:styleId="Title">
    <w:name w:val="Title"/>
    <w:basedOn w:val="Normal"/>
    <w:next w:val="Normal"/>
    <w:link w:val="TitleChar"/>
    <w:uiPriority w:val="10"/>
    <w:qFormat/>
    <w:rsid w:val="006D4744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4744"/>
    <w:rPr>
      <w:rFonts w:ascii="Gotham Light" w:eastAsiaTheme="majorEastAsia" w:hAnsi="Gotham Light" w:cstheme="majorBidi"/>
      <w:color w:val="002060"/>
      <w:spacing w:val="-10"/>
      <w:kern w:val="28"/>
      <w:sz w:val="64"/>
      <w:szCs w:val="64"/>
    </w:rPr>
  </w:style>
  <w:style w:type="table" w:styleId="TableGrid">
    <w:name w:val="Table Grid"/>
    <w:basedOn w:val="TableNormal"/>
    <w:uiPriority w:val="39"/>
    <w:rsid w:val="006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47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44"/>
    <w:rPr>
      <w:rFonts w:eastAsiaTheme="minorEastAsia"/>
      <w:color w:val="5A5A5A" w:themeColor="text1" w:themeTint="A5"/>
      <w:spacing w:val="15"/>
    </w:rPr>
  </w:style>
  <w:style w:type="paragraph" w:customStyle="1" w:styleId="Heading1-NoNumber">
    <w:name w:val="Heading 1 - No Number"/>
    <w:next w:val="Normal"/>
    <w:qFormat/>
    <w:rsid w:val="00A10219"/>
    <w:rPr>
      <w:rFonts w:ascii="Gotham Medium" w:hAnsi="Gotham Medium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5B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5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9EA"/>
    <w:pPr>
      <w:spacing w:after="100" w:line="240" w:lineRule="auto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riticalguidance">
    <w:name w:val="Critical guidance"/>
    <w:basedOn w:val="Normal"/>
    <w:qFormat/>
    <w:rsid w:val="004B1479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</w:pPr>
    <w:rPr>
      <w:i/>
      <w:color w:val="C00000"/>
    </w:rPr>
  </w:style>
  <w:style w:type="paragraph" w:customStyle="1" w:styleId="Heading2-NoNumber">
    <w:name w:val="Heading 2 - No Number"/>
    <w:basedOn w:val="Normal"/>
    <w:qFormat/>
    <w:rsid w:val="005A6CCC"/>
    <w:rPr>
      <w:rFonts w:ascii="Gotham Medium" w:hAnsi="Gotham Medium"/>
      <w:color w:val="002060"/>
      <w:sz w:val="32"/>
      <w:szCs w:val="32"/>
    </w:rPr>
  </w:style>
  <w:style w:type="paragraph" w:customStyle="1" w:styleId="Recommendedguidance">
    <w:name w:val="Recommended guidance"/>
    <w:basedOn w:val="Criticalguidance"/>
    <w:qFormat/>
    <w:rsid w:val="004B1479"/>
    <w:rPr>
      <w:color w:val="0070C0"/>
    </w:rPr>
  </w:style>
  <w:style w:type="paragraph" w:customStyle="1" w:styleId="ParagraphtextItalicblue">
    <w:name w:val="Paragraph text – Italic blue"/>
    <w:basedOn w:val="Normal"/>
    <w:rsid w:val="00BE3CD7"/>
    <w:pPr>
      <w:suppressAutoHyphens/>
      <w:spacing w:after="240" w:line="276" w:lineRule="auto"/>
    </w:pPr>
    <w:rPr>
      <w:rFonts w:asciiTheme="minorHAnsi" w:eastAsiaTheme="minorEastAsia" w:hAnsiTheme="minorHAnsi" w:cs="Times New Roman"/>
      <w:i/>
      <w:color w:val="006AA1"/>
      <w:szCs w:val="24"/>
    </w:rPr>
  </w:style>
  <w:style w:type="paragraph" w:customStyle="1" w:styleId="Paragraphbullet1black">
    <w:name w:val="Paragraph bullet 1 – black"/>
    <w:uiPriority w:val="1"/>
    <w:qFormat/>
    <w:rsid w:val="00BE3CD7"/>
    <w:pPr>
      <w:numPr>
        <w:numId w:val="29"/>
      </w:numPr>
      <w:suppressAutoHyphens/>
      <w:spacing w:after="60" w:line="276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bullet2">
    <w:name w:val="Paragraph bullet 2"/>
    <w:basedOn w:val="Paragraphbullet1black"/>
    <w:uiPriority w:val="1"/>
    <w:qFormat/>
    <w:rsid w:val="00BE3CD7"/>
    <w:pPr>
      <w:numPr>
        <w:ilvl w:val="1"/>
      </w:numPr>
    </w:pPr>
  </w:style>
  <w:style w:type="paragraph" w:customStyle="1" w:styleId="Paragraphtext">
    <w:name w:val="Paragraph text"/>
    <w:qFormat/>
    <w:rsid w:val="00BE3CD7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Tableheading">
    <w:name w:val="Table heading"/>
    <w:next w:val="Normal"/>
    <w:uiPriority w:val="2"/>
    <w:qFormat/>
    <w:rsid w:val="00BE3CD7"/>
    <w:pPr>
      <w:suppressAutoHyphens/>
      <w:spacing w:after="0" w:line="240" w:lineRule="auto"/>
      <w:outlineLvl w:val="4"/>
    </w:pPr>
    <w:rPr>
      <w:rFonts w:eastAsiaTheme="minorEastAsia" w:cs="Times New Roman"/>
      <w:b/>
      <w:color w:val="FFFFFF" w:themeColor="background1"/>
      <w:szCs w:val="24"/>
    </w:rPr>
  </w:style>
  <w:style w:type="table" w:customStyle="1" w:styleId="RMS1">
    <w:name w:val="RMS 1"/>
    <w:basedOn w:val="TableNormal"/>
    <w:uiPriority w:val="99"/>
    <w:rsid w:val="00BE3CD7"/>
    <w:pPr>
      <w:spacing w:after="0" w:line="240" w:lineRule="auto"/>
    </w:pPr>
    <w:rPr>
      <w:rFonts w:eastAsiaTheme="minorEastAsia" w:cs="Times New Roman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suppressAutoHyphens/>
        <w:wordWrap/>
        <w:ind w:firstLineChars="0" w:firstLine="0"/>
      </w:pPr>
      <w:rPr>
        <w:rFonts w:asciiTheme="majorHAnsi" w:hAnsiTheme="majorHAnsi"/>
        <w:b w:val="0"/>
        <w:bCs/>
        <w:color w:val="FFFFFF"/>
        <w:sz w:val="22"/>
        <w:szCs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DB1"/>
      </w:tcPr>
    </w:tblStylePr>
  </w:style>
  <w:style w:type="paragraph" w:customStyle="1" w:styleId="Tabletext">
    <w:name w:val="Table text"/>
    <w:next w:val="Paragraphtext"/>
    <w:uiPriority w:val="3"/>
    <w:qFormat/>
    <w:rsid w:val="00B8054A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textItalicgreen">
    <w:name w:val="Paragraph text – Italic green"/>
    <w:basedOn w:val="Paragraphtext"/>
    <w:rsid w:val="00B8054A"/>
    <w:pPr>
      <w:spacing w:after="240"/>
    </w:pPr>
    <w:rPr>
      <w:i/>
      <w:color w:val="136639"/>
    </w:rPr>
  </w:style>
  <w:style w:type="character" w:customStyle="1" w:styleId="Mention1">
    <w:name w:val="Mention1"/>
    <w:basedOn w:val="DefaultParagraphFont"/>
    <w:uiPriority w:val="99"/>
    <w:semiHidden/>
    <w:unhideWhenUsed/>
    <w:rsid w:val="00B1344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967CD"/>
    <w:pPr>
      <w:keepNext/>
      <w:spacing w:after="200" w:line="240" w:lineRule="auto"/>
    </w:pPr>
    <w:rPr>
      <w:b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61"/>
    <w:rPr>
      <w:rFonts w:ascii="Gotham Light" w:hAnsi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61"/>
    <w:rPr>
      <w:rFonts w:ascii="Gotham Light" w:hAnsi="Gotham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5AB1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5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www.nsw.gov.au/regional-growth-fund/resources-for-region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E3871FEBC3EDC3EE0531950520A6160" version="1.0.0">
  <systemFields>
    <field name="Objective-Id">
      <value order="0">A3502031</value>
    </field>
    <field name="Objective-Title">
      <value order="0">Business Case</value>
    </field>
    <field name="Objective-Description">
      <value order="0"/>
    </field>
    <field name="Objective-CreationStamp">
      <value order="0">2020-03-10T03:10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6-14T06:26:30Z</value>
    </field>
    <field name="Objective-Owner">
      <value order="0">Donatella D'amico</value>
    </field>
    <field name="Objective-Path">
      <value order="0">Objective Global Folder:Department of Regional NSW:- DRNSW - PWA and RD:- DRNSW - Regional Programs:Archive:REGIONAL INFRASTRUCTURE and PROGRAMS:Regional Infrastructure Programs:Active:Restart / Rebuilding Programs:Resources for Regions:Round 7:Forms &amp; Templates</value>
    </field>
    <field name="Objective-Parent">
      <value order="0">Forms &amp; Templates</value>
    </field>
    <field name="Objective-State">
      <value order="0">Being Drafted</value>
    </field>
    <field name="Objective-VersionId">
      <value order="0">vA6992818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qA4176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Approval Status">
        <value order="0">Never Submitted</value>
      </field>
      <field name="Objective-Document Type">
        <value order="0">Standard Document / Other (SD)</value>
      </field>
      <field name="Objective-Approval History">
        <value order="0"/>
      </field>
      <field name="Objective-Print and Dispatch Instructions">
        <value order="0"/>
      </field>
      <field name="Objective-Connect Creator">
        <value order="0"/>
      </field>
      <field name="Objective-Submitted By">
        <value order="0"/>
      </field>
      <field name="Objective-Shared By">
        <value order="0"/>
      </field>
      <field name="Objective-Approval Due">
        <value order="0"/>
      </field>
      <field name="Objective-Current Approver">
        <value order="0"/>
      </field>
      <field name="Objective-Document Tag(s)">
        <value order="0"/>
      </field>
      <field name="Objective-Print and Dispatch Approach">
        <value order="0"/>
      </field>
      <field name="Objective-Approval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2.xml><?xml version="1.0" encoding="utf-8"?>
<ds:datastoreItem xmlns:ds="http://schemas.openxmlformats.org/officeDocument/2006/customXml" ds:itemID="{B34895BF-11D0-40C8-AC71-59F1FE6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i</dc:creator>
  <cp:lastModifiedBy>Andrew</cp:lastModifiedBy>
  <cp:revision>129</cp:revision>
  <cp:lastPrinted>2017-06-29T23:54:00Z</cp:lastPrinted>
  <dcterms:created xsi:type="dcterms:W3CDTF">2020-06-04T07:40:00Z</dcterms:created>
  <dcterms:modified xsi:type="dcterms:W3CDTF">2021-05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2031</vt:lpwstr>
  </property>
  <property fmtid="{D5CDD505-2E9C-101B-9397-08002B2CF9AE}" pid="4" name="Objective-Title">
    <vt:lpwstr>Business Case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0T03:1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6-15T02:59:12Z</vt:filetime>
  </property>
  <property fmtid="{D5CDD505-2E9C-101B-9397-08002B2CF9AE}" pid="11" name="Objective-Owner">
    <vt:lpwstr>Donatella D'amico</vt:lpwstr>
  </property>
  <property fmtid="{D5CDD505-2E9C-101B-9397-08002B2CF9AE}" pid="12" name="Objective-Path">
    <vt:lpwstr>Objective Global Folder:Department of Regional NSW:- DRNSW - PWA and RD:- DRNSW - Regional Programs:Archive:REGIONAL INFRASTRUCTURE and PROGRAMS:Regional Infrastructure Programs:Active:Restart / Rebuilding Programs:Resources for Regions:Round 7:Forms &amp; Te</vt:lpwstr>
  </property>
  <property fmtid="{D5CDD505-2E9C-101B-9397-08002B2CF9AE}" pid="13" name="Objective-Parent">
    <vt:lpwstr>Forms &amp;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992818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nsitivity Label">
    <vt:lpwstr>None</vt:lpwstr>
  </property>
  <property fmtid="{D5CDD505-2E9C-101B-9397-08002B2CF9AE}" pid="23" name="Objective-Approval Status">
    <vt:lpwstr>Never Submitted</vt:lpwstr>
  </property>
  <property fmtid="{D5CDD505-2E9C-101B-9397-08002B2CF9AE}" pid="24" name="Objective-Document Type">
    <vt:lpwstr>Standard Document / Other (SD)</vt:lpwstr>
  </property>
  <property fmtid="{D5CDD505-2E9C-101B-9397-08002B2CF9AE}" pid="25" name="Objective-Approval History">
    <vt:lpwstr/>
  </property>
  <property fmtid="{D5CDD505-2E9C-101B-9397-08002B2CF9AE}" pid="26" name="Objective-Print and Dispatch Instructions">
    <vt:lpwstr/>
  </property>
  <property fmtid="{D5CDD505-2E9C-101B-9397-08002B2CF9AE}" pid="27" name="Objective-Connect Creator">
    <vt:lpwstr/>
  </property>
  <property fmtid="{D5CDD505-2E9C-101B-9397-08002B2CF9AE}" pid="28" name="Objective-Submitted By">
    <vt:lpwstr/>
  </property>
  <property fmtid="{D5CDD505-2E9C-101B-9397-08002B2CF9AE}" pid="29" name="Objective-Shared By">
    <vt:lpwstr/>
  </property>
  <property fmtid="{D5CDD505-2E9C-101B-9397-08002B2CF9AE}" pid="30" name="Objective-Approval Due">
    <vt:lpwstr/>
  </property>
  <property fmtid="{D5CDD505-2E9C-101B-9397-08002B2CF9AE}" pid="31" name="Objective-Current Approver">
    <vt:lpwstr/>
  </property>
  <property fmtid="{D5CDD505-2E9C-101B-9397-08002B2CF9AE}" pid="32" name="Objective-Document Tag(s)">
    <vt:lpwstr/>
  </property>
  <property fmtid="{D5CDD505-2E9C-101B-9397-08002B2CF9AE}" pid="33" name="Objective-Print and Dispatch Approach">
    <vt:lpwstr/>
  </property>
  <property fmtid="{D5CDD505-2E9C-101B-9397-08002B2CF9AE}" pid="34" name="Objective-Approval Date">
    <vt:lpwstr/>
  </property>
  <property fmtid="{D5CDD505-2E9C-101B-9397-08002B2CF9AE}" pid="35" name="Objective-Comment">
    <vt:lpwstr/>
  </property>
  <property fmtid="{D5CDD505-2E9C-101B-9397-08002B2CF9AE}" pid="36" name="Objective-Sensitivity Label [system]">
    <vt:lpwstr>None</vt:lpwstr>
  </property>
  <property fmtid="{D5CDD505-2E9C-101B-9397-08002B2CF9AE}" pid="37" name="Objective-Document Type [system]">
    <vt:lpwstr>Standard Document / Other (SD)</vt:lpwstr>
  </property>
  <property fmtid="{D5CDD505-2E9C-101B-9397-08002B2CF9AE}" pid="38" name="Objective-Approval Status [system]">
    <vt:lpwstr>Never Submitted</vt:lpwstr>
  </property>
  <property fmtid="{D5CDD505-2E9C-101B-9397-08002B2CF9AE}" pid="39" name="Objective-Approval Due [system]">
    <vt:lpwstr/>
  </property>
  <property fmtid="{D5CDD505-2E9C-101B-9397-08002B2CF9AE}" pid="40" name="Objective-Approval Date [system]">
    <vt:lpwstr/>
  </property>
  <property fmtid="{D5CDD505-2E9C-101B-9397-08002B2CF9AE}" pid="41" name="Objective-Submitted By [system]">
    <vt:lpwstr/>
  </property>
  <property fmtid="{D5CDD505-2E9C-101B-9397-08002B2CF9AE}" pid="42" name="Objective-Current Approver [system]">
    <vt:lpwstr/>
  </property>
  <property fmtid="{D5CDD505-2E9C-101B-9397-08002B2CF9AE}" pid="43" name="Objective-Approval History [system]">
    <vt:lpwstr/>
  </property>
  <property fmtid="{D5CDD505-2E9C-101B-9397-08002B2CF9AE}" pid="44" name="Objective-Print and Dispatch Approach [system]">
    <vt:lpwstr/>
  </property>
  <property fmtid="{D5CDD505-2E9C-101B-9397-08002B2CF9AE}" pid="45" name="Objective-Print and Dispatch Instructions [system]">
    <vt:lpwstr/>
  </property>
  <property fmtid="{D5CDD505-2E9C-101B-9397-08002B2CF9AE}" pid="46" name="Objective-Document Tag(s) [system]">
    <vt:lpwstr/>
  </property>
  <property fmtid="{D5CDD505-2E9C-101B-9397-08002B2CF9AE}" pid="47" name="Objective-Shared By [system]">
    <vt:lpwstr/>
  </property>
  <property fmtid="{D5CDD505-2E9C-101B-9397-08002B2CF9AE}" pid="48" name="Objective-Connect Creator [system]">
    <vt:lpwstr/>
  </property>
</Properties>
</file>